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72F3B" w14:textId="05755531" w:rsidR="00597F4A" w:rsidRDefault="00E87339" w:rsidP="00597F4A">
      <w:r>
        <w:rPr>
          <w:noProof/>
          <w:lang w:eastAsia="pl-PL"/>
        </w:rPr>
        <w:drawing>
          <wp:inline distT="0" distB="0" distL="0" distR="0" wp14:anchorId="64E1D2BA" wp14:editId="485BD132">
            <wp:extent cx="2109470" cy="749935"/>
            <wp:effectExtent l="0" t="0" r="508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EBA7CE" w14:textId="77777777" w:rsidR="00B00767" w:rsidRDefault="00B00767" w:rsidP="002C13D6">
      <w:pPr>
        <w:jc w:val="center"/>
        <w:rPr>
          <w:b/>
        </w:rPr>
      </w:pPr>
    </w:p>
    <w:p w14:paraId="346C40DA" w14:textId="77777777" w:rsidR="00AF3A1F" w:rsidRPr="00C17E07" w:rsidRDefault="00AF3A1F" w:rsidP="00AF3A1F">
      <w:pPr>
        <w:widowControl w:val="0"/>
        <w:autoSpaceDE w:val="0"/>
        <w:autoSpaceDN w:val="0"/>
        <w:spacing w:before="8" w:after="0" w:line="240" w:lineRule="auto"/>
        <w:jc w:val="right"/>
        <w:rPr>
          <w:rFonts w:ascii="Arial" w:eastAsia="Verdana" w:hAnsi="Arial" w:cs="Arial"/>
          <w:b/>
          <w:sz w:val="19"/>
          <w:lang w:eastAsia="pl-PL" w:bidi="pl-PL"/>
        </w:rPr>
      </w:pPr>
      <w:r w:rsidRPr="00C17E07">
        <w:rPr>
          <w:rFonts w:ascii="Arial" w:eastAsia="Verdana" w:hAnsi="Arial" w:cs="Arial"/>
          <w:b/>
          <w:bCs/>
          <w:color w:val="0070C0"/>
          <w:szCs w:val="22"/>
          <w:lang w:eastAsia="pl-PL" w:bidi="pl-PL"/>
        </w:rPr>
        <w:t xml:space="preserve">Załącznik Nr </w:t>
      </w:r>
      <w:r>
        <w:rPr>
          <w:rFonts w:ascii="Arial" w:eastAsia="Verdana" w:hAnsi="Arial" w:cs="Arial"/>
          <w:b/>
          <w:bCs/>
          <w:color w:val="0070C0"/>
          <w:szCs w:val="22"/>
          <w:lang w:eastAsia="pl-PL" w:bidi="pl-PL"/>
        </w:rPr>
        <w:t>1</w:t>
      </w:r>
      <w:r w:rsidRPr="00C17E07">
        <w:rPr>
          <w:rFonts w:ascii="Arial" w:eastAsia="Verdana" w:hAnsi="Arial" w:cs="Arial"/>
          <w:b/>
          <w:bCs/>
          <w:color w:val="0070C0"/>
          <w:szCs w:val="22"/>
          <w:lang w:eastAsia="pl-PL" w:bidi="pl-PL"/>
        </w:rPr>
        <w:t xml:space="preserve"> do SWZ</w:t>
      </w:r>
    </w:p>
    <w:p w14:paraId="0D913440" w14:textId="77777777" w:rsidR="00DF1E33" w:rsidRDefault="00DF1E33" w:rsidP="002C13D6">
      <w:pPr>
        <w:jc w:val="center"/>
        <w:rPr>
          <w:rFonts w:ascii="Calibri" w:hAnsi="Calibri"/>
          <w:b/>
        </w:rPr>
      </w:pPr>
    </w:p>
    <w:p w14:paraId="168E2763" w14:textId="77777777" w:rsidR="00F71952" w:rsidRPr="006414AD" w:rsidRDefault="00F71952" w:rsidP="002C13D6">
      <w:pPr>
        <w:jc w:val="center"/>
        <w:rPr>
          <w:rFonts w:ascii="Calibri" w:hAnsi="Calibri"/>
          <w:b/>
        </w:rPr>
      </w:pPr>
    </w:p>
    <w:p w14:paraId="6689B3EA" w14:textId="1DAE56AC" w:rsidR="00F9432C" w:rsidRDefault="00F9432C" w:rsidP="00F9432C">
      <w:pPr>
        <w:jc w:val="center"/>
        <w:rPr>
          <w:rFonts w:ascii="Calibri" w:hAnsi="Calibri"/>
          <w:b/>
          <w:sz w:val="40"/>
          <w:szCs w:val="40"/>
        </w:rPr>
      </w:pPr>
      <w:r w:rsidRPr="00344046">
        <w:rPr>
          <w:rFonts w:ascii="Calibri" w:hAnsi="Calibri"/>
          <w:b/>
          <w:sz w:val="40"/>
          <w:szCs w:val="40"/>
        </w:rPr>
        <w:t>OPIS PRZEDMIOTU ZAMÓWIENIA</w:t>
      </w:r>
    </w:p>
    <w:p w14:paraId="443FB6D6" w14:textId="77777777" w:rsidR="00BA61A9" w:rsidRPr="007C1E40" w:rsidRDefault="00BA61A9" w:rsidP="00F9432C">
      <w:pPr>
        <w:jc w:val="center"/>
        <w:rPr>
          <w:rFonts w:ascii="Calibri" w:hAnsi="Calibri"/>
          <w:b/>
          <w:sz w:val="36"/>
          <w:szCs w:val="40"/>
        </w:rPr>
      </w:pPr>
    </w:p>
    <w:p w14:paraId="03699B4A" w14:textId="1701C7E4" w:rsidR="007C1E40" w:rsidRPr="007C1E40" w:rsidRDefault="00F9432C" w:rsidP="007C1E40">
      <w:pPr>
        <w:jc w:val="center"/>
        <w:rPr>
          <w:rFonts w:ascii="Calibri" w:hAnsi="Calibri"/>
          <w:b/>
        </w:rPr>
      </w:pPr>
      <w:bookmarkStart w:id="0" w:name="_Hlk103322277"/>
      <w:r w:rsidRPr="007C1E40">
        <w:rPr>
          <w:rFonts w:asciiTheme="minorHAnsi" w:hAnsiTheme="minorHAnsi" w:cstheme="minorHAnsi"/>
          <w:b/>
          <w:sz w:val="28"/>
        </w:rPr>
        <w:t>„</w:t>
      </w:r>
      <w:r w:rsidR="00966503">
        <w:rPr>
          <w:rFonts w:asciiTheme="minorHAnsi" w:hAnsiTheme="minorHAnsi" w:cstheme="minorHAnsi"/>
          <w:b/>
          <w:sz w:val="28"/>
        </w:rPr>
        <w:t>Dostawa</w:t>
      </w:r>
      <w:r w:rsidR="00E87339" w:rsidRPr="007C1E40">
        <w:rPr>
          <w:rFonts w:asciiTheme="minorHAnsi" w:hAnsiTheme="minorHAnsi" w:cstheme="minorHAnsi"/>
          <w:b/>
          <w:sz w:val="28"/>
        </w:rPr>
        <w:t xml:space="preserve"> artykułów elektrycznych i oświetleniowych </w:t>
      </w:r>
      <w:r w:rsidR="00966503">
        <w:rPr>
          <w:rFonts w:asciiTheme="minorHAnsi" w:hAnsiTheme="minorHAnsi" w:cstheme="minorHAnsi"/>
          <w:b/>
          <w:sz w:val="28"/>
        </w:rPr>
        <w:t>na potrzeby RZGW                  w Gdańsku w roku 2022</w:t>
      </w:r>
      <w:r w:rsidR="007C1E40">
        <w:rPr>
          <w:rFonts w:asciiTheme="minorHAnsi" w:hAnsiTheme="minorHAnsi" w:cstheme="minorHAnsi"/>
          <w:b/>
          <w:sz w:val="28"/>
          <w:szCs w:val="28"/>
        </w:rPr>
        <w:t>”.</w:t>
      </w:r>
    </w:p>
    <w:bookmarkEnd w:id="0"/>
    <w:p w14:paraId="59E2D863" w14:textId="77777777" w:rsidR="00F04E83" w:rsidRDefault="00F04E83" w:rsidP="00F04E83">
      <w:pPr>
        <w:rPr>
          <w:rFonts w:ascii="Calibri" w:hAnsi="Calibri"/>
          <w:b/>
        </w:rPr>
      </w:pPr>
    </w:p>
    <w:p w14:paraId="6E94325E" w14:textId="77777777" w:rsidR="00F04E83" w:rsidRDefault="00F04E83" w:rsidP="00F04E83">
      <w:pPr>
        <w:rPr>
          <w:rFonts w:ascii="Calibri" w:hAnsi="Calibri"/>
          <w:b/>
        </w:rPr>
      </w:pPr>
    </w:p>
    <w:p w14:paraId="465D2946" w14:textId="77777777" w:rsidR="00F04E83" w:rsidRDefault="00F04E83" w:rsidP="00F04E83">
      <w:pPr>
        <w:rPr>
          <w:rFonts w:ascii="Calibri" w:hAnsi="Calibri"/>
          <w:b/>
        </w:rPr>
      </w:pPr>
    </w:p>
    <w:p w14:paraId="7F053645" w14:textId="77777777" w:rsidR="00F04E83" w:rsidRDefault="00F04E83" w:rsidP="00F04E83">
      <w:pPr>
        <w:rPr>
          <w:rFonts w:ascii="Calibri" w:hAnsi="Calibri"/>
          <w:b/>
        </w:rPr>
      </w:pPr>
    </w:p>
    <w:p w14:paraId="49690078" w14:textId="77777777" w:rsidR="00F04E83" w:rsidRDefault="00F04E83" w:rsidP="00F9432C">
      <w:pPr>
        <w:rPr>
          <w:rFonts w:ascii="Calibri" w:hAnsi="Calibri"/>
          <w:b/>
        </w:rPr>
      </w:pPr>
    </w:p>
    <w:p w14:paraId="5C43CC4A" w14:textId="77777777" w:rsidR="00F04E83" w:rsidRDefault="00F04E83" w:rsidP="00F9432C">
      <w:pPr>
        <w:rPr>
          <w:rFonts w:ascii="Calibri" w:hAnsi="Calibri"/>
          <w:b/>
        </w:rPr>
      </w:pPr>
    </w:p>
    <w:p w14:paraId="300124C6" w14:textId="49F095B1" w:rsidR="00F04E83" w:rsidRDefault="00F04E83" w:rsidP="00F9432C">
      <w:pPr>
        <w:rPr>
          <w:rFonts w:ascii="Calibri" w:hAnsi="Calibri"/>
          <w:b/>
        </w:rPr>
      </w:pPr>
    </w:p>
    <w:p w14:paraId="2DAB8F27" w14:textId="299F9B91" w:rsidR="00E87339" w:rsidRDefault="00E87339" w:rsidP="00F9432C">
      <w:pPr>
        <w:rPr>
          <w:rFonts w:ascii="Calibri" w:hAnsi="Calibri"/>
          <w:b/>
        </w:rPr>
      </w:pPr>
    </w:p>
    <w:p w14:paraId="6B1FDFB1" w14:textId="77777777" w:rsidR="00E87339" w:rsidRDefault="00E87339" w:rsidP="00F9432C">
      <w:pPr>
        <w:rPr>
          <w:rFonts w:ascii="Calibri" w:hAnsi="Calibri"/>
          <w:b/>
        </w:rPr>
      </w:pPr>
    </w:p>
    <w:p w14:paraId="2E5DE608" w14:textId="6725E5EC" w:rsidR="00F04E83" w:rsidRDefault="00F04E83" w:rsidP="00F9432C">
      <w:pPr>
        <w:rPr>
          <w:rFonts w:ascii="Calibri" w:hAnsi="Calibri"/>
          <w:b/>
          <w:sz w:val="28"/>
          <w:szCs w:val="28"/>
          <w:u w:val="single"/>
        </w:rPr>
      </w:pPr>
    </w:p>
    <w:p w14:paraId="3141763F" w14:textId="77777777" w:rsidR="00E87339" w:rsidRDefault="00E87339" w:rsidP="00F9432C">
      <w:pPr>
        <w:rPr>
          <w:rFonts w:ascii="Calibri" w:hAnsi="Calibri"/>
          <w:b/>
          <w:sz w:val="28"/>
          <w:szCs w:val="28"/>
          <w:u w:val="single"/>
        </w:rPr>
      </w:pPr>
    </w:p>
    <w:p w14:paraId="112AD7F2" w14:textId="5F0EECC6" w:rsidR="00E87339" w:rsidRDefault="00E87339" w:rsidP="00E87339">
      <w:pPr>
        <w:spacing w:after="0"/>
        <w:rPr>
          <w:rFonts w:ascii="Calibri" w:hAnsi="Calibri"/>
          <w:b/>
          <w:sz w:val="28"/>
          <w:szCs w:val="28"/>
          <w:u w:val="single"/>
        </w:rPr>
      </w:pPr>
    </w:p>
    <w:p w14:paraId="5A9E6189" w14:textId="0910BD68" w:rsidR="001573CD" w:rsidRDefault="001573CD" w:rsidP="00E87339">
      <w:pPr>
        <w:spacing w:after="0"/>
        <w:rPr>
          <w:rFonts w:ascii="Calibri" w:hAnsi="Calibri"/>
          <w:b/>
          <w:sz w:val="28"/>
          <w:szCs w:val="28"/>
          <w:u w:val="single"/>
        </w:rPr>
      </w:pPr>
    </w:p>
    <w:p w14:paraId="623F0330" w14:textId="77777777" w:rsidR="001573CD" w:rsidRDefault="001573CD" w:rsidP="00E87339">
      <w:pPr>
        <w:spacing w:after="0"/>
        <w:rPr>
          <w:rFonts w:ascii="Calibri" w:hAnsi="Calibri"/>
          <w:b/>
          <w:highlight w:val="yellow"/>
        </w:rPr>
      </w:pPr>
    </w:p>
    <w:p w14:paraId="44452F91" w14:textId="2D3E9ECA" w:rsidR="00E87339" w:rsidRDefault="00E87339" w:rsidP="00E87339">
      <w:pPr>
        <w:spacing w:after="0"/>
        <w:rPr>
          <w:rFonts w:ascii="Calibri" w:hAnsi="Calibri"/>
          <w:b/>
          <w:highlight w:val="yellow"/>
        </w:rPr>
      </w:pPr>
    </w:p>
    <w:p w14:paraId="565E63BA" w14:textId="77777777" w:rsidR="00E87339" w:rsidRPr="00E87339" w:rsidRDefault="00E87339" w:rsidP="00E87339">
      <w:pPr>
        <w:spacing w:after="0"/>
        <w:rPr>
          <w:rFonts w:ascii="Calibri" w:hAnsi="Calibri"/>
          <w:b/>
          <w:highlight w:val="yellow"/>
        </w:rPr>
      </w:pPr>
    </w:p>
    <w:p w14:paraId="18CC20DE" w14:textId="1E2FA9E3" w:rsidR="008B302B" w:rsidRDefault="008B302B" w:rsidP="008B302B">
      <w:pPr>
        <w:spacing w:after="0"/>
        <w:rPr>
          <w:rFonts w:ascii="Calibri" w:hAnsi="Calibri"/>
          <w:b/>
        </w:rPr>
      </w:pPr>
    </w:p>
    <w:p w14:paraId="6011EC0F" w14:textId="2A99D2BE" w:rsidR="00E87339" w:rsidRDefault="00E87339" w:rsidP="008B302B">
      <w:pPr>
        <w:spacing w:after="0"/>
        <w:rPr>
          <w:rFonts w:ascii="Calibri" w:hAnsi="Calibri"/>
          <w:b/>
        </w:rPr>
      </w:pPr>
    </w:p>
    <w:p w14:paraId="0F286AE9" w14:textId="38285ABE" w:rsidR="00E87339" w:rsidRPr="00D556FF" w:rsidRDefault="00F323EF" w:rsidP="00B51A38">
      <w:pPr>
        <w:numPr>
          <w:ilvl w:val="0"/>
          <w:numId w:val="1"/>
        </w:num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P</w:t>
      </w:r>
      <w:r w:rsidR="00DF1E33" w:rsidRPr="0073152B">
        <w:rPr>
          <w:rFonts w:ascii="Calibri" w:hAnsi="Calibri"/>
          <w:b/>
          <w:sz w:val="28"/>
          <w:szCs w:val="28"/>
        </w:rPr>
        <w:t xml:space="preserve">rzedmiot </w:t>
      </w:r>
      <w:r w:rsidR="001573CD">
        <w:rPr>
          <w:rFonts w:ascii="Calibri" w:hAnsi="Calibri"/>
          <w:b/>
          <w:sz w:val="28"/>
          <w:szCs w:val="28"/>
        </w:rPr>
        <w:t>zamówienia</w:t>
      </w:r>
    </w:p>
    <w:p w14:paraId="5DA69ACC" w14:textId="5A4ED67F" w:rsidR="00E87339" w:rsidRDefault="00E87339" w:rsidP="001573CD">
      <w:pPr>
        <w:pStyle w:val="Default"/>
        <w:spacing w:line="276" w:lineRule="auto"/>
        <w:ind w:left="360"/>
        <w:jc w:val="both"/>
        <w:rPr>
          <w:sz w:val="22"/>
          <w:szCs w:val="22"/>
        </w:rPr>
      </w:pPr>
      <w:r w:rsidRPr="007C1E40">
        <w:rPr>
          <w:sz w:val="22"/>
          <w:szCs w:val="22"/>
        </w:rPr>
        <w:t xml:space="preserve">Przedmiotem zamówienia jest </w:t>
      </w:r>
      <w:r w:rsidR="00966503">
        <w:rPr>
          <w:sz w:val="22"/>
          <w:szCs w:val="22"/>
        </w:rPr>
        <w:t>dostawa</w:t>
      </w:r>
      <w:r w:rsidRPr="007C1E40">
        <w:rPr>
          <w:sz w:val="22"/>
          <w:szCs w:val="22"/>
        </w:rPr>
        <w:t xml:space="preserve"> artykułów elektrycznych i oświetleniowych </w:t>
      </w:r>
      <w:r w:rsidR="00966503">
        <w:rPr>
          <w:sz w:val="22"/>
          <w:szCs w:val="22"/>
        </w:rPr>
        <w:t xml:space="preserve">na potrzeby Regionalnego Zarządu Gospodarki Wodnej w Gdańsku </w:t>
      </w:r>
      <w:r w:rsidR="00CE3E01">
        <w:rPr>
          <w:sz w:val="22"/>
          <w:szCs w:val="22"/>
        </w:rPr>
        <w:t xml:space="preserve"> w roku 2022 w następujących lokalizacjach:</w:t>
      </w:r>
    </w:p>
    <w:p w14:paraId="1D87A6CD" w14:textId="77777777" w:rsidR="003A7237" w:rsidRPr="00966503" w:rsidRDefault="003A7237" w:rsidP="001573CD">
      <w:pPr>
        <w:pStyle w:val="Default"/>
        <w:spacing w:line="276" w:lineRule="auto"/>
        <w:ind w:left="360"/>
        <w:jc w:val="both"/>
        <w:rPr>
          <w:sz w:val="22"/>
          <w:szCs w:val="22"/>
        </w:rPr>
      </w:pPr>
    </w:p>
    <w:p w14:paraId="2C57A11C" w14:textId="37A33E24" w:rsidR="00B24187" w:rsidRDefault="00CE3E01" w:rsidP="00B24187">
      <w:pPr>
        <w:pStyle w:val="Default"/>
        <w:spacing w:line="276" w:lineRule="auto"/>
        <w:ind w:firstLine="360"/>
        <w:jc w:val="both"/>
        <w:rPr>
          <w:b/>
          <w:bCs/>
          <w:color w:val="auto"/>
          <w:sz w:val="22"/>
          <w:szCs w:val="22"/>
        </w:rPr>
      </w:pPr>
      <w:bookmarkStart w:id="1" w:name="_Hlk107401499"/>
      <w:bookmarkStart w:id="2" w:name="_Hlk107488422"/>
      <w:r>
        <w:rPr>
          <w:b/>
          <w:bCs/>
          <w:color w:val="auto"/>
          <w:sz w:val="22"/>
          <w:szCs w:val="22"/>
        </w:rPr>
        <w:t xml:space="preserve">Lokalizacja nr 1: </w:t>
      </w:r>
      <w:r w:rsidR="00E87339" w:rsidRPr="00EE242E">
        <w:rPr>
          <w:b/>
          <w:bCs/>
          <w:color w:val="auto"/>
          <w:sz w:val="22"/>
          <w:szCs w:val="22"/>
        </w:rPr>
        <w:t>R</w:t>
      </w:r>
      <w:r>
        <w:rPr>
          <w:b/>
          <w:bCs/>
          <w:color w:val="auto"/>
          <w:sz w:val="22"/>
          <w:szCs w:val="22"/>
        </w:rPr>
        <w:t xml:space="preserve">egionalny </w:t>
      </w:r>
      <w:r w:rsidR="00B24187">
        <w:rPr>
          <w:b/>
          <w:bCs/>
          <w:color w:val="auto"/>
          <w:sz w:val="22"/>
          <w:szCs w:val="22"/>
        </w:rPr>
        <w:t>Z</w:t>
      </w:r>
      <w:r>
        <w:rPr>
          <w:b/>
          <w:bCs/>
          <w:color w:val="auto"/>
          <w:sz w:val="22"/>
          <w:szCs w:val="22"/>
        </w:rPr>
        <w:t>arząd Gospodarki Wodnej w Gdańsku</w:t>
      </w:r>
      <w:r w:rsidR="007C1E40" w:rsidRPr="00EE242E">
        <w:rPr>
          <w:b/>
          <w:bCs/>
          <w:color w:val="auto"/>
          <w:sz w:val="22"/>
          <w:szCs w:val="22"/>
        </w:rPr>
        <w:t xml:space="preserve">, ul. Rogaczewskiego 9/19, </w:t>
      </w:r>
    </w:p>
    <w:p w14:paraId="5B8D7D44" w14:textId="21649FEA" w:rsidR="00E87339" w:rsidRPr="00CE3E01" w:rsidRDefault="00B24187" w:rsidP="00B24187">
      <w:pPr>
        <w:pStyle w:val="Default"/>
        <w:spacing w:line="276" w:lineRule="auto"/>
        <w:ind w:firstLine="360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80-804 </w:t>
      </w:r>
      <w:r w:rsidR="007C1E40" w:rsidRPr="00CE3E01">
        <w:rPr>
          <w:b/>
          <w:bCs/>
          <w:color w:val="auto"/>
          <w:sz w:val="22"/>
          <w:szCs w:val="22"/>
        </w:rPr>
        <w:t>Gdańsk</w:t>
      </w:r>
      <w:bookmarkEnd w:id="1"/>
      <w:r w:rsidR="007C1E40" w:rsidRPr="00CE3E01">
        <w:rPr>
          <w:b/>
          <w:bCs/>
          <w:color w:val="auto"/>
          <w:sz w:val="22"/>
          <w:szCs w:val="22"/>
        </w:rPr>
        <w:t>,</w:t>
      </w:r>
    </w:p>
    <w:p w14:paraId="08380B96" w14:textId="0AE7768D" w:rsidR="00995D6E" w:rsidRDefault="00CE3E01" w:rsidP="00CE3E01">
      <w:pPr>
        <w:pStyle w:val="Default"/>
        <w:spacing w:line="276" w:lineRule="auto"/>
        <w:ind w:firstLine="360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Lokalizacja nr 2: Zarząd Zlewni w Chojnicach, ul. Łużycka 1A, 89-600 Chojnice</w:t>
      </w:r>
    </w:p>
    <w:p w14:paraId="6CBBB88A" w14:textId="2B241756" w:rsidR="00CE3E01" w:rsidRDefault="00CE3E01" w:rsidP="00CE3E01">
      <w:pPr>
        <w:pStyle w:val="Default"/>
        <w:spacing w:line="276" w:lineRule="auto"/>
        <w:ind w:firstLine="360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Lokalizacja nr 3: Zarząd Zlewni w Elblągu. Aleja Tysiąclecia</w:t>
      </w:r>
      <w:r w:rsidR="001573CD">
        <w:rPr>
          <w:b/>
          <w:bCs/>
          <w:color w:val="auto"/>
          <w:sz w:val="22"/>
          <w:szCs w:val="22"/>
        </w:rPr>
        <w:t xml:space="preserve"> 11, 82-300 Elbląg</w:t>
      </w:r>
      <w:r>
        <w:rPr>
          <w:b/>
          <w:bCs/>
          <w:color w:val="auto"/>
          <w:sz w:val="22"/>
          <w:szCs w:val="22"/>
        </w:rPr>
        <w:t xml:space="preserve"> </w:t>
      </w:r>
    </w:p>
    <w:p w14:paraId="3EAD539E" w14:textId="4D9C2FEA" w:rsidR="00CE3E01" w:rsidRPr="00995D6E" w:rsidRDefault="00CE3E01" w:rsidP="00CE3E01">
      <w:pPr>
        <w:pStyle w:val="Default"/>
        <w:spacing w:line="276" w:lineRule="auto"/>
        <w:ind w:firstLine="360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Lokalizacja nr 4: Zarząd Zlewni w Toruniu</w:t>
      </w:r>
      <w:r w:rsidR="001573CD">
        <w:rPr>
          <w:b/>
          <w:bCs/>
          <w:color w:val="auto"/>
          <w:sz w:val="22"/>
          <w:szCs w:val="22"/>
        </w:rPr>
        <w:t>, ul. Popiełuszki 3, 87-100 Toruń</w:t>
      </w:r>
    </w:p>
    <w:bookmarkEnd w:id="2"/>
    <w:p w14:paraId="46FDECDC" w14:textId="77777777" w:rsidR="00E87339" w:rsidRPr="00DD4B92" w:rsidRDefault="00E87339" w:rsidP="00D556FF">
      <w:pPr>
        <w:pStyle w:val="Default"/>
        <w:spacing w:line="276" w:lineRule="auto"/>
        <w:jc w:val="both"/>
        <w:rPr>
          <w:sz w:val="22"/>
          <w:szCs w:val="22"/>
        </w:rPr>
      </w:pPr>
    </w:p>
    <w:p w14:paraId="018CA7B6" w14:textId="3AB060EA" w:rsidR="00E87339" w:rsidRPr="007C1E40" w:rsidRDefault="001573CD" w:rsidP="00B51A38">
      <w:pPr>
        <w:pStyle w:val="Akapitzlist"/>
        <w:numPr>
          <w:ilvl w:val="0"/>
          <w:numId w:val="1"/>
        </w:num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Terminy realizacji zamówienia</w:t>
      </w:r>
    </w:p>
    <w:p w14:paraId="76A81D1C" w14:textId="1A65CE12" w:rsidR="00D556FF" w:rsidRDefault="00D556FF" w:rsidP="00D556FF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bookmarkStart w:id="3" w:name="_Hlk44503056"/>
    </w:p>
    <w:p w14:paraId="7D2AA81E" w14:textId="7EB23661" w:rsidR="00084D23" w:rsidRPr="00502A17" w:rsidRDefault="00154755" w:rsidP="00084D23">
      <w:pPr>
        <w:pStyle w:val="Akapitzlist"/>
        <w:numPr>
          <w:ilvl w:val="1"/>
          <w:numId w:val="5"/>
        </w:numPr>
        <w:spacing w:after="0"/>
        <w:jc w:val="both"/>
        <w:rPr>
          <w:rFonts w:asciiTheme="minorHAnsi" w:hAnsiTheme="minorHAnsi" w:cstheme="minorHAnsi"/>
          <w:b/>
          <w:iCs/>
          <w:szCs w:val="22"/>
        </w:rPr>
      </w:pPr>
      <w:r>
        <w:rPr>
          <w:rFonts w:asciiTheme="minorHAnsi" w:hAnsiTheme="minorHAnsi" w:cstheme="minorHAnsi"/>
          <w:szCs w:val="22"/>
        </w:rPr>
        <w:t>Zamawiający planuje dwie d</w:t>
      </w:r>
      <w:r w:rsidR="00084D23" w:rsidRPr="00502A17">
        <w:rPr>
          <w:rFonts w:asciiTheme="minorHAnsi" w:hAnsiTheme="minorHAnsi" w:cstheme="minorHAnsi"/>
          <w:szCs w:val="22"/>
        </w:rPr>
        <w:t>ostaw</w:t>
      </w:r>
      <w:r>
        <w:rPr>
          <w:rFonts w:asciiTheme="minorHAnsi" w:hAnsiTheme="minorHAnsi" w:cstheme="minorHAnsi"/>
          <w:szCs w:val="22"/>
        </w:rPr>
        <w:t>y</w:t>
      </w:r>
      <w:r w:rsidR="00084D23" w:rsidRPr="00502A17">
        <w:rPr>
          <w:rFonts w:asciiTheme="minorHAnsi" w:hAnsiTheme="minorHAnsi" w:cstheme="minorHAnsi"/>
          <w:szCs w:val="22"/>
        </w:rPr>
        <w:t xml:space="preserve"> do siedziby i do poszczególnych jednostek Zamawiającego wraz z rozładunkiem we wskazanym przez Zamawiającego miejscu </w:t>
      </w:r>
      <w:r>
        <w:rPr>
          <w:rFonts w:asciiTheme="minorHAnsi" w:hAnsiTheme="minorHAnsi" w:cstheme="minorHAnsi"/>
          <w:szCs w:val="22"/>
        </w:rPr>
        <w:t xml:space="preserve">, </w:t>
      </w:r>
      <w:r w:rsidR="00084D23">
        <w:rPr>
          <w:rFonts w:asciiTheme="minorHAnsi" w:hAnsiTheme="minorHAnsi" w:cstheme="minorHAnsi"/>
          <w:b/>
          <w:bCs/>
          <w:szCs w:val="22"/>
        </w:rPr>
        <w:t>minimalna wartość zamówienia 1.000,00 zł brutto</w:t>
      </w:r>
      <w:r w:rsidR="00084D23" w:rsidRPr="00502A17">
        <w:rPr>
          <w:rFonts w:asciiTheme="minorHAnsi" w:hAnsiTheme="minorHAnsi" w:cstheme="minorHAnsi"/>
          <w:szCs w:val="22"/>
        </w:rPr>
        <w:t xml:space="preserve">, w terminie </w:t>
      </w:r>
      <w:r w:rsidR="00084D23" w:rsidRPr="00AC4C9E">
        <w:rPr>
          <w:rFonts w:asciiTheme="minorHAnsi" w:hAnsiTheme="minorHAnsi" w:cstheme="minorHAnsi"/>
          <w:b/>
          <w:bCs/>
          <w:szCs w:val="22"/>
        </w:rPr>
        <w:t xml:space="preserve">do </w:t>
      </w:r>
      <w:r>
        <w:rPr>
          <w:rFonts w:asciiTheme="minorHAnsi" w:hAnsiTheme="minorHAnsi" w:cstheme="minorHAnsi"/>
          <w:b/>
          <w:bCs/>
          <w:szCs w:val="22"/>
        </w:rPr>
        <w:t>15</w:t>
      </w:r>
      <w:r w:rsidR="00084D23" w:rsidRPr="00AC4C9E">
        <w:rPr>
          <w:rFonts w:asciiTheme="minorHAnsi" w:hAnsiTheme="minorHAnsi" w:cstheme="minorHAnsi"/>
          <w:b/>
          <w:bCs/>
          <w:szCs w:val="22"/>
        </w:rPr>
        <w:t xml:space="preserve"> dni roboczych</w:t>
      </w:r>
      <w:r w:rsidR="00084D23" w:rsidRPr="00AC4C9E">
        <w:rPr>
          <w:rFonts w:asciiTheme="minorHAnsi" w:hAnsiTheme="minorHAnsi" w:cstheme="minorHAnsi"/>
          <w:szCs w:val="22"/>
        </w:rPr>
        <w:t xml:space="preserve"> </w:t>
      </w:r>
      <w:r w:rsidR="00084D23" w:rsidRPr="00502A17">
        <w:rPr>
          <w:rFonts w:asciiTheme="minorHAnsi" w:hAnsiTheme="minorHAnsi" w:cstheme="minorHAnsi"/>
          <w:szCs w:val="22"/>
        </w:rPr>
        <w:t>od złożenia zamówienia przez Zamawiającego.</w:t>
      </w:r>
    </w:p>
    <w:p w14:paraId="68808500" w14:textId="2B8394FA" w:rsidR="00084D23" w:rsidRPr="00131EFC" w:rsidRDefault="00084D23" w:rsidP="00084D23">
      <w:pPr>
        <w:pStyle w:val="Akapitzlist"/>
        <w:numPr>
          <w:ilvl w:val="1"/>
          <w:numId w:val="5"/>
        </w:numPr>
        <w:spacing w:after="0"/>
        <w:rPr>
          <w:rFonts w:asciiTheme="minorHAnsi" w:hAnsiTheme="minorHAnsi" w:cstheme="minorHAnsi"/>
          <w:szCs w:val="22"/>
        </w:rPr>
      </w:pPr>
      <w:r w:rsidRPr="00131EFC">
        <w:rPr>
          <w:rFonts w:asciiTheme="minorHAnsi" w:hAnsiTheme="minorHAnsi" w:cstheme="minorHAnsi"/>
          <w:szCs w:val="22"/>
        </w:rPr>
        <w:t>Harmonogram dostaw zostanie ustalony po podpisaniu umowy z Wykonawcą.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257B45D1" w14:textId="2807D0A5" w:rsidR="00084D23" w:rsidRPr="00377E18" w:rsidRDefault="00084D23" w:rsidP="00084D23">
      <w:pPr>
        <w:pStyle w:val="Akapitzlist"/>
        <w:numPr>
          <w:ilvl w:val="1"/>
          <w:numId w:val="5"/>
        </w:numPr>
        <w:spacing w:after="0"/>
        <w:jc w:val="both"/>
        <w:rPr>
          <w:rFonts w:asciiTheme="minorHAnsi" w:hAnsiTheme="minorHAnsi" w:cstheme="minorHAnsi"/>
          <w:szCs w:val="22"/>
        </w:rPr>
      </w:pPr>
      <w:r w:rsidRPr="00377E18">
        <w:rPr>
          <w:rFonts w:asciiTheme="minorHAnsi" w:hAnsiTheme="minorHAnsi" w:cstheme="minorHAnsi"/>
          <w:szCs w:val="22"/>
        </w:rPr>
        <w:t xml:space="preserve">Dostawy będą zrealizowane w dni robocze </w:t>
      </w:r>
      <w:r w:rsidRPr="00377E18">
        <w:rPr>
          <w:rFonts w:asciiTheme="minorHAnsi" w:hAnsiTheme="minorHAnsi" w:cstheme="minorHAnsi"/>
          <w:b/>
          <w:szCs w:val="22"/>
        </w:rPr>
        <w:t xml:space="preserve">od poniedziałku do piątku w godzinach od 9.00 do 14.00 </w:t>
      </w:r>
      <w:r w:rsidRPr="00377E18">
        <w:rPr>
          <w:rFonts w:asciiTheme="minorHAnsi" w:hAnsiTheme="minorHAnsi" w:cstheme="minorHAnsi"/>
          <w:szCs w:val="22"/>
        </w:rPr>
        <w:t xml:space="preserve">po uprzednim poinformowaniu Zamawiającego e-mailem, co najmniej </w:t>
      </w:r>
      <w:r w:rsidRPr="00377E18">
        <w:rPr>
          <w:rFonts w:asciiTheme="minorHAnsi" w:hAnsiTheme="minorHAnsi" w:cstheme="minorHAnsi"/>
          <w:b/>
          <w:szCs w:val="22"/>
        </w:rPr>
        <w:t>2 dni</w:t>
      </w:r>
      <w:r w:rsidRPr="00377E18">
        <w:rPr>
          <w:rFonts w:asciiTheme="minorHAnsi" w:hAnsiTheme="minorHAnsi" w:cstheme="minorHAnsi"/>
          <w:szCs w:val="22"/>
        </w:rPr>
        <w:t xml:space="preserve"> przez datą dostawy.</w:t>
      </w:r>
    </w:p>
    <w:p w14:paraId="4EDC1193" w14:textId="766392F1" w:rsidR="00C4007A" w:rsidRPr="00377E18" w:rsidRDefault="00C4007A" w:rsidP="00084D23">
      <w:pPr>
        <w:pStyle w:val="Akapitzlist"/>
        <w:numPr>
          <w:ilvl w:val="1"/>
          <w:numId w:val="5"/>
        </w:numPr>
        <w:spacing w:after="0"/>
        <w:jc w:val="both"/>
        <w:rPr>
          <w:rFonts w:asciiTheme="minorHAnsi" w:hAnsiTheme="minorHAnsi" w:cstheme="minorHAnsi"/>
          <w:szCs w:val="22"/>
        </w:rPr>
      </w:pPr>
      <w:r w:rsidRPr="00377E18">
        <w:rPr>
          <w:rFonts w:asciiTheme="minorHAnsi" w:hAnsiTheme="minorHAnsi" w:cstheme="minorHAnsi"/>
          <w:szCs w:val="22"/>
        </w:rPr>
        <w:t>Zamówienie musi zostać zrealizowane i rozliczone do dnia 31 grudnia 2022 r.</w:t>
      </w:r>
    </w:p>
    <w:p w14:paraId="4E9F4801" w14:textId="77777777" w:rsidR="00084D23" w:rsidRPr="00397009" w:rsidRDefault="00084D23" w:rsidP="00D556FF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</w:p>
    <w:p w14:paraId="0006828A" w14:textId="7CD8907F" w:rsidR="001573CD" w:rsidRPr="00397009" w:rsidRDefault="00397009" w:rsidP="00B51A38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Ogólne warunki realizacji zamówienia</w:t>
      </w:r>
    </w:p>
    <w:p w14:paraId="65820266" w14:textId="77777777" w:rsidR="00D556FF" w:rsidRPr="00D556FF" w:rsidRDefault="00D556FF" w:rsidP="00397009">
      <w:pPr>
        <w:pStyle w:val="Default"/>
        <w:spacing w:line="276" w:lineRule="auto"/>
        <w:ind w:left="785"/>
        <w:jc w:val="both"/>
        <w:rPr>
          <w:rFonts w:asciiTheme="minorHAnsi" w:hAnsiTheme="minorHAnsi" w:cstheme="minorHAnsi"/>
          <w:sz w:val="22"/>
          <w:szCs w:val="22"/>
        </w:rPr>
      </w:pPr>
    </w:p>
    <w:p w14:paraId="61CD723C" w14:textId="35D61923" w:rsidR="00397009" w:rsidRDefault="00397009" w:rsidP="00741CA0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7009">
        <w:rPr>
          <w:rFonts w:asciiTheme="minorHAnsi" w:hAnsiTheme="minorHAnsi" w:cstheme="minorHAnsi"/>
          <w:sz w:val="22"/>
          <w:szCs w:val="22"/>
        </w:rPr>
        <w:t>Przedmiot zamówienia musi być fabrycznie nowy, wolny od wad, z naniesionymi danymi technicznymi jednoznacznie identyfikującymi produkt oraz jego parametry techniczne.</w:t>
      </w:r>
    </w:p>
    <w:p w14:paraId="2C78B2DD" w14:textId="63D59DD6" w:rsidR="00E87339" w:rsidRDefault="00E87339" w:rsidP="00741CA0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7339">
        <w:rPr>
          <w:rFonts w:asciiTheme="minorHAnsi" w:hAnsiTheme="minorHAnsi" w:cstheme="minorHAnsi"/>
          <w:sz w:val="22"/>
          <w:szCs w:val="22"/>
        </w:rPr>
        <w:t xml:space="preserve">Wykonawca dostarczy zamówione towary na adres wskazany przez jednostkę organizacyjną </w:t>
      </w:r>
      <w:r w:rsidR="00726D0E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Pr="00E87339">
        <w:rPr>
          <w:rFonts w:asciiTheme="minorHAnsi" w:hAnsiTheme="minorHAnsi" w:cstheme="minorHAnsi"/>
          <w:sz w:val="22"/>
          <w:szCs w:val="22"/>
        </w:rPr>
        <w:t xml:space="preserve">w części której dotyczy zamówienie. </w:t>
      </w:r>
    </w:p>
    <w:p w14:paraId="7B549C01" w14:textId="37715AB1" w:rsidR="00726D0E" w:rsidRDefault="00726D0E" w:rsidP="00741CA0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726D0E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Z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a</w:t>
      </w:r>
      <w:r w:rsidRPr="00726D0E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mawiający wymaga udzielenia co najmniej 12 miesięcznego okresu rękojmi i gwarancji na zaoferowany przedmiot zamówienia.</w:t>
      </w:r>
    </w:p>
    <w:p w14:paraId="7F24D108" w14:textId="5C374CCE" w:rsidR="00726D0E" w:rsidRPr="00726D0E" w:rsidRDefault="00726D0E" w:rsidP="00741CA0">
      <w:pPr>
        <w:pStyle w:val="Akapitzlist"/>
        <w:numPr>
          <w:ilvl w:val="0"/>
          <w:numId w:val="4"/>
        </w:numPr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W</w:t>
      </w:r>
      <w:r w:rsidRPr="00726D0E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ykonawca wykona na koszt. własny niezbędne prace związane z: załadunkiem, dostarczeniem przedmiotu zamówienia pod wyżej wskazane adresy jednostek, rozładunkiem, wniesieniem artykułów, organizacją i uporządkowaniem terenu po zakończeniu zamówienia i innych czynności niezbędnych do wykonania przedmiotu zamówienia, w tym również ubezpieczenia transportu, zabezpieczeniem transportu i przedmiotu dostawy na czas jej realizacji.</w:t>
      </w:r>
      <w:r w:rsidRPr="00726D0E">
        <w:t xml:space="preserve"> </w:t>
      </w:r>
      <w:r w:rsidRPr="00726D0E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Wykonawca zapewni właściwą organizację i koordynację dostawy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. </w:t>
      </w:r>
    </w:p>
    <w:p w14:paraId="6C559A9A" w14:textId="648A0FFA" w:rsidR="00726D0E" w:rsidRPr="00726D0E" w:rsidRDefault="00726D0E" w:rsidP="00B51A38">
      <w:pPr>
        <w:pStyle w:val="Akapitzlist"/>
        <w:numPr>
          <w:ilvl w:val="0"/>
          <w:numId w:val="4"/>
        </w:numPr>
        <w:spacing w:after="0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726D0E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Dowodem dostarczenia przedmiotu zamówienia 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do danej lokalizacji </w:t>
      </w:r>
      <w:r w:rsidRPr="00726D0E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będzie protokół odbioru podpisany przez upoważnionego pracownika Zamawiającego po sprawdzeniu ilości, rodzaju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               </w:t>
      </w:r>
      <w:r w:rsidRPr="00726D0E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i kompletności zamówienia</w:t>
      </w:r>
      <w:r w:rsidR="009C1923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.</w:t>
      </w:r>
    </w:p>
    <w:p w14:paraId="795CBC31" w14:textId="72918007" w:rsidR="00726D0E" w:rsidRPr="00726D0E" w:rsidRDefault="00726D0E" w:rsidP="00B51A38">
      <w:pPr>
        <w:pStyle w:val="Akapitzlist"/>
        <w:numPr>
          <w:ilvl w:val="0"/>
          <w:numId w:val="4"/>
        </w:numPr>
        <w:spacing w:after="0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726D0E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lastRenderedPageBreak/>
        <w:t>Wszelkie nieprawidłowości, uszkodzenia i wady towaru stwierdzone podczas odbioru przedmiotu zamówienia zostaną zawarte w protokole odbioru</w:t>
      </w:r>
      <w:r w:rsidR="009C1923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.</w:t>
      </w:r>
    </w:p>
    <w:p w14:paraId="75ACA067" w14:textId="19989D42" w:rsidR="00726D0E" w:rsidRDefault="00726D0E" w:rsidP="00B51A38">
      <w:pPr>
        <w:pStyle w:val="Akapitzlist"/>
        <w:numPr>
          <w:ilvl w:val="0"/>
          <w:numId w:val="4"/>
        </w:numPr>
        <w:spacing w:after="0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726D0E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Każdy nieprawidłowy, uszkodzony bądź wadliwy towar zostanie zwrócony Wykonawcy co zostanie potwierdzone na sporządzonym protokole reklamacyjnym</w:t>
      </w:r>
      <w:r w:rsidR="009C1923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.</w:t>
      </w:r>
    </w:p>
    <w:p w14:paraId="2B7D44A6" w14:textId="77777777" w:rsidR="009C1923" w:rsidRPr="00E87339" w:rsidRDefault="009C1923" w:rsidP="00B51A38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7339">
        <w:rPr>
          <w:rFonts w:asciiTheme="minorHAnsi" w:hAnsiTheme="minorHAnsi" w:cstheme="minorHAnsi"/>
          <w:sz w:val="22"/>
          <w:szCs w:val="22"/>
        </w:rPr>
        <w:t>W przypadku stwierdzenia podczas odbioru:</w:t>
      </w:r>
    </w:p>
    <w:p w14:paraId="7FBF5351" w14:textId="77777777" w:rsidR="009C1923" w:rsidRPr="00E87339" w:rsidRDefault="009C1923" w:rsidP="00B51A38">
      <w:pPr>
        <w:pStyle w:val="Default"/>
        <w:numPr>
          <w:ilvl w:val="0"/>
          <w:numId w:val="3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E87339">
        <w:rPr>
          <w:rFonts w:asciiTheme="minorHAnsi" w:hAnsiTheme="minorHAnsi" w:cstheme="minorHAnsi"/>
          <w:sz w:val="22"/>
          <w:szCs w:val="22"/>
        </w:rPr>
        <w:t>widocznych wad,</w:t>
      </w:r>
    </w:p>
    <w:p w14:paraId="69EC4169" w14:textId="77777777" w:rsidR="009C1923" w:rsidRPr="00E87339" w:rsidRDefault="009C1923" w:rsidP="00B51A38">
      <w:pPr>
        <w:pStyle w:val="Default"/>
        <w:numPr>
          <w:ilvl w:val="0"/>
          <w:numId w:val="3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E87339">
        <w:rPr>
          <w:rFonts w:asciiTheme="minorHAnsi" w:hAnsiTheme="minorHAnsi" w:cstheme="minorHAnsi"/>
          <w:sz w:val="22"/>
          <w:szCs w:val="22"/>
        </w:rPr>
        <w:t xml:space="preserve">niezgodności dostawy pod względem ilościowym, </w:t>
      </w:r>
    </w:p>
    <w:p w14:paraId="27964412" w14:textId="77777777" w:rsidR="009C1923" w:rsidRPr="00E87339" w:rsidRDefault="009C1923" w:rsidP="00B51A38">
      <w:pPr>
        <w:pStyle w:val="Default"/>
        <w:numPr>
          <w:ilvl w:val="0"/>
          <w:numId w:val="3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E87339">
        <w:rPr>
          <w:rFonts w:asciiTheme="minorHAnsi" w:hAnsiTheme="minorHAnsi" w:cstheme="minorHAnsi"/>
          <w:sz w:val="22"/>
          <w:szCs w:val="22"/>
        </w:rPr>
        <w:t>niezgodności dostawy pod względem wymaganych parametrów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ED5B669" w14:textId="4ABE21BB" w:rsidR="009C1923" w:rsidRPr="00726D0E" w:rsidRDefault="009C1923" w:rsidP="009C1923">
      <w:pPr>
        <w:pStyle w:val="Akapitzlist"/>
        <w:spacing w:after="0"/>
        <w:ind w:left="360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E87339">
        <w:rPr>
          <w:rFonts w:asciiTheme="minorHAnsi" w:hAnsiTheme="minorHAnsi" w:cstheme="minorHAnsi"/>
          <w:sz w:val="22"/>
          <w:szCs w:val="22"/>
        </w:rPr>
        <w:t>Wykonawca zobowiązany jest do wymiany na wolną od wad, uzupełnienia brakującego towaru lub wymiany dostarczonego towaru na zgodny z Umową, najpóźniej w ciągu 5 dni roboczych od daty powiadomienia o tym fakcie Wykonawcy za pomocą faksu, drogi elektronicznej bądź poczty</w:t>
      </w:r>
    </w:p>
    <w:p w14:paraId="7A929250" w14:textId="3B404C55" w:rsidR="00726D0E" w:rsidRPr="00726D0E" w:rsidRDefault="00726D0E" w:rsidP="00B51A38">
      <w:pPr>
        <w:pStyle w:val="Akapitzlist"/>
        <w:numPr>
          <w:ilvl w:val="0"/>
          <w:numId w:val="4"/>
        </w:numPr>
        <w:spacing w:after="0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726D0E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Wykonawca usunie na koszt</w:t>
      </w:r>
      <w:r w:rsidR="009C1923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</w:t>
      </w:r>
      <w:r w:rsidRPr="00726D0E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własny odpady i śmieci powstałe w wyniku realizacji przedmiotu zamówienia.</w:t>
      </w:r>
    </w:p>
    <w:p w14:paraId="640413DA" w14:textId="0E2E8632" w:rsidR="00726D0E" w:rsidRDefault="00726D0E" w:rsidP="00B51A38">
      <w:pPr>
        <w:pStyle w:val="Akapitzlist"/>
        <w:numPr>
          <w:ilvl w:val="0"/>
          <w:numId w:val="4"/>
        </w:numPr>
        <w:spacing w:after="0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726D0E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Wykonawca zobowiązany jest do wystawiania zamawiającemu faktury VAT za artykuły dostarczone, wniesione i odebrane przez zamawiającego. Faktura będzie wystawiana odrębnie dla każdej lokalizacji i dostarczana do jednostki organizacyjnej, której dotyczyć będzie zamówienie.</w:t>
      </w:r>
    </w:p>
    <w:p w14:paraId="29DEDB72" w14:textId="4BF6169C" w:rsidR="00F030FD" w:rsidRDefault="00F030FD" w:rsidP="00F030FD">
      <w:pPr>
        <w:spacing w:after="0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</w:p>
    <w:p w14:paraId="179985E4" w14:textId="77777777" w:rsidR="00F030FD" w:rsidRPr="00827B5B" w:rsidRDefault="00F030FD" w:rsidP="00F030F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27B5B">
        <w:rPr>
          <w:rFonts w:asciiTheme="minorHAnsi" w:hAnsiTheme="minorHAnsi" w:cstheme="minorHAnsi"/>
          <w:color w:val="auto"/>
          <w:sz w:val="22"/>
          <w:szCs w:val="22"/>
        </w:rPr>
        <w:t>Ze względu na konieczność zapewnienia spójności i integralności pomiędzy wykonywanymi elementami zamówienia, a także sprawnego wykonania zadania, podział zamówienia jest niecelowy. Ewentualny podział zamówienia na części zagrażałby prawidłowej i oczekiwanej przez Zamawiającego realizacji przedmiotu zamówienia i jego końcowemu efektowi. Podział zamówienia wiązałby się z nadmiernymi trudnościami technicznymi i kosztami wykonania zamówienia, a także potrzebą skoordynowania działań różnych wykonawców, wykonujących poszczególne części zamówienia. Brak podziału nie narusza konkurencji poprzez ograniczenie możliwości ubiegania się o zamówienie mniejszym podmiotom,  w szczególności małym i średnim przedsiębiorstwom, co jest zgodne z pkt 78 preambuły Dyrektywy Parlamentu Europejskiego i Rady 2014/24/UE z dnia 26 lutego 2014r.  w sprawie zamówień publicznych, uchylająca dyrektywę 2004/18/WE (Dz. Urz. UE L 94 z 28.3.2014r., z późn. zm.).</w:t>
      </w:r>
    </w:p>
    <w:p w14:paraId="3ACE4E2A" w14:textId="77777777" w:rsidR="00F030FD" w:rsidRPr="00F030FD" w:rsidRDefault="00F030FD" w:rsidP="00F030FD">
      <w:pPr>
        <w:spacing w:after="0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</w:p>
    <w:p w14:paraId="5CF4A7FE" w14:textId="77777777" w:rsidR="00726D0E" w:rsidRPr="00726D0E" w:rsidRDefault="00726D0E" w:rsidP="009C1923">
      <w:pPr>
        <w:pStyle w:val="Akapitzlist"/>
        <w:ind w:left="360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</w:p>
    <w:p w14:paraId="12B0FBF7" w14:textId="291E3DAC" w:rsidR="00726D0E" w:rsidRPr="009C1923" w:rsidRDefault="009C1923" w:rsidP="00726D0E">
      <w:pPr>
        <w:pStyle w:val="Akapitzlist"/>
        <w:ind w:left="36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 w:rsidRPr="009C1923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  <w:t>IV.</w:t>
      </w:r>
      <w:r w:rsidRPr="009C1923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  <w:tab/>
        <w:t>Szczegółowy zakres przedmiotu zamówienia w podziale na poszczególne lokalizacje:</w:t>
      </w:r>
    </w:p>
    <w:p w14:paraId="29DB3722" w14:textId="77777777" w:rsidR="000801D6" w:rsidRPr="000801D6" w:rsidRDefault="000801D6" w:rsidP="000801D6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801D6">
        <w:rPr>
          <w:rFonts w:asciiTheme="minorHAnsi" w:hAnsiTheme="minorHAnsi" w:cstheme="minorHAnsi"/>
          <w:sz w:val="22"/>
          <w:szCs w:val="22"/>
        </w:rPr>
        <w:t xml:space="preserve">Lokalizacja nr 1: Regionalny Zarząd Gospodarki Wodnej w Gdańsku, ul. Rogaczewskiego 9/19, </w:t>
      </w:r>
    </w:p>
    <w:p w14:paraId="59DEDB0F" w14:textId="1153E688" w:rsidR="000801D6" w:rsidRDefault="000801D6" w:rsidP="000801D6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801D6">
        <w:rPr>
          <w:rFonts w:asciiTheme="minorHAnsi" w:hAnsiTheme="minorHAnsi" w:cstheme="minorHAnsi"/>
          <w:sz w:val="22"/>
          <w:szCs w:val="22"/>
        </w:rPr>
        <w:t>80-804 Gdańsk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664C6F" w14:textId="088B78EE" w:rsidR="00984988" w:rsidRDefault="00984988" w:rsidP="000801D6">
      <w:pPr>
        <w:pStyle w:val="Default"/>
        <w:spacing w:line="276" w:lineRule="auto"/>
        <w:ind w:left="360"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>
        <w:fldChar w:fldCharType="begin"/>
      </w:r>
      <w:r>
        <w:instrText xml:space="preserve"> LINK </w:instrText>
      </w:r>
      <w:r w:rsidR="00EB6847">
        <w:instrText xml:space="preserve">Excel.Sheet.12 "\\\\10.6.0.22\\ROO\\Zamówienia\\2022\\B Agregacja Ustawa PZP\\2. Dostawa art. elektrycznych\\Formularz asortymentowo-cenowy_art  elektryczne i oświetleniowe  2022 agregacja.xlsx" "siedziba RZGW Gdańsk !W1K1:W33K4" </w:instrText>
      </w:r>
      <w:r>
        <w:instrText xml:space="preserve">\a \f 4 \h  \* MERGEFORMAT </w:instrText>
      </w:r>
      <w:r>
        <w:fldChar w:fldCharType="separate"/>
      </w:r>
    </w:p>
    <w:tbl>
      <w:tblPr>
        <w:tblW w:w="8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4540"/>
        <w:gridCol w:w="2300"/>
        <w:gridCol w:w="1150"/>
      </w:tblGrid>
      <w:tr w:rsidR="00984988" w:rsidRPr="00984988" w14:paraId="5C53F3FF" w14:textId="77777777" w:rsidTr="00984988">
        <w:trPr>
          <w:trHeight w:val="1215"/>
        </w:trPr>
        <w:tc>
          <w:tcPr>
            <w:tcW w:w="760" w:type="dxa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C0C0C0" w:fill="CCCCFF"/>
            <w:noWrap/>
            <w:vAlign w:val="center"/>
            <w:hideMark/>
          </w:tcPr>
          <w:p w14:paraId="78105C18" w14:textId="504F045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LP</w:t>
            </w:r>
          </w:p>
        </w:tc>
        <w:tc>
          <w:tcPr>
            <w:tcW w:w="4540" w:type="dxa"/>
            <w:tcBorders>
              <w:top w:val="single" w:sz="8" w:space="0" w:color="333333"/>
              <w:left w:val="nil"/>
              <w:bottom w:val="nil"/>
              <w:right w:val="single" w:sz="8" w:space="0" w:color="333333"/>
            </w:tcBorders>
            <w:shd w:val="clear" w:color="C0C0C0" w:fill="CCCCFF"/>
            <w:noWrap/>
            <w:vAlign w:val="center"/>
            <w:hideMark/>
          </w:tcPr>
          <w:p w14:paraId="26AA0D04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zwa</w:t>
            </w:r>
          </w:p>
        </w:tc>
        <w:tc>
          <w:tcPr>
            <w:tcW w:w="2300" w:type="dxa"/>
            <w:tcBorders>
              <w:top w:val="single" w:sz="8" w:space="0" w:color="333333"/>
              <w:left w:val="nil"/>
              <w:bottom w:val="nil"/>
              <w:right w:val="single" w:sz="8" w:space="0" w:color="333333"/>
            </w:tcBorders>
            <w:shd w:val="clear" w:color="C0C0C0" w:fill="CCCCFF"/>
            <w:noWrap/>
            <w:vAlign w:val="center"/>
            <w:hideMark/>
          </w:tcPr>
          <w:p w14:paraId="64C21583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JM</w:t>
            </w:r>
          </w:p>
        </w:tc>
        <w:tc>
          <w:tcPr>
            <w:tcW w:w="1080" w:type="dxa"/>
            <w:tcBorders>
              <w:top w:val="single" w:sz="8" w:space="0" w:color="333333"/>
              <w:left w:val="nil"/>
              <w:bottom w:val="nil"/>
              <w:right w:val="single" w:sz="8" w:space="0" w:color="333333"/>
            </w:tcBorders>
            <w:shd w:val="clear" w:color="C0C0C0" w:fill="CCCCFF"/>
            <w:vAlign w:val="center"/>
            <w:hideMark/>
          </w:tcPr>
          <w:p w14:paraId="04C0323D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Szacowana ilość</w:t>
            </w:r>
          </w:p>
        </w:tc>
      </w:tr>
      <w:tr w:rsidR="00984988" w:rsidRPr="00984988" w14:paraId="6A3096E1" w14:textId="77777777" w:rsidTr="00984988">
        <w:trPr>
          <w:trHeight w:val="315"/>
        </w:trPr>
        <w:tc>
          <w:tcPr>
            <w:tcW w:w="76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FFFF00" w:fill="FFC000"/>
            <w:noWrap/>
            <w:vAlign w:val="center"/>
            <w:hideMark/>
          </w:tcPr>
          <w:p w14:paraId="1BC4736D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I</w:t>
            </w:r>
          </w:p>
        </w:tc>
        <w:tc>
          <w:tcPr>
            <w:tcW w:w="7920" w:type="dxa"/>
            <w:gridSpan w:val="3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FFFF00" w:fill="FFC000"/>
            <w:noWrap/>
            <w:vAlign w:val="center"/>
            <w:hideMark/>
          </w:tcPr>
          <w:p w14:paraId="5A8CE4C1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ŹRÓDŁA ŚWIATŁA</w:t>
            </w:r>
          </w:p>
        </w:tc>
      </w:tr>
      <w:tr w:rsidR="00984988" w:rsidRPr="00984988" w14:paraId="2E4A050E" w14:textId="77777777" w:rsidTr="00984988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65191C9D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7920" w:type="dxa"/>
            <w:gridSpan w:val="3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0F6B9BF0" w14:textId="77777777" w:rsidR="00984988" w:rsidRPr="00984988" w:rsidRDefault="00984988" w:rsidP="00984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LED:</w:t>
            </w:r>
          </w:p>
        </w:tc>
      </w:tr>
      <w:tr w:rsidR="00984988" w:rsidRPr="00984988" w14:paraId="6374A92A" w14:textId="77777777" w:rsidTr="00984988">
        <w:trPr>
          <w:trHeight w:val="6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8B0ACC5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5CE0F4BB" w14:textId="77777777" w:rsidR="00984988" w:rsidRPr="00984988" w:rsidRDefault="00984988" w:rsidP="0098498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Żarówka LED 6W E27 Kulka biała zimna  / CPV 31531100-8 /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D198ABE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7EC6894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6</w:t>
            </w:r>
          </w:p>
        </w:tc>
      </w:tr>
      <w:tr w:rsidR="00984988" w:rsidRPr="00984988" w14:paraId="1A63E880" w14:textId="77777777" w:rsidTr="00984988">
        <w:trPr>
          <w:trHeight w:val="6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D8AA154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lastRenderedPageBreak/>
              <w:t>1.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1A5BCAAA" w14:textId="77777777" w:rsidR="00984988" w:rsidRPr="00984988" w:rsidRDefault="00984988" w:rsidP="0098498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proofErr w:type="spellStart"/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arówka</w:t>
            </w:r>
            <w:proofErr w:type="spellEnd"/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LED Grzybek R80 E27, 8 W (60W) , min: 600 lm, 4000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E7AA99C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52C994F2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5</w:t>
            </w:r>
          </w:p>
        </w:tc>
      </w:tr>
      <w:tr w:rsidR="00984988" w:rsidRPr="00984988" w14:paraId="0BBF3643" w14:textId="77777777" w:rsidTr="00984988">
        <w:trPr>
          <w:trHeight w:val="6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5DB2F26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44AC8492" w14:textId="77777777" w:rsidR="00984988" w:rsidRPr="00984988" w:rsidRDefault="00984988" w:rsidP="0098498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proofErr w:type="spellStart"/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arówka</w:t>
            </w:r>
            <w:proofErr w:type="spellEnd"/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LED Grzybek R 63 E 27, 8,5 W (60W) , min: 600 lm, min. 4000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9669E9F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60DFFB79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5</w:t>
            </w:r>
          </w:p>
        </w:tc>
      </w:tr>
      <w:tr w:rsidR="00984988" w:rsidRPr="00984988" w14:paraId="488A608D" w14:textId="77777777" w:rsidTr="0098498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19171FF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03CF0C52" w14:textId="77777777" w:rsidR="00984988" w:rsidRPr="00984988" w:rsidRDefault="00984988" w:rsidP="0098498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proofErr w:type="spellStart"/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arówka</w:t>
            </w:r>
            <w:proofErr w:type="spellEnd"/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LED GU 10 6W (50W) 450 lm, 4000K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918609C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773F0AB3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5</w:t>
            </w:r>
          </w:p>
        </w:tc>
      </w:tr>
      <w:tr w:rsidR="00984988" w:rsidRPr="00984988" w14:paraId="31A95999" w14:textId="77777777" w:rsidTr="00984988">
        <w:trPr>
          <w:trHeight w:val="6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FA6CDDF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3D34DD3F" w14:textId="77777777" w:rsidR="00984988" w:rsidRPr="00984988" w:rsidRDefault="00984988" w:rsidP="0098498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Żarówka Led kulka tradycyjna E14 P45 (60W) 4000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0188FD5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39529EF8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5</w:t>
            </w:r>
          </w:p>
        </w:tc>
      </w:tr>
      <w:tr w:rsidR="00984988" w:rsidRPr="00984988" w14:paraId="495B91A9" w14:textId="77777777" w:rsidTr="00984988">
        <w:trPr>
          <w:trHeight w:val="6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8DF23B0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3369005D" w14:textId="77777777" w:rsidR="00984988" w:rsidRPr="00984988" w:rsidRDefault="00984988" w:rsidP="0098498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Żarówka LED E27, odpowiednik tradycyjnej żarówki: 100W Kształt: Tradycyjna żarówk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E3FB910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4DAB8D61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5</w:t>
            </w:r>
          </w:p>
        </w:tc>
      </w:tr>
      <w:tr w:rsidR="00984988" w:rsidRPr="00984988" w14:paraId="67DBCF86" w14:textId="77777777" w:rsidTr="00984988">
        <w:trPr>
          <w:trHeight w:val="6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8EFEEEA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07AD5DC7" w14:textId="77777777" w:rsidR="00984988" w:rsidRPr="00984988" w:rsidRDefault="00984988" w:rsidP="0098498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Żarówka LED E27 220-240V 6-7W W barwa światła zimna kształt gruszk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0F35BCF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315D6BD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</w:p>
        </w:tc>
      </w:tr>
      <w:tr w:rsidR="00984988" w:rsidRPr="00984988" w14:paraId="05A26115" w14:textId="77777777" w:rsidTr="00984988">
        <w:trPr>
          <w:trHeight w:val="6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6B530BA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201B42BD" w14:textId="77777777" w:rsidR="00984988" w:rsidRPr="00984988" w:rsidRDefault="00984988" w:rsidP="0098498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Żarówka LED E27 220-240V 8-9 W barwa światła zimna kształt gruszk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0DC072E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40C443B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</w:p>
        </w:tc>
      </w:tr>
      <w:tr w:rsidR="00984988" w:rsidRPr="00984988" w14:paraId="1C487C0D" w14:textId="77777777" w:rsidTr="00984988">
        <w:trPr>
          <w:trHeight w:val="6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1730758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74ED94F4" w14:textId="77777777" w:rsidR="00984988" w:rsidRPr="00984988" w:rsidRDefault="00984988" w:rsidP="0098498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Żarówka LED E27 220-240V 13-14W W barwa światła zimna kształt gruszk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9785A9C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9390A2E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</w:p>
        </w:tc>
      </w:tr>
      <w:tr w:rsidR="00984988" w:rsidRPr="00984988" w14:paraId="77F67CF0" w14:textId="77777777" w:rsidTr="00984988">
        <w:trPr>
          <w:trHeight w:val="615"/>
        </w:trPr>
        <w:tc>
          <w:tcPr>
            <w:tcW w:w="760" w:type="dxa"/>
            <w:tcBorders>
              <w:top w:val="nil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3CBC395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10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5B1B0232" w14:textId="77777777" w:rsidR="00984988" w:rsidRPr="00984988" w:rsidRDefault="00984988" w:rsidP="0098498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Żarówki LED 4 VAT, gwint E27; barwa  światła biała - neutralna, CPV: 31531000-7 - Żarówk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630148D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D913DA3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6</w:t>
            </w:r>
          </w:p>
        </w:tc>
      </w:tr>
      <w:tr w:rsidR="00984988" w:rsidRPr="00984988" w14:paraId="75FED9D6" w14:textId="77777777" w:rsidTr="00984988">
        <w:trPr>
          <w:trHeight w:val="315"/>
        </w:trPr>
        <w:tc>
          <w:tcPr>
            <w:tcW w:w="76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46240497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840" w:type="dxa"/>
            <w:gridSpan w:val="2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6ED0E301" w14:textId="77777777" w:rsidR="00984988" w:rsidRPr="00984988" w:rsidRDefault="00984988" w:rsidP="00984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żarowe:</w:t>
            </w:r>
          </w:p>
        </w:tc>
        <w:tc>
          <w:tcPr>
            <w:tcW w:w="1080" w:type="dxa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5EA18882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84988" w:rsidRPr="00984988" w14:paraId="1F947639" w14:textId="77777777" w:rsidTr="00984988">
        <w:trPr>
          <w:trHeight w:val="315"/>
        </w:trPr>
        <w:tc>
          <w:tcPr>
            <w:tcW w:w="760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CF7D530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.1</w:t>
            </w:r>
          </w:p>
        </w:tc>
        <w:tc>
          <w:tcPr>
            <w:tcW w:w="4540" w:type="dxa"/>
            <w:tcBorders>
              <w:top w:val="single" w:sz="4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ABA6262" w14:textId="77777777" w:rsidR="00984988" w:rsidRPr="00984988" w:rsidRDefault="00984988" w:rsidP="0098498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E27 220V 100W wstrząsoodporn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B5D4289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single" w:sz="4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3CE620E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6</w:t>
            </w:r>
          </w:p>
        </w:tc>
      </w:tr>
      <w:tr w:rsidR="00984988" w:rsidRPr="00984988" w14:paraId="210FCE62" w14:textId="77777777" w:rsidTr="00984988">
        <w:trPr>
          <w:trHeight w:val="315"/>
        </w:trPr>
        <w:tc>
          <w:tcPr>
            <w:tcW w:w="76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1D8838F5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6840" w:type="dxa"/>
            <w:gridSpan w:val="2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0DFDD717" w14:textId="77777777" w:rsidR="00984988" w:rsidRPr="00984988" w:rsidRDefault="00984988" w:rsidP="00984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świetlówki:</w:t>
            </w:r>
          </w:p>
        </w:tc>
        <w:tc>
          <w:tcPr>
            <w:tcW w:w="1080" w:type="dxa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5E3136CA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84988" w:rsidRPr="00984988" w14:paraId="3DA8AC22" w14:textId="77777777" w:rsidTr="00984988">
        <w:trPr>
          <w:trHeight w:val="300"/>
        </w:trPr>
        <w:tc>
          <w:tcPr>
            <w:tcW w:w="760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66D47C3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.1</w:t>
            </w:r>
          </w:p>
        </w:tc>
        <w:tc>
          <w:tcPr>
            <w:tcW w:w="4540" w:type="dxa"/>
            <w:tcBorders>
              <w:top w:val="single" w:sz="4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5966EC97" w14:textId="77777777" w:rsidR="00984988" w:rsidRPr="00984988" w:rsidRDefault="00984988" w:rsidP="0098498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Świetlówka kompaktowa niezintegrowana G23 9W/840 600lm 4000k</w:t>
            </w:r>
          </w:p>
        </w:tc>
        <w:tc>
          <w:tcPr>
            <w:tcW w:w="2300" w:type="dxa"/>
            <w:tcBorders>
              <w:top w:val="single" w:sz="4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5C8F344C" w14:textId="03EA35BA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</w:t>
            </w:r>
            <w:r w:rsidR="004B4A3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080" w:type="dxa"/>
            <w:tcBorders>
              <w:top w:val="single" w:sz="4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7CD62079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</w:p>
        </w:tc>
      </w:tr>
      <w:tr w:rsidR="00984988" w:rsidRPr="00984988" w14:paraId="233BD1FD" w14:textId="77777777" w:rsidTr="0098498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AE056AB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.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5B698814" w14:textId="77777777" w:rsidR="00984988" w:rsidRPr="00984988" w:rsidRDefault="00984988" w:rsidP="0098498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Świetlówka  T8 18 W długość 590mm Zimna Biel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A965CAD" w14:textId="4B1BD505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</w:t>
            </w:r>
            <w:r w:rsidR="004B4A3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56E4AE3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5</w:t>
            </w:r>
          </w:p>
        </w:tc>
      </w:tr>
      <w:tr w:rsidR="00984988" w:rsidRPr="00984988" w14:paraId="24D0CA82" w14:textId="77777777" w:rsidTr="00984988">
        <w:trPr>
          <w:trHeight w:val="585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8F3A390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.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45D69E2F" w14:textId="77777777" w:rsidR="00984988" w:rsidRPr="00984988" w:rsidRDefault="00984988" w:rsidP="0098498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Świetlówka T8- 36W – długość 1200mm  Zimna Biel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57F46DE" w14:textId="05C8005B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</w:t>
            </w:r>
            <w:r w:rsidR="004B4A3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ECE8BAB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5</w:t>
            </w:r>
          </w:p>
        </w:tc>
      </w:tr>
      <w:tr w:rsidR="00984988" w:rsidRPr="00984988" w14:paraId="5F53D0A0" w14:textId="77777777" w:rsidTr="00984988">
        <w:trPr>
          <w:trHeight w:val="315"/>
        </w:trPr>
        <w:tc>
          <w:tcPr>
            <w:tcW w:w="76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78F59738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6840" w:type="dxa"/>
            <w:gridSpan w:val="2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00B72FD1" w14:textId="77777777" w:rsidR="00984988" w:rsidRPr="00984988" w:rsidRDefault="00984988" w:rsidP="00984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halogenowe:</w:t>
            </w:r>
          </w:p>
        </w:tc>
        <w:tc>
          <w:tcPr>
            <w:tcW w:w="1080" w:type="dxa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0EB20AC5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84988" w:rsidRPr="00984988" w14:paraId="4AE4C96F" w14:textId="77777777" w:rsidTr="0098498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D778426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.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5D1564E5" w14:textId="77777777" w:rsidR="00984988" w:rsidRPr="00984988" w:rsidRDefault="00984988" w:rsidP="0098498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Halogen G9 42 W min. 625 lm, 2700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18CC7CC9" w14:textId="64C246DF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</w:t>
            </w:r>
            <w:r w:rsidR="004B4A3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77DBEB74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984988" w:rsidRPr="00984988" w14:paraId="04B4A4BE" w14:textId="77777777" w:rsidTr="00984988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61090C0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.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048DDF09" w14:textId="77777777" w:rsidR="00984988" w:rsidRPr="00984988" w:rsidRDefault="00984988" w:rsidP="0098498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Żarówka halogenowa  R7s 78mm, 80W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51B2021C" w14:textId="0C25D279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</w:t>
            </w:r>
            <w:r w:rsidR="004B4A3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3507BB99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984988" w:rsidRPr="00984988" w14:paraId="7CE33BDA" w14:textId="77777777" w:rsidTr="00984988">
        <w:trPr>
          <w:trHeight w:val="315"/>
        </w:trPr>
        <w:tc>
          <w:tcPr>
            <w:tcW w:w="76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C000"/>
            <w:noWrap/>
            <w:vAlign w:val="center"/>
            <w:hideMark/>
          </w:tcPr>
          <w:p w14:paraId="2120BD6E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II</w:t>
            </w:r>
          </w:p>
        </w:tc>
        <w:tc>
          <w:tcPr>
            <w:tcW w:w="7920" w:type="dxa"/>
            <w:gridSpan w:val="3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C000"/>
            <w:noWrap/>
            <w:vAlign w:val="center"/>
            <w:hideMark/>
          </w:tcPr>
          <w:p w14:paraId="000FE57A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OSPRZĘT ELEKTROINSTALACYJNY</w:t>
            </w:r>
          </w:p>
        </w:tc>
      </w:tr>
      <w:tr w:rsidR="00984988" w:rsidRPr="00984988" w14:paraId="24F0C068" w14:textId="77777777" w:rsidTr="00984988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347C25CA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6840" w:type="dxa"/>
            <w:gridSpan w:val="2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19C286C9" w14:textId="77777777" w:rsidR="00984988" w:rsidRPr="00984988" w:rsidRDefault="00984988" w:rsidP="00984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inne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56B97CAC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84988" w:rsidRPr="00984988" w14:paraId="4D307CD8" w14:textId="77777777" w:rsidTr="00984988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3121B2A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1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vAlign w:val="bottom"/>
            <w:hideMark/>
          </w:tcPr>
          <w:p w14:paraId="28A8FBBE" w14:textId="77777777" w:rsidR="00984988" w:rsidRPr="00984988" w:rsidRDefault="00984988" w:rsidP="0098498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Taśma izolacyjna PCV PE 19mm/10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5CE678F" w14:textId="2208304B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</w:t>
            </w:r>
            <w:r w:rsidR="004B4A3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A67DA5B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</w:t>
            </w:r>
          </w:p>
        </w:tc>
      </w:tr>
      <w:tr w:rsidR="00984988" w:rsidRPr="00984988" w14:paraId="35350EA5" w14:textId="77777777" w:rsidTr="00984988">
        <w:trPr>
          <w:trHeight w:val="315"/>
        </w:trPr>
        <w:tc>
          <w:tcPr>
            <w:tcW w:w="76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C000"/>
            <w:noWrap/>
            <w:vAlign w:val="center"/>
            <w:hideMark/>
          </w:tcPr>
          <w:p w14:paraId="5832559D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III</w:t>
            </w:r>
          </w:p>
        </w:tc>
        <w:tc>
          <w:tcPr>
            <w:tcW w:w="7920" w:type="dxa"/>
            <w:gridSpan w:val="3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C000"/>
            <w:noWrap/>
            <w:vAlign w:val="center"/>
            <w:hideMark/>
          </w:tcPr>
          <w:p w14:paraId="1E0B5E80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MATERIAŁY NIE UJĘTE W ZESTAWIENIU (I - II)</w:t>
            </w:r>
          </w:p>
        </w:tc>
      </w:tr>
      <w:tr w:rsidR="00984988" w:rsidRPr="00984988" w14:paraId="3F079588" w14:textId="77777777" w:rsidTr="00984988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4F7FA7FB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7920" w:type="dxa"/>
            <w:gridSpan w:val="3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6F5C326E" w14:textId="77777777" w:rsidR="00984988" w:rsidRPr="00984988" w:rsidRDefault="00984988" w:rsidP="00984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inne:</w:t>
            </w:r>
          </w:p>
        </w:tc>
      </w:tr>
      <w:tr w:rsidR="00984988" w:rsidRPr="00984988" w14:paraId="2DF67407" w14:textId="77777777" w:rsidTr="00984988">
        <w:trPr>
          <w:trHeight w:val="600"/>
        </w:trPr>
        <w:tc>
          <w:tcPr>
            <w:tcW w:w="760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10047B8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1</w:t>
            </w:r>
          </w:p>
        </w:tc>
        <w:tc>
          <w:tcPr>
            <w:tcW w:w="4540" w:type="dxa"/>
            <w:tcBorders>
              <w:top w:val="single" w:sz="4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22CC11FF" w14:textId="77777777" w:rsidR="00984988" w:rsidRPr="00984988" w:rsidRDefault="00984988" w:rsidP="0098498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Listwa antyprzepięciowa min.5 gniazd L= 1,8m-2m</w:t>
            </w:r>
          </w:p>
        </w:tc>
        <w:tc>
          <w:tcPr>
            <w:tcW w:w="2300" w:type="dxa"/>
            <w:tcBorders>
              <w:top w:val="single" w:sz="4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9DB274D" w14:textId="2F3179E6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</w:t>
            </w:r>
            <w:r w:rsidR="004B4A3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080" w:type="dxa"/>
            <w:tcBorders>
              <w:top w:val="single" w:sz="4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77F6946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</w:p>
        </w:tc>
      </w:tr>
      <w:tr w:rsidR="00984988" w:rsidRPr="00984988" w14:paraId="4DC4ED2D" w14:textId="77777777" w:rsidTr="0098498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2CE02F6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4549014" w14:textId="77777777" w:rsidR="00984988" w:rsidRPr="00984988" w:rsidRDefault="00984988" w:rsidP="0098498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Listwa antyprzepięciowa min.5 gniazd L= 3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B281AA6" w14:textId="181E3F6E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</w:t>
            </w:r>
            <w:r w:rsidR="004B4A3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C92FB71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</w:p>
        </w:tc>
      </w:tr>
      <w:tr w:rsidR="00984988" w:rsidRPr="00984988" w14:paraId="72998375" w14:textId="77777777" w:rsidTr="0098498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6CBA9FF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E455C87" w14:textId="77777777" w:rsidR="00984988" w:rsidRPr="00984988" w:rsidRDefault="00984988" w:rsidP="0098498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Listwa antyprzepięciowa min.5 gniazd L= 5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5FB660E" w14:textId="5B740E64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</w:t>
            </w:r>
            <w:r w:rsidR="004B4A3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8871E12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</w:p>
        </w:tc>
      </w:tr>
      <w:tr w:rsidR="00984988" w:rsidRPr="00984988" w14:paraId="0958D30D" w14:textId="77777777" w:rsidTr="0098498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6552781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BD9270E" w14:textId="77777777" w:rsidR="00984988" w:rsidRPr="00984988" w:rsidRDefault="00984988" w:rsidP="0098498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Listwa antyprzepięciowa min.5 gniazd L= 10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4BBF77D" w14:textId="0E58EB59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</w:t>
            </w:r>
            <w:r w:rsidR="004B4A3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A12411D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</w:p>
        </w:tc>
      </w:tr>
      <w:tr w:rsidR="00984988" w:rsidRPr="00984988" w14:paraId="6BB41F3D" w14:textId="77777777" w:rsidTr="0098498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FA54136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71C383E3" w14:textId="77777777" w:rsidR="00984988" w:rsidRPr="00984988" w:rsidRDefault="00984988" w:rsidP="0098498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ateria 9v , CPV: 31440000-2 - Bateri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2B50EAE" w14:textId="77777777" w:rsid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</w:t>
            </w:r>
            <w:r w:rsidR="004B4A3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</w:t>
            </w:r>
          </w:p>
          <w:p w14:paraId="4ED8C4A2" w14:textId="77777777" w:rsidR="007071F4" w:rsidRPr="007071F4" w:rsidRDefault="007071F4" w:rsidP="007071F4">
            <w:pP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</w:p>
          <w:p w14:paraId="27C2968B" w14:textId="77777777" w:rsidR="007071F4" w:rsidRPr="007071F4" w:rsidRDefault="007071F4" w:rsidP="007071F4">
            <w:pP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</w:p>
          <w:p w14:paraId="3DAD5393" w14:textId="77777777" w:rsidR="007071F4" w:rsidRDefault="007071F4" w:rsidP="007071F4">
            <w:pP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</w:p>
          <w:p w14:paraId="74A7A268" w14:textId="6F161840" w:rsidR="007071F4" w:rsidRPr="007071F4" w:rsidRDefault="007071F4" w:rsidP="007071F4">
            <w:pP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E0E753A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7</w:t>
            </w:r>
          </w:p>
        </w:tc>
      </w:tr>
      <w:tr w:rsidR="00984988" w:rsidRPr="00984988" w14:paraId="727DEF76" w14:textId="77777777" w:rsidTr="00984988">
        <w:trPr>
          <w:trHeight w:val="183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81F59F2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lastRenderedPageBreak/>
              <w:t>1.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65CAA39B" w14:textId="77777777" w:rsidR="00984988" w:rsidRPr="00984988" w:rsidRDefault="00984988" w:rsidP="0098498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Lampka biurkowa, wykonanie metal, tworzywo, kolor czarny, wysokość 500- 670 mm, szerokość 120-150 mm, moc max 40W, zasilanie 220-230V, możliwość zmiany wysokości lampy, długość kabla 1,8m-2m, wraz z odpowiednią do niej żarówką, CPV: 31521100-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9F3538B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6D8B3FD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</w:p>
        </w:tc>
      </w:tr>
    </w:tbl>
    <w:p w14:paraId="16CAB9D8" w14:textId="4DBC7463" w:rsidR="008E0A31" w:rsidRDefault="00984988" w:rsidP="008E0A31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</w:p>
    <w:p w14:paraId="51C9D18E" w14:textId="46791B63" w:rsidR="004B4A3A" w:rsidRDefault="004B4A3A" w:rsidP="008E0A31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F1C86E6" w14:textId="746FE88A" w:rsidR="004B4A3A" w:rsidRDefault="004B4A3A" w:rsidP="008E0A31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38DED0" w14:textId="14C87B9A" w:rsidR="004B4A3A" w:rsidRDefault="004B4A3A" w:rsidP="008E0A31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A3A7299" w14:textId="5F4B4580" w:rsidR="004B4A3A" w:rsidRDefault="004B4A3A" w:rsidP="008E0A31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5B62B3F" w14:textId="18A5F15F" w:rsidR="004B4A3A" w:rsidRDefault="004B4A3A" w:rsidP="008E0A31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129890D" w14:textId="77777777" w:rsidR="004B4A3A" w:rsidRDefault="004B4A3A" w:rsidP="008E0A31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675DD2" w14:textId="77777777" w:rsidR="00984988" w:rsidRDefault="00984988" w:rsidP="008E0A31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4542C3" w14:textId="5CA20A06" w:rsidR="008E0A31" w:rsidRPr="000801D6" w:rsidRDefault="008E0A31" w:rsidP="008E0A31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01D6">
        <w:rPr>
          <w:rFonts w:asciiTheme="minorHAnsi" w:hAnsiTheme="minorHAnsi" w:cstheme="minorHAnsi"/>
          <w:sz w:val="22"/>
          <w:szCs w:val="22"/>
        </w:rPr>
        <w:t>Lokalizacja nr 2: Zarząd Zlewni w Chojnicach, ul. Łużycka 1A, 89-600 Chojnic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4A9D43" w14:textId="74412CD1" w:rsidR="00984988" w:rsidRDefault="00984988" w:rsidP="008E0A31">
      <w:pPr>
        <w:jc w:val="both"/>
        <w:rPr>
          <w:sz w:val="20"/>
          <w:szCs w:val="20"/>
          <w:lang w:eastAsia="pl-PL"/>
        </w:rPr>
      </w:pPr>
      <w:r>
        <w:fldChar w:fldCharType="begin"/>
      </w:r>
      <w:r>
        <w:instrText xml:space="preserve"> LINK </w:instrText>
      </w:r>
      <w:r w:rsidR="00EB6847">
        <w:instrText xml:space="preserve">Excel.Sheet.12 "\\\\10.6.0.22\\ROO\\Zamówienia\\2022\\B Agregacja Ustawa PZP\\2. Dostawa art. elektrycznych\\Formularz asortymentowo-cenowy_art  elektryczne i oświetleniowe  2022 agregacja.xlsx" "ZZ Chojnice!W1K1:W8K4" </w:instrText>
      </w:r>
      <w:r>
        <w:instrText xml:space="preserve">\a \f 4 \h </w:instrText>
      </w:r>
      <w:r>
        <w:fldChar w:fldCharType="separate"/>
      </w:r>
    </w:p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5500"/>
        <w:gridCol w:w="2300"/>
        <w:gridCol w:w="1150"/>
      </w:tblGrid>
      <w:tr w:rsidR="00984988" w:rsidRPr="00984988" w14:paraId="74E859BF" w14:textId="77777777" w:rsidTr="00984988">
        <w:trPr>
          <w:trHeight w:val="1215"/>
        </w:trPr>
        <w:tc>
          <w:tcPr>
            <w:tcW w:w="760" w:type="dxa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C0C0C0" w:fill="CCCCFF"/>
            <w:noWrap/>
            <w:vAlign w:val="center"/>
            <w:hideMark/>
          </w:tcPr>
          <w:p w14:paraId="1B64B715" w14:textId="62515C31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LP</w:t>
            </w:r>
          </w:p>
        </w:tc>
        <w:tc>
          <w:tcPr>
            <w:tcW w:w="5500" w:type="dxa"/>
            <w:tcBorders>
              <w:top w:val="single" w:sz="8" w:space="0" w:color="333333"/>
              <w:left w:val="nil"/>
              <w:bottom w:val="nil"/>
              <w:right w:val="single" w:sz="8" w:space="0" w:color="333333"/>
            </w:tcBorders>
            <w:shd w:val="clear" w:color="C0C0C0" w:fill="CCCCFF"/>
            <w:noWrap/>
            <w:vAlign w:val="center"/>
            <w:hideMark/>
          </w:tcPr>
          <w:p w14:paraId="01D06FAF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zwa</w:t>
            </w:r>
          </w:p>
        </w:tc>
        <w:tc>
          <w:tcPr>
            <w:tcW w:w="2300" w:type="dxa"/>
            <w:tcBorders>
              <w:top w:val="single" w:sz="8" w:space="0" w:color="333333"/>
              <w:left w:val="nil"/>
              <w:bottom w:val="nil"/>
              <w:right w:val="single" w:sz="8" w:space="0" w:color="333333"/>
            </w:tcBorders>
            <w:shd w:val="clear" w:color="C0C0C0" w:fill="CCCCFF"/>
            <w:noWrap/>
            <w:vAlign w:val="center"/>
            <w:hideMark/>
          </w:tcPr>
          <w:p w14:paraId="345931E4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JM</w:t>
            </w:r>
          </w:p>
        </w:tc>
        <w:tc>
          <w:tcPr>
            <w:tcW w:w="1080" w:type="dxa"/>
            <w:tcBorders>
              <w:top w:val="single" w:sz="8" w:space="0" w:color="333333"/>
              <w:left w:val="nil"/>
              <w:bottom w:val="nil"/>
              <w:right w:val="single" w:sz="8" w:space="0" w:color="333333"/>
            </w:tcBorders>
            <w:shd w:val="clear" w:color="C0C0C0" w:fill="CCCCFF"/>
            <w:vAlign w:val="center"/>
            <w:hideMark/>
          </w:tcPr>
          <w:p w14:paraId="5CDBBCD7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Szacowana ilość</w:t>
            </w:r>
          </w:p>
        </w:tc>
      </w:tr>
      <w:tr w:rsidR="00984988" w:rsidRPr="00984988" w14:paraId="35E655B7" w14:textId="77777777" w:rsidTr="00984988">
        <w:trPr>
          <w:trHeight w:val="315"/>
        </w:trPr>
        <w:tc>
          <w:tcPr>
            <w:tcW w:w="76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C000"/>
            <w:noWrap/>
            <w:vAlign w:val="center"/>
            <w:hideMark/>
          </w:tcPr>
          <w:p w14:paraId="10C7E5D5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I.</w:t>
            </w:r>
          </w:p>
        </w:tc>
        <w:tc>
          <w:tcPr>
            <w:tcW w:w="8880" w:type="dxa"/>
            <w:gridSpan w:val="3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C000"/>
            <w:noWrap/>
            <w:vAlign w:val="center"/>
            <w:hideMark/>
          </w:tcPr>
          <w:p w14:paraId="5FC8D027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OPRAWY OŚWIETLENIOWE</w:t>
            </w:r>
          </w:p>
        </w:tc>
      </w:tr>
      <w:tr w:rsidR="00984988" w:rsidRPr="00984988" w14:paraId="2A4A7AF8" w14:textId="77777777" w:rsidTr="00984988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60731662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8880" w:type="dxa"/>
            <w:gridSpan w:val="3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3A2EA3B0" w14:textId="77777777" w:rsidR="00984988" w:rsidRPr="00984988" w:rsidRDefault="00984988" w:rsidP="00984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LED:</w:t>
            </w:r>
          </w:p>
        </w:tc>
      </w:tr>
      <w:tr w:rsidR="00984988" w:rsidRPr="00984988" w14:paraId="53AE0C83" w14:textId="77777777" w:rsidTr="00984988">
        <w:trPr>
          <w:trHeight w:val="4560"/>
        </w:trPr>
        <w:tc>
          <w:tcPr>
            <w:tcW w:w="760" w:type="dxa"/>
            <w:tcBorders>
              <w:top w:val="nil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65C4261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1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4541" w14:textId="77777777" w:rsidR="00984988" w:rsidRPr="00984988" w:rsidRDefault="00984988" w:rsidP="0098498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Oprawy oświetleniowe (uliczne) ISLA LED – 6 szt. :</w:t>
            </w: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- wymiary: (A x B x C) 647mm x 636mm x 647mm;</w:t>
            </w: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- waga: 9,5 kg;</w:t>
            </w: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- obudowa: aluminium;</w:t>
            </w: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- klosz: szkło hartowane;</w:t>
            </w: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- obudowa i wykończenie: poliestrowa farba proszkowa;</w:t>
            </w: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- szczelność oprawy: IP 66;</w:t>
            </w: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- liczba LED: 24;</w:t>
            </w: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 xml:space="preserve">- prąd: min. 400 </w:t>
            </w:r>
            <w:proofErr w:type="spellStart"/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mA</w:t>
            </w:r>
            <w:proofErr w:type="spellEnd"/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;</w:t>
            </w: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- kolor: neutralny biały 740;</w:t>
            </w: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- strumień świetlny zakres (LM) – Neutralny biały 740: min. 3.000 lm max. 3.600lm;</w:t>
            </w: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- moc: min. 30,4 W;</w:t>
            </w: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- skuteczność świetlna: min. 118 lm/W;</w:t>
            </w: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- montaż na słupie o średnicy ø60mm.</w:t>
            </w:r>
          </w:p>
        </w:tc>
        <w:tc>
          <w:tcPr>
            <w:tcW w:w="2300" w:type="dxa"/>
            <w:tcBorders>
              <w:top w:val="single" w:sz="4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A4C8310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single" w:sz="4" w:space="0" w:color="333333"/>
              <w:left w:val="nil"/>
              <w:bottom w:val="nil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44CDC59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6</w:t>
            </w:r>
          </w:p>
        </w:tc>
      </w:tr>
      <w:tr w:rsidR="00984988" w:rsidRPr="00984988" w14:paraId="158CAE16" w14:textId="77777777" w:rsidTr="00984988">
        <w:trPr>
          <w:trHeight w:val="315"/>
        </w:trPr>
        <w:tc>
          <w:tcPr>
            <w:tcW w:w="76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C000"/>
            <w:noWrap/>
            <w:vAlign w:val="center"/>
            <w:hideMark/>
          </w:tcPr>
          <w:p w14:paraId="5722D0AF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II.</w:t>
            </w:r>
          </w:p>
        </w:tc>
        <w:tc>
          <w:tcPr>
            <w:tcW w:w="8880" w:type="dxa"/>
            <w:gridSpan w:val="3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C000"/>
            <w:noWrap/>
            <w:vAlign w:val="center"/>
            <w:hideMark/>
          </w:tcPr>
          <w:p w14:paraId="6DACB445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INNE</w:t>
            </w:r>
          </w:p>
        </w:tc>
      </w:tr>
      <w:tr w:rsidR="00984988" w:rsidRPr="00984988" w14:paraId="73E91226" w14:textId="77777777" w:rsidTr="00984988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50FF2E93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8880" w:type="dxa"/>
            <w:gridSpan w:val="3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68AA9A29" w14:textId="77777777" w:rsidR="00984988" w:rsidRPr="00984988" w:rsidRDefault="00984988" w:rsidP="00984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inne:</w:t>
            </w:r>
          </w:p>
        </w:tc>
      </w:tr>
      <w:tr w:rsidR="00984988" w:rsidRPr="00984988" w14:paraId="3ABD7353" w14:textId="77777777" w:rsidTr="00984988">
        <w:trPr>
          <w:trHeight w:val="3075"/>
        </w:trPr>
        <w:tc>
          <w:tcPr>
            <w:tcW w:w="760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F6A344A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lastRenderedPageBreak/>
              <w:t>1.1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D7B8" w14:textId="77777777" w:rsidR="00984988" w:rsidRPr="00984988" w:rsidRDefault="00984988" w:rsidP="0098498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rzedłużacz bębnowy 50 m 3x2,5mm na bębnie budowlanym:</w:t>
            </w: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- długość kabla: 50 m;</w:t>
            </w: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- typ przewodu: bębnowy;</w:t>
            </w: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- liczba gniazdek: 4 szt. x 230V;</w:t>
            </w: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- grubość kabla: 3 x 2,5 mm;</w:t>
            </w: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- materiał wykonania bębna: metal;</w:t>
            </w: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- z uziemieniem;</w:t>
            </w: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- włącznik;</w:t>
            </w: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- waga produktu: ok. 5 kg</w:t>
            </w:r>
          </w:p>
        </w:tc>
        <w:tc>
          <w:tcPr>
            <w:tcW w:w="2300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FB489B6" w14:textId="6FB24BF4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080" w:type="dxa"/>
            <w:tcBorders>
              <w:top w:val="single" w:sz="4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C13B2C2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</w:t>
            </w:r>
          </w:p>
        </w:tc>
      </w:tr>
      <w:tr w:rsidR="00984988" w:rsidRPr="00984988" w14:paraId="22C86C8F" w14:textId="77777777" w:rsidTr="00984988">
        <w:trPr>
          <w:trHeight w:val="3405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0FE0F7F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2</w:t>
            </w:r>
          </w:p>
        </w:tc>
        <w:tc>
          <w:tcPr>
            <w:tcW w:w="5500" w:type="dxa"/>
            <w:tcBorders>
              <w:top w:val="nil"/>
              <w:left w:val="single" w:sz="4" w:space="0" w:color="auto"/>
              <w:bottom w:val="single" w:sz="8" w:space="0" w:color="333333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3487" w14:textId="77777777" w:rsidR="00984988" w:rsidRPr="00984988" w:rsidRDefault="00984988" w:rsidP="0098498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Latarka akumulatorowa LED</w:t>
            </w: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- wymiary: min. 205 x 177 x 185 mm;</w:t>
            </w: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- żarówka LED;</w:t>
            </w: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- zasięg strumienia światła: ok. 1500m;</w:t>
            </w: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- minimalny strumień świetlny: 800 lm;</w:t>
            </w: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- ilość diod LED: 1;</w:t>
            </w: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- reflektor ręczny akumulatorowy;</w:t>
            </w: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- akumulator ołowiowy w zestawie;</w:t>
            </w: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- czas ładowania ok. 14 godz.;</w:t>
            </w: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- wydajność: ok. 20 W;</w:t>
            </w: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- regulacja ostrości.</w:t>
            </w:r>
          </w:p>
        </w:tc>
        <w:tc>
          <w:tcPr>
            <w:tcW w:w="230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5DD247D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FCDBC94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</w:t>
            </w:r>
          </w:p>
        </w:tc>
      </w:tr>
    </w:tbl>
    <w:p w14:paraId="1D655A3A" w14:textId="57800EE5" w:rsidR="008E0A31" w:rsidRPr="00984988" w:rsidRDefault="00984988" w:rsidP="00984988">
      <w:pPr>
        <w:jc w:val="both"/>
      </w:pPr>
      <w:r>
        <w:rPr>
          <w:rFonts w:ascii="Calibri" w:hAnsi="Calibri"/>
          <w:b/>
          <w:sz w:val="28"/>
          <w:szCs w:val="28"/>
        </w:rPr>
        <w:fldChar w:fldCharType="end"/>
      </w:r>
    </w:p>
    <w:p w14:paraId="127C9F43" w14:textId="589A6ACD" w:rsidR="008E0A31" w:rsidRDefault="008E0A31" w:rsidP="008E0A31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01D6">
        <w:rPr>
          <w:rFonts w:asciiTheme="minorHAnsi" w:hAnsiTheme="minorHAnsi" w:cstheme="minorHAnsi"/>
          <w:sz w:val="22"/>
          <w:szCs w:val="22"/>
        </w:rPr>
        <w:t>Lokalizacja nr 3: Zarząd Zlewni w Elblągu. Aleja Tysiąclecia 11, 82-300 Elblą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001968" w14:textId="19DB89F1" w:rsidR="006D71F3" w:rsidRDefault="006D71F3" w:rsidP="008E0A31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647B041" w14:textId="57416EF3" w:rsidR="006D71F3" w:rsidRDefault="006D71F3" w:rsidP="008E0A31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7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5734"/>
        <w:gridCol w:w="2268"/>
        <w:gridCol w:w="1150"/>
      </w:tblGrid>
      <w:tr w:rsidR="006D71F3" w:rsidRPr="006D71F3" w14:paraId="35D85B7D" w14:textId="77777777" w:rsidTr="00047FB0">
        <w:trPr>
          <w:trHeight w:val="1425"/>
          <w:jc w:val="center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FFFFCC" w:fill="D9E1F2"/>
            <w:noWrap/>
            <w:vAlign w:val="center"/>
            <w:hideMark/>
          </w:tcPr>
          <w:p w14:paraId="3ED8E15A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LP</w:t>
            </w:r>
          </w:p>
        </w:tc>
        <w:tc>
          <w:tcPr>
            <w:tcW w:w="57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FFFFCC" w:fill="D9E1F2"/>
            <w:vAlign w:val="center"/>
            <w:hideMark/>
          </w:tcPr>
          <w:p w14:paraId="2149FE2F" w14:textId="476D4F3F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azwa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FFFFCC" w:fill="D9E1F2"/>
            <w:noWrap/>
            <w:vAlign w:val="center"/>
            <w:hideMark/>
          </w:tcPr>
          <w:p w14:paraId="2EA9054D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JM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FFFFCC" w:fill="D9E1F2"/>
            <w:vAlign w:val="center"/>
            <w:hideMark/>
          </w:tcPr>
          <w:p w14:paraId="253D259A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Szacowana ilość</w:t>
            </w:r>
          </w:p>
        </w:tc>
      </w:tr>
      <w:tr w:rsidR="006D71F3" w:rsidRPr="006D71F3" w14:paraId="6801549A" w14:textId="77777777" w:rsidTr="00047FB0">
        <w:trPr>
          <w:trHeight w:val="30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14:paraId="483A9C62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I</w:t>
            </w:r>
          </w:p>
        </w:tc>
        <w:tc>
          <w:tcPr>
            <w:tcW w:w="9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14:paraId="0B8E2A81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ŹRÓDŁA ŚWIATŁA</w:t>
            </w:r>
          </w:p>
        </w:tc>
      </w:tr>
      <w:tr w:rsidR="006D71F3" w:rsidRPr="006D71F3" w14:paraId="760179BA" w14:textId="77777777" w:rsidTr="00047FB0">
        <w:trPr>
          <w:trHeight w:val="30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16178B90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2051D135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LED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DD39313" w14:textId="77777777" w:rsidR="006D71F3" w:rsidRPr="006D71F3" w:rsidRDefault="006D71F3" w:rsidP="006D71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D71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8BE4247" w14:textId="77777777" w:rsidR="006D71F3" w:rsidRPr="006D71F3" w:rsidRDefault="006D71F3" w:rsidP="006D71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D71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6D71F3" w:rsidRPr="006D71F3" w14:paraId="14769FC5" w14:textId="77777777" w:rsidTr="00727B91">
        <w:trPr>
          <w:trHeight w:val="42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1A7CFE7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DFAA29" w14:textId="51A68888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Żarówka LED 230V E27 10W 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88FA72F" w14:textId="0BC37853" w:rsidR="006D71F3" w:rsidRPr="006D71F3" w:rsidRDefault="00727B9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</w:t>
            </w:r>
            <w:r w:rsidR="00047FB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A0D8A12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9</w:t>
            </w:r>
          </w:p>
        </w:tc>
      </w:tr>
      <w:tr w:rsidR="006D71F3" w:rsidRPr="006D71F3" w14:paraId="7853AA0C" w14:textId="77777777" w:rsidTr="00727B91">
        <w:trPr>
          <w:trHeight w:val="70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5DC0A21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2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7D6B5C" w14:textId="59586D5F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Żarówka E14 T35 LED 5,5W świeczka Barwa ciepła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78C53F5" w14:textId="2A3134F1" w:rsidR="006D71F3" w:rsidRPr="006D71F3" w:rsidRDefault="00727B9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D7DA5F0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</w:p>
        </w:tc>
      </w:tr>
      <w:tr w:rsidR="006D71F3" w:rsidRPr="006D71F3" w14:paraId="73EAB7D4" w14:textId="77777777" w:rsidTr="00727B91">
        <w:trPr>
          <w:trHeight w:val="701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CAF819A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3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0BB282" w14:textId="2031670C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Żarówki  230V 60W A55 gwint E27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FCBFC98" w14:textId="387B8556" w:rsidR="006D71F3" w:rsidRPr="006D71F3" w:rsidRDefault="00727B9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FA6251E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0</w:t>
            </w:r>
          </w:p>
        </w:tc>
      </w:tr>
      <w:tr w:rsidR="006D71F3" w:rsidRPr="006D71F3" w14:paraId="212F1E49" w14:textId="77777777" w:rsidTr="00727B91">
        <w:trPr>
          <w:trHeight w:val="5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E9B283F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4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639F79" w14:textId="796FC898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Żarówka LED  A60 E27 230V 6-7W kształt gruszka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5E9D3B4" w14:textId="2D06D204" w:rsidR="006D71F3" w:rsidRPr="006D71F3" w:rsidRDefault="00727B9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66B65D9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6D71F3" w:rsidRPr="006D71F3" w14:paraId="1E3CBDFF" w14:textId="77777777" w:rsidTr="00727B91">
        <w:trPr>
          <w:trHeight w:val="9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7A991F1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5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507F9A" w14:textId="2C515C70" w:rsidR="00047FB0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Żarówka LED A60 E27 230V 8-9W kształt gruszka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E3C0180" w14:textId="5A6321F2" w:rsidR="006D71F3" w:rsidRPr="006D71F3" w:rsidRDefault="00727B9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F125B14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6D71F3" w:rsidRPr="006D71F3" w14:paraId="430DC895" w14:textId="77777777" w:rsidTr="00727B91">
        <w:trPr>
          <w:trHeight w:val="9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B51AE2A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lastRenderedPageBreak/>
              <w:t>1.6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934286" w14:textId="7A69B4A0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Żarówka LED A60 E27 230V 13-14W kształt gruszka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76BCA2C" w14:textId="20DE83DB" w:rsidR="006D71F3" w:rsidRPr="006D71F3" w:rsidRDefault="00727B9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D37DC5D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6D71F3" w:rsidRPr="006D71F3" w14:paraId="25B131C2" w14:textId="77777777" w:rsidTr="00727B91">
        <w:trPr>
          <w:trHeight w:val="796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2D4CC15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7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A5EDD6" w14:textId="094CD462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Żarówka LED G45  E14 230V 6W 470 Lm, 6500 K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0A20B07" w14:textId="5E680183" w:rsidR="006D71F3" w:rsidRPr="006D71F3" w:rsidRDefault="00727B9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38DE5AE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</w:p>
        </w:tc>
      </w:tr>
      <w:tr w:rsidR="006D71F3" w:rsidRPr="006D71F3" w14:paraId="2BEC264F" w14:textId="77777777" w:rsidTr="00047FB0">
        <w:trPr>
          <w:trHeight w:val="30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3E687607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4884AE81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żarowe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25275B0A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71DC4FBE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6D71F3" w:rsidRPr="006D71F3" w14:paraId="6958D917" w14:textId="77777777" w:rsidTr="00727B91">
        <w:trPr>
          <w:trHeight w:val="9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D8668F6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.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756B0D" w14:textId="637C71B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Żarówki E27/60W/24V 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B98A8B7" w14:textId="4D760142" w:rsidR="006D71F3" w:rsidRPr="006D71F3" w:rsidRDefault="00727B9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A8D49E7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6D71F3" w:rsidRPr="006D71F3" w14:paraId="67C59D7B" w14:textId="77777777" w:rsidTr="00047FB0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51160DAB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56173FEC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świetlówki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54FC22AA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67CABD1B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6D71F3" w:rsidRPr="006D71F3" w14:paraId="1DEEAC29" w14:textId="77777777" w:rsidTr="00727B91">
        <w:trPr>
          <w:trHeight w:val="67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3376E5F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.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920190" w14:textId="72681EA6" w:rsidR="006D71F3" w:rsidRPr="00CE05ED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</w:pPr>
            <w:r w:rsidRPr="00CE05ED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  <w:t>Świetlówka kompaktowa 4-pinowa,  GX24q-4</w:t>
            </w:r>
            <w:r w:rsidR="00CE05ED" w:rsidRPr="00CE05ED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  <w:t>, 42 W</w:t>
            </w:r>
            <w:r w:rsidRPr="00CE05ED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C52BCFE" w14:textId="3BEC7577" w:rsidR="006D71F3" w:rsidRPr="00CE05ED" w:rsidRDefault="00727B9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CE05E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S</w:t>
            </w:r>
            <w:r w:rsidR="006D71F3" w:rsidRPr="00CE05E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zt</w:t>
            </w:r>
            <w:r w:rsidRPr="00CE05E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D292149" w14:textId="77777777" w:rsidR="006D71F3" w:rsidRPr="00CE05ED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</w:pPr>
            <w:r w:rsidRPr="00CE05ED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  <w:t>30</w:t>
            </w:r>
          </w:p>
        </w:tc>
      </w:tr>
      <w:tr w:rsidR="006D71F3" w:rsidRPr="006D71F3" w14:paraId="21593624" w14:textId="77777777" w:rsidTr="00727B91">
        <w:trPr>
          <w:trHeight w:val="6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84F7509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.2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49D9CC" w14:textId="4195FC0D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świetlówka TL-D 36 W / 840 120 cm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B3546CA" w14:textId="290AA064" w:rsidR="006D71F3" w:rsidRPr="006D71F3" w:rsidRDefault="00727B9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5E9B1DC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0</w:t>
            </w:r>
          </w:p>
        </w:tc>
      </w:tr>
      <w:tr w:rsidR="006D71F3" w:rsidRPr="006D71F3" w14:paraId="3AD0B95D" w14:textId="77777777" w:rsidTr="00727B91">
        <w:trPr>
          <w:trHeight w:val="6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67EC83C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.3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D498BC" w14:textId="1F8B2F3D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świetlów</w:t>
            </w:r>
            <w:r w:rsidR="00CC039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ki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TL-D 18 W / 840 60 cm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EF456B7" w14:textId="52C61206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  <w:r w:rsidR="00727B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EAF6C0B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5</w:t>
            </w:r>
          </w:p>
        </w:tc>
      </w:tr>
      <w:tr w:rsidR="006D71F3" w:rsidRPr="006D71F3" w14:paraId="22CA8439" w14:textId="77777777" w:rsidTr="00047FB0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435A3ACA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778E2947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halogenowe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23D27717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5C2F6F37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6D71F3" w:rsidRPr="006D71F3" w14:paraId="055C8A94" w14:textId="77777777" w:rsidTr="00727B91">
        <w:trPr>
          <w:trHeight w:val="69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E3F401E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.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8BAEB0" w14:textId="399FEF22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Żarnik halogenowy 150 W (118 mm) 230V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8B99670" w14:textId="799046E8" w:rsidR="006D71F3" w:rsidRPr="006D71F3" w:rsidRDefault="00727B9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2CD344F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6D71F3" w:rsidRPr="006D71F3" w14:paraId="33D20E5B" w14:textId="77777777" w:rsidTr="00727B91">
        <w:trPr>
          <w:trHeight w:val="5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A3CF501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.2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900BC5" w14:textId="47A5B921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Żarnik halogenowy 80W (78 mm) 230V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4204753" w14:textId="21CB5951" w:rsidR="006D71F3" w:rsidRPr="006D71F3" w:rsidRDefault="00727B9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55D354A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6D71F3" w:rsidRPr="006D71F3" w14:paraId="24848005" w14:textId="77777777" w:rsidTr="00047FB0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569AEA68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101F84F4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wyładowcze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243C5112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38FEDD81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6D71F3" w:rsidRPr="006D71F3" w14:paraId="6898D921" w14:textId="77777777" w:rsidTr="00727B91">
        <w:trPr>
          <w:trHeight w:val="5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A3017B6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.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0A5710" w14:textId="3BBBEF4B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bookmarkStart w:id="4" w:name="_Hlk114557892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Żarnik </w:t>
            </w:r>
            <w:proofErr w:type="spellStart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metalohalohalogenowy</w:t>
            </w:r>
            <w:proofErr w:type="spellEnd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150 W z trzonkiem Rx7s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  <w:bookmarkEnd w:id="4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1BAF8A0" w14:textId="55188497" w:rsidR="006D71F3" w:rsidRPr="006D71F3" w:rsidRDefault="00727B9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CE0D6AF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</w:t>
            </w:r>
          </w:p>
        </w:tc>
      </w:tr>
      <w:tr w:rsidR="006D71F3" w:rsidRPr="006D71F3" w14:paraId="4DD3775F" w14:textId="77777777" w:rsidTr="00727B91">
        <w:trPr>
          <w:trHeight w:val="6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ACEB3DC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.2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D6D5D6" w14:textId="3D82C468" w:rsidR="006D71F3" w:rsidRPr="006D71F3" w:rsidRDefault="00347245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bookmarkStart w:id="5" w:name="_Hlk114557830"/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Ż</w:t>
            </w:r>
            <w:r w:rsidR="006D71F3"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arówka </w:t>
            </w:r>
            <w:proofErr w:type="spellStart"/>
            <w:r w:rsidR="006D71F3"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metalohalogen</w:t>
            </w:r>
            <w:proofErr w:type="spellEnd"/>
            <w:r w:rsidR="006D71F3"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</w:t>
            </w:r>
            <w:bookmarkEnd w:id="5"/>
            <w:r w:rsidR="006D71F3"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70 W gwint E27, 230V</w:t>
            </w:r>
            <w:r w:rsidR="006D71F3"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AD6678F" w14:textId="7750894F" w:rsidR="006D71F3" w:rsidRPr="006D71F3" w:rsidRDefault="00727B9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E4F9351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5</w:t>
            </w:r>
          </w:p>
        </w:tc>
      </w:tr>
      <w:tr w:rsidR="006D71F3" w:rsidRPr="006D71F3" w14:paraId="3D0AEBC9" w14:textId="77777777" w:rsidTr="00727B91">
        <w:trPr>
          <w:trHeight w:val="6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497558C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.3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B9B41F" w14:textId="3E502813" w:rsidR="006D71F3" w:rsidRPr="006D71F3" w:rsidRDefault="00347245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Ż</w:t>
            </w:r>
            <w:r w:rsidR="006D71F3"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arówka </w:t>
            </w:r>
            <w:proofErr w:type="spellStart"/>
            <w:r w:rsidR="006D71F3"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metalohalogen</w:t>
            </w:r>
            <w:proofErr w:type="spellEnd"/>
            <w:r w:rsidR="006D71F3"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150 W gwint E27, 230V</w:t>
            </w:r>
            <w:r w:rsidR="006D71F3"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B400869" w14:textId="16D7FE6C" w:rsidR="006D71F3" w:rsidRPr="006D71F3" w:rsidRDefault="00727B9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28FADC9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8</w:t>
            </w:r>
          </w:p>
        </w:tc>
      </w:tr>
      <w:tr w:rsidR="006D71F3" w:rsidRPr="006D71F3" w14:paraId="2C3C3B4E" w14:textId="77777777" w:rsidTr="00727B91">
        <w:trPr>
          <w:trHeight w:val="6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70449D8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.4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91DCC7" w14:textId="34C67375" w:rsidR="006D71F3" w:rsidRPr="006D71F3" w:rsidRDefault="00347245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Ż</w:t>
            </w:r>
            <w:r w:rsidR="006D71F3"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arówka sodowa 100W gwint E27 230V</w:t>
            </w:r>
            <w:r w:rsidR="006D71F3"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8CF9B0E" w14:textId="5E0C483F" w:rsidR="006D71F3" w:rsidRPr="006D71F3" w:rsidRDefault="00727B9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F7C3CFC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6D71F3" w:rsidRPr="006D71F3" w14:paraId="054D7E33" w14:textId="77777777" w:rsidTr="00727B91">
        <w:trPr>
          <w:trHeight w:val="6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DBBFC2D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.5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C5FFD9" w14:textId="36CBADA0" w:rsidR="006D71F3" w:rsidRPr="006D71F3" w:rsidRDefault="00347245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Ż</w:t>
            </w:r>
            <w:r w:rsidR="006D71F3"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arówka sodowa 150W gwint E40 230V</w:t>
            </w:r>
            <w:r w:rsidR="006D71F3"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9F4F5D4" w14:textId="4C646D16" w:rsidR="006D71F3" w:rsidRPr="006D71F3" w:rsidRDefault="00727B9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587C997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6D71F3" w:rsidRPr="006D71F3" w14:paraId="04E0AAAB" w14:textId="77777777" w:rsidTr="00727B91">
        <w:trPr>
          <w:trHeight w:val="6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8EF23ED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.6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41F3D1" w14:textId="6551DF5E" w:rsidR="006D71F3" w:rsidRPr="006D71F3" w:rsidRDefault="00347245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Ż</w:t>
            </w:r>
            <w:r w:rsidR="006D71F3"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arówka rtęciowa Wysokoprężna LRF 125W E27</w:t>
            </w:r>
            <w:r w:rsidR="006D71F3"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2338605" w14:textId="4BF9E8ED" w:rsidR="006D71F3" w:rsidRPr="006D71F3" w:rsidRDefault="00727B9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DA959A4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</w:t>
            </w:r>
          </w:p>
        </w:tc>
      </w:tr>
      <w:tr w:rsidR="006D71F3" w:rsidRPr="006D71F3" w14:paraId="194FACB9" w14:textId="77777777" w:rsidTr="00047FB0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3A001D8A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317A128C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inne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33264F6A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5FC16514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6D71F3" w:rsidRPr="006D71F3" w14:paraId="175179C6" w14:textId="77777777" w:rsidTr="00727B91">
        <w:trPr>
          <w:trHeight w:val="69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0A203BC" w14:textId="04072111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6.</w:t>
            </w:r>
            <w:r w:rsidR="0097710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760490" w14:textId="6B676D3A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tatecznik elektroniczny do świetlówek 4x18W T8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499C3CF" w14:textId="6A394653" w:rsidR="006D71F3" w:rsidRPr="006D71F3" w:rsidRDefault="00727B9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9F99839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</w:t>
            </w:r>
          </w:p>
        </w:tc>
      </w:tr>
      <w:tr w:rsidR="006D71F3" w:rsidRPr="006D71F3" w14:paraId="5476CC15" w14:textId="77777777" w:rsidTr="00727B91">
        <w:trPr>
          <w:trHeight w:val="70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BB95891" w14:textId="3EF704BA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6.</w:t>
            </w:r>
            <w:r w:rsidR="0097710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877448" w14:textId="79D638D0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tatecznik elektroniczny do świetlówek 2x18W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7848F76" w14:textId="492E7456" w:rsidR="006D71F3" w:rsidRPr="006D71F3" w:rsidRDefault="00727B9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38084E2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6</w:t>
            </w:r>
          </w:p>
        </w:tc>
      </w:tr>
      <w:tr w:rsidR="006D71F3" w:rsidRPr="006D71F3" w14:paraId="743711C2" w14:textId="77777777" w:rsidTr="00727B91">
        <w:trPr>
          <w:trHeight w:val="9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C8036BD" w14:textId="500CF241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6.</w:t>
            </w:r>
            <w:r w:rsidR="0097710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C0ED32" w14:textId="3E0A463F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apłonnik (starter S2) 18 W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D584672" w14:textId="45F9417B" w:rsidR="006D71F3" w:rsidRPr="006D71F3" w:rsidRDefault="00727B9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E934E7D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0</w:t>
            </w:r>
          </w:p>
        </w:tc>
      </w:tr>
      <w:tr w:rsidR="006D71F3" w:rsidRPr="006D71F3" w14:paraId="43FCA6A1" w14:textId="77777777" w:rsidTr="00727B91">
        <w:trPr>
          <w:trHeight w:val="9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FB14585" w14:textId="4309F6E4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lastRenderedPageBreak/>
              <w:t>6.</w:t>
            </w:r>
            <w:r w:rsidR="0097710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C4FDDF" w14:textId="2B35B44E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apłonnik (starter S2) 40 W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64C25E8" w14:textId="5E95C930" w:rsidR="006D71F3" w:rsidRPr="006D71F3" w:rsidRDefault="00353CCD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2572393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</w:t>
            </w:r>
          </w:p>
        </w:tc>
      </w:tr>
      <w:tr w:rsidR="006D71F3" w:rsidRPr="006D71F3" w14:paraId="05952C9A" w14:textId="77777777" w:rsidTr="00047FB0">
        <w:trPr>
          <w:trHeight w:val="30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14:paraId="5AF663F4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II</w:t>
            </w:r>
          </w:p>
        </w:tc>
        <w:tc>
          <w:tcPr>
            <w:tcW w:w="9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14:paraId="39657DBA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OPRAWY OŚWIETLENIOWE</w:t>
            </w:r>
          </w:p>
        </w:tc>
      </w:tr>
      <w:tr w:rsidR="006D71F3" w:rsidRPr="006D71F3" w14:paraId="10637791" w14:textId="77777777" w:rsidTr="00047FB0">
        <w:trPr>
          <w:trHeight w:val="30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46DCD63A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21135773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LED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7E0E8B39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0F000F9B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6D71F3" w:rsidRPr="006D71F3" w14:paraId="4F7D9EA5" w14:textId="77777777" w:rsidTr="00727B91">
        <w:trPr>
          <w:trHeight w:val="60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2EEA960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2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E4AE74" w14:textId="022E00FD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Naświetlacz LED 30W IP65 230V, z czujnikiem zmierzchowym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805652A" w14:textId="68069A5F" w:rsidR="006D71F3" w:rsidRPr="006D71F3" w:rsidRDefault="00353CCD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206F1F9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6D71F3" w:rsidRPr="006D71F3" w14:paraId="1D967A26" w14:textId="77777777" w:rsidTr="00727B91">
        <w:trPr>
          <w:trHeight w:val="68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13BFAD5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3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127D85" w14:textId="39E8931F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Naświetlacz LED 10W IP65 230V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1661D61" w14:textId="4891B63E" w:rsidR="006D71F3" w:rsidRPr="006D71F3" w:rsidRDefault="00353CCD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581BF58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5</w:t>
            </w:r>
          </w:p>
        </w:tc>
      </w:tr>
      <w:tr w:rsidR="006D71F3" w:rsidRPr="006D71F3" w14:paraId="0A73F173" w14:textId="77777777" w:rsidTr="00727B91">
        <w:trPr>
          <w:trHeight w:val="15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0D8C751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4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633B28" w14:textId="13DE61EA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CC4431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  <w:t xml:space="preserve">Lampa - Latarnia Parkowa LED 40W </w:t>
            </w:r>
            <w:r w:rsidR="00A97D6A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  <w:t>,</w:t>
            </w:r>
            <w:r w:rsidRPr="00CC4431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  <w:t>4000K barwa światła biała-neutralna,  mocowana na pionowy słup ø60, wodoodporna, aluminiowa, IP65, w kolorze czarnym</w:t>
            </w:r>
            <w:r w:rsidRPr="00CC443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4E12103" w14:textId="534BD327" w:rsidR="006D71F3" w:rsidRPr="006D71F3" w:rsidRDefault="00353CCD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BBC1B66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</w:t>
            </w:r>
          </w:p>
        </w:tc>
      </w:tr>
      <w:tr w:rsidR="006D71F3" w:rsidRPr="006D71F3" w14:paraId="0C978C13" w14:textId="77777777" w:rsidTr="00727B91">
        <w:trPr>
          <w:trHeight w:val="617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D0270A4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5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A80F56" w14:textId="7C57479F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Naświetlacz zewnętrzny LED 30W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760FBDC" w14:textId="7C87C7A7" w:rsidR="006D71F3" w:rsidRPr="006D71F3" w:rsidRDefault="00353CCD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EAAE171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5</w:t>
            </w:r>
          </w:p>
        </w:tc>
      </w:tr>
      <w:tr w:rsidR="006D71F3" w:rsidRPr="006D71F3" w14:paraId="02927D2F" w14:textId="77777777" w:rsidTr="00727B91">
        <w:trPr>
          <w:trHeight w:val="9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CE572CB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6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71B0EE" w14:textId="34EC2A2C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Lampa parkingowa (uliczna) LED 150W 230V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99D9CD7" w14:textId="34E801CC" w:rsidR="006D71F3" w:rsidRPr="006D71F3" w:rsidRDefault="00353CCD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E9699AE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6D71F3" w:rsidRPr="006D71F3" w14:paraId="0743AE30" w14:textId="77777777" w:rsidTr="00727B91">
        <w:trPr>
          <w:trHeight w:val="30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center"/>
            <w:hideMark/>
          </w:tcPr>
          <w:p w14:paraId="16CCAFBB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center"/>
            <w:hideMark/>
          </w:tcPr>
          <w:p w14:paraId="457E4537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żarowe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center"/>
            <w:hideMark/>
          </w:tcPr>
          <w:p w14:paraId="1832363C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center"/>
            <w:hideMark/>
          </w:tcPr>
          <w:p w14:paraId="59575ACF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6D71F3" w:rsidRPr="006D71F3" w14:paraId="579C3DDE" w14:textId="77777777" w:rsidTr="00727B91">
        <w:trPr>
          <w:trHeight w:val="9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A7E2BFF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.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6AB731" w14:textId="349AE3D3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Oprawa sufitowa plafon okrągła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A02BFAC" w14:textId="180D1053" w:rsidR="006D71F3" w:rsidRPr="006D71F3" w:rsidRDefault="00353CCD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6800066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</w:t>
            </w:r>
          </w:p>
        </w:tc>
      </w:tr>
      <w:tr w:rsidR="006D71F3" w:rsidRPr="006D71F3" w14:paraId="63EE15A9" w14:textId="77777777" w:rsidTr="00047FB0">
        <w:trPr>
          <w:trHeight w:val="30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14:paraId="4893B837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III</w:t>
            </w:r>
          </w:p>
        </w:tc>
        <w:tc>
          <w:tcPr>
            <w:tcW w:w="9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14:paraId="660EE182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OSPRZĘT ELEKTROINSTALACYJNY</w:t>
            </w:r>
          </w:p>
        </w:tc>
      </w:tr>
      <w:tr w:rsidR="006D71F3" w:rsidRPr="006D71F3" w14:paraId="61C1B640" w14:textId="77777777" w:rsidTr="00047FB0">
        <w:trPr>
          <w:trHeight w:val="30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3FC1E1A4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0BFA23FA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łączniki, przyciski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1642E7AB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1FBE474A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6D71F3" w:rsidRPr="006D71F3" w14:paraId="0F27871B" w14:textId="77777777" w:rsidTr="0022421A">
        <w:trPr>
          <w:trHeight w:val="76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F79A351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7B541C" w14:textId="401F13F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8C2D6C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  <w:t>Szybkozłączki instalacyjne wtykowe przewód 3x 0,2 - 4 mm2</w:t>
            </w:r>
            <w:r w:rsidR="008C2D6C" w:rsidRPr="008C2D6C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  <w:t xml:space="preserve"> w (opakowaniu</w:t>
            </w:r>
            <w:r w:rsidRPr="008C2D6C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  <w:t xml:space="preserve"> 50szt)</w:t>
            </w:r>
            <w:r w:rsidRPr="008C2D6C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E568F6A" w14:textId="3831829D" w:rsidR="006D71F3" w:rsidRPr="008C2D6C" w:rsidRDefault="008C2D6C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8C2D6C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9C895CC" w14:textId="77777777" w:rsidR="006D71F3" w:rsidRPr="008C2D6C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</w:pPr>
            <w:r w:rsidRPr="008C2D6C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  <w:t>8</w:t>
            </w:r>
          </w:p>
        </w:tc>
      </w:tr>
      <w:tr w:rsidR="006D71F3" w:rsidRPr="006D71F3" w14:paraId="4FC3ED28" w14:textId="77777777" w:rsidTr="0022421A">
        <w:trPr>
          <w:trHeight w:val="977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A76E209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2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CA5B32" w14:textId="52D99963" w:rsidR="006D71F3" w:rsidRPr="006D71F3" w:rsidRDefault="00404C3E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A464A3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  <w:t xml:space="preserve">Lampki kontrolne </w:t>
            </w:r>
            <w:r w:rsidR="00A464A3" w:rsidRPr="00A464A3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  <w:t xml:space="preserve"> M22 -L-G </w:t>
            </w:r>
            <w:r w:rsidRPr="00A464A3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  <w:t xml:space="preserve">do przycisków </w:t>
            </w:r>
            <w:r w:rsidR="006D71F3" w:rsidRPr="00A464A3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  <w:t xml:space="preserve"> M22-K10 (NO zielone) do szaf sterowniczych</w:t>
            </w:r>
            <w:r w:rsidR="006D71F3" w:rsidRPr="00A464A3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719649C" w14:textId="3418DA1F" w:rsidR="006D71F3" w:rsidRPr="006D71F3" w:rsidRDefault="0022421A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435672C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0</w:t>
            </w:r>
          </w:p>
        </w:tc>
      </w:tr>
      <w:tr w:rsidR="006D71F3" w:rsidRPr="006D71F3" w14:paraId="5D5951F2" w14:textId="77777777" w:rsidTr="0022421A">
        <w:trPr>
          <w:trHeight w:val="99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A6E0022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3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07E1B5" w14:textId="77778A95" w:rsidR="006D71F3" w:rsidRPr="006D71F3" w:rsidRDefault="00A464A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A464A3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  <w:t xml:space="preserve">Lampki kontrolne M22-L-R do przycisków </w:t>
            </w:r>
            <w:r w:rsidR="006D71F3" w:rsidRPr="00A464A3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  <w:t xml:space="preserve"> M22-K</w:t>
            </w:r>
            <w:r w:rsidRPr="00A464A3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  <w:t>10</w:t>
            </w:r>
            <w:r w:rsidR="006D71F3" w:rsidRPr="00A464A3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  <w:t xml:space="preserve"> (NC czerwone) do szaf sterowniczych </w:t>
            </w:r>
            <w:r w:rsidR="006D71F3" w:rsidRPr="00A464A3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E6AAFED" w14:textId="6D1D5923" w:rsidR="006D71F3" w:rsidRPr="006D71F3" w:rsidRDefault="0022421A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DEBE266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0</w:t>
            </w:r>
          </w:p>
        </w:tc>
      </w:tr>
      <w:tr w:rsidR="006D71F3" w:rsidRPr="006D71F3" w14:paraId="5299D1AA" w14:textId="77777777" w:rsidTr="0022421A">
        <w:trPr>
          <w:trHeight w:val="9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6A9AA86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4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FFA8F3" w14:textId="5E2B0CD9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bookmarkStart w:id="6" w:name="_Hlk115938826"/>
            <w:r w:rsidRPr="00404C3E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  <w:t>Lampki kontrolne do szaf FLSH WHT 12-30VAC/DC</w:t>
            </w:r>
            <w:r w:rsidR="00404C3E" w:rsidRPr="00404C3E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  <w:t>, monolityczne przyciski i kontrolki z plastikową osłoną, montaż panelowy, połączenie śrubowe, kolor lampki zielony, ilość styków - 2</w:t>
            </w:r>
            <w:r w:rsidRPr="00404C3E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  <w:br/>
            </w:r>
            <w:bookmarkEnd w:id="6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C015D0C" w14:textId="31A54280" w:rsidR="006D71F3" w:rsidRPr="00404C3E" w:rsidRDefault="0022421A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04C3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S</w:t>
            </w:r>
            <w:r w:rsidR="006D71F3" w:rsidRPr="00404C3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zt</w:t>
            </w:r>
            <w:r w:rsidRPr="00404C3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B5B8F6C" w14:textId="77777777" w:rsidR="006D71F3" w:rsidRPr="00404C3E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</w:pPr>
            <w:r w:rsidRPr="00404C3E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  <w:t>40</w:t>
            </w:r>
          </w:p>
        </w:tc>
      </w:tr>
      <w:tr w:rsidR="006D71F3" w:rsidRPr="006D71F3" w14:paraId="72D9E150" w14:textId="77777777" w:rsidTr="00047FB0">
        <w:trPr>
          <w:trHeight w:val="30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58AFCB07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6B0CBB1C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gniazda instalacyjne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62730CC4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72BDB51C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6D71F3" w:rsidRPr="006D71F3" w14:paraId="7365C75E" w14:textId="77777777" w:rsidTr="00C44EF3">
        <w:trPr>
          <w:trHeight w:val="567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BA5BADE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.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FE936B" w14:textId="4A23C4E8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Gniazda natynkowe pojedyncze 1 fazowe z uziemieniem  IP44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46A2F43" w14:textId="01A5D2FE" w:rsidR="006D71F3" w:rsidRPr="006D71F3" w:rsidRDefault="0022421A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8A3EA70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5</w:t>
            </w:r>
          </w:p>
        </w:tc>
      </w:tr>
      <w:tr w:rsidR="006D71F3" w:rsidRPr="006D71F3" w14:paraId="771641C1" w14:textId="77777777" w:rsidTr="00C44EF3">
        <w:trPr>
          <w:trHeight w:val="1137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29E4495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.2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B9BD1B" w14:textId="519C07AE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Gniazda natynkowe podwójne 1 fazowe z uziemieniem z klapką IP55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C987864" w14:textId="6038AEB8" w:rsidR="006D71F3" w:rsidRPr="006D71F3" w:rsidRDefault="0013552C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04F8E63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8</w:t>
            </w:r>
          </w:p>
        </w:tc>
      </w:tr>
      <w:tr w:rsidR="006D71F3" w:rsidRPr="006D71F3" w14:paraId="72AFBFC4" w14:textId="77777777" w:rsidTr="00C44EF3">
        <w:trPr>
          <w:trHeight w:val="801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BE5887E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lastRenderedPageBreak/>
              <w:t>2.3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B21B86" w14:textId="69DF7AE5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Gniazda podtynkowe podwójne 1 fazowe z uziemieniem, zaciski </w:t>
            </w:r>
            <w:proofErr w:type="spellStart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ezśrubowe</w:t>
            </w:r>
            <w:proofErr w:type="spellEnd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ED69DAD" w14:textId="1AA3B331" w:rsidR="006D71F3" w:rsidRPr="006D71F3" w:rsidRDefault="0013552C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A6BBFF3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7</w:t>
            </w:r>
          </w:p>
        </w:tc>
      </w:tr>
      <w:tr w:rsidR="006D71F3" w:rsidRPr="006D71F3" w14:paraId="4BD00033" w14:textId="77777777" w:rsidTr="00C44EF3">
        <w:trPr>
          <w:trHeight w:val="9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B5CB105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.4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FFFF89" w14:textId="3EF69889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Gniazdo gumowe z uziemieniem 230V</w:t>
            </w:r>
            <w:r w:rsidR="0022421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</w:t>
            </w:r>
            <w:r w:rsidR="0022421A" w:rsidRPr="0022421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IP54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0FAE1C5" w14:textId="720CE2FD" w:rsidR="006D71F3" w:rsidRPr="006D71F3" w:rsidRDefault="0013552C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3B4027B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</w:p>
        </w:tc>
      </w:tr>
      <w:tr w:rsidR="006D71F3" w:rsidRPr="006D71F3" w14:paraId="71B1BE9B" w14:textId="77777777" w:rsidTr="00047FB0">
        <w:trPr>
          <w:trHeight w:val="30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454AE28B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64E1CBC8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puszki instalacyjne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455396F7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32D35D5E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6D71F3" w:rsidRPr="006D71F3" w14:paraId="54F5ED6A" w14:textId="77777777" w:rsidTr="0013552C">
        <w:trPr>
          <w:trHeight w:val="8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AEA29E2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.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559A65" w14:textId="736D02E9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uszki hermetyczne małe natynkowe 380, bez wkładu, IP65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310DF9F" w14:textId="3BF03EAF" w:rsidR="006D71F3" w:rsidRPr="006D71F3" w:rsidRDefault="0013552C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95FA2D1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5</w:t>
            </w:r>
          </w:p>
        </w:tc>
      </w:tr>
      <w:tr w:rsidR="006D71F3" w:rsidRPr="006D71F3" w14:paraId="1899DB74" w14:textId="77777777" w:rsidTr="00047FB0">
        <w:trPr>
          <w:trHeight w:val="30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4A0AA5EE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158C6E69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inne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4774688B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57DB7164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6D71F3" w:rsidRPr="006D71F3" w14:paraId="57BBEC73" w14:textId="77777777" w:rsidTr="00054A38">
        <w:trPr>
          <w:trHeight w:val="601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184A79D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.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1F0DE6" w14:textId="0AA19991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Taśma elektroizolacyjna do min. 5000V 19mm/20m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764FE8D" w14:textId="2AF18F85" w:rsidR="006D71F3" w:rsidRPr="006D71F3" w:rsidRDefault="0013552C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8866ACB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5</w:t>
            </w:r>
          </w:p>
        </w:tc>
      </w:tr>
      <w:tr w:rsidR="006D71F3" w:rsidRPr="006D71F3" w14:paraId="65E35035" w14:textId="77777777" w:rsidTr="00054A38">
        <w:trPr>
          <w:trHeight w:val="6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F6AD79C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.2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DE61BA" w14:textId="101BBD85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Cyna do lutowania w rolce 2,5 mm LC 60 250g z topnikiem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E57DF2F" w14:textId="1ACB01C5" w:rsidR="006D71F3" w:rsidRPr="006D71F3" w:rsidRDefault="0013552C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C19D3E8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</w:t>
            </w:r>
          </w:p>
        </w:tc>
      </w:tr>
      <w:tr w:rsidR="006D71F3" w:rsidRPr="006D71F3" w14:paraId="4CB664DB" w14:textId="77777777" w:rsidTr="00054A38">
        <w:trPr>
          <w:trHeight w:val="646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C88F4CB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.3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23ED09" w14:textId="2AB3D9EB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Opaski</w:t>
            </w:r>
            <w:r w:rsidR="004320B7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zaciskowe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„</w:t>
            </w:r>
            <w:proofErr w:type="spellStart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Trytytki</w:t>
            </w:r>
            <w:proofErr w:type="spellEnd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” 2,5x160 (op. 100</w:t>
            </w:r>
            <w:r w:rsidR="0013552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)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6492B37" w14:textId="1A94DBA6" w:rsidR="006D71F3" w:rsidRPr="006D71F3" w:rsidRDefault="0013552C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00BB89E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6D71F3" w:rsidRPr="006D71F3" w14:paraId="3E8E8676" w14:textId="77777777" w:rsidTr="00054A38">
        <w:trPr>
          <w:trHeight w:val="556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C480F23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.4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796291" w14:textId="3981F2AB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Opaski zaciskowe 2,5x100 czarne (opakowanie 100 szt.)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2C73F00" w14:textId="322BC2B8" w:rsidR="006D71F3" w:rsidRPr="006D71F3" w:rsidRDefault="0013552C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0C8B32C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6D71F3" w:rsidRPr="006D71F3" w14:paraId="0160BF36" w14:textId="77777777" w:rsidTr="00054A38">
        <w:trPr>
          <w:trHeight w:val="641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CC930C9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.5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6179A4" w14:textId="494759EB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Końcówki kablowe Cu 16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F8474B3" w14:textId="5DDF6444" w:rsidR="006D71F3" w:rsidRPr="006D71F3" w:rsidRDefault="0013552C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77DD4FE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0</w:t>
            </w:r>
          </w:p>
        </w:tc>
      </w:tr>
      <w:tr w:rsidR="006D71F3" w:rsidRPr="006D71F3" w14:paraId="423E3379" w14:textId="77777777" w:rsidTr="00054A38">
        <w:trPr>
          <w:trHeight w:val="551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7943129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.6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2EFB18" w14:textId="5151775E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Końcówki kablowe Cu 25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46376DA" w14:textId="25527ACF" w:rsidR="006D71F3" w:rsidRPr="006D71F3" w:rsidRDefault="0013552C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6D34657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0</w:t>
            </w:r>
          </w:p>
        </w:tc>
      </w:tr>
      <w:tr w:rsidR="006D71F3" w:rsidRPr="006D71F3" w14:paraId="229088F8" w14:textId="77777777" w:rsidTr="00054A38">
        <w:trPr>
          <w:trHeight w:val="55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74987D0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.7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EC351F" w14:textId="3D5D39AD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Końcówki kablowe Cu 35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2BE91B9" w14:textId="75CDB5A5" w:rsidR="006D71F3" w:rsidRPr="006D71F3" w:rsidRDefault="0013552C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3E9272D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0</w:t>
            </w:r>
          </w:p>
        </w:tc>
      </w:tr>
      <w:tr w:rsidR="006D71F3" w:rsidRPr="006D71F3" w14:paraId="48F6D623" w14:textId="77777777" w:rsidTr="00054A38">
        <w:trPr>
          <w:trHeight w:val="567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DE35E99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.8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B0D884" w14:textId="3C7A643C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Końcówki kablowe Cu 50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96F1DFD" w14:textId="21F8EEA2" w:rsidR="006D71F3" w:rsidRPr="006D71F3" w:rsidRDefault="0013552C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6DE4B2C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0</w:t>
            </w:r>
          </w:p>
        </w:tc>
      </w:tr>
      <w:tr w:rsidR="006D71F3" w:rsidRPr="006D71F3" w14:paraId="33919B46" w14:textId="77777777" w:rsidTr="00054A38">
        <w:trPr>
          <w:trHeight w:val="471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081DFFF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.9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7B06F6" w14:textId="7E0498EC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Tulejki zaciskowe izolowane 1,5</w:t>
            </w:r>
            <w:r w:rsidR="004320B7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</w:t>
            </w:r>
            <w:r w:rsidR="004320B7" w:rsidRPr="004320B7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mm²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(100szt.)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7C6F696" w14:textId="55E4ABE7" w:rsidR="006D71F3" w:rsidRPr="006D71F3" w:rsidRDefault="0013552C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6EED5ED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</w:t>
            </w:r>
          </w:p>
        </w:tc>
      </w:tr>
      <w:tr w:rsidR="006D71F3" w:rsidRPr="006D71F3" w14:paraId="2AC3FB9E" w14:textId="77777777" w:rsidTr="00054A38">
        <w:trPr>
          <w:trHeight w:val="5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3FE8C6A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.10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5DC35C" w14:textId="26EBFC32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Tulejki zaciskowe izolowane 2,5</w:t>
            </w:r>
            <w:r w:rsidR="004320B7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</w:t>
            </w:r>
            <w:r w:rsidR="004320B7" w:rsidRPr="004320B7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mm²</w:t>
            </w:r>
            <w:r w:rsidR="004320B7"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(100szt.)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31C55D9" w14:textId="220D7775" w:rsidR="006D71F3" w:rsidRPr="006D71F3" w:rsidRDefault="00054A38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1162CDD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</w:t>
            </w:r>
          </w:p>
        </w:tc>
      </w:tr>
      <w:tr w:rsidR="006D71F3" w:rsidRPr="006D71F3" w14:paraId="31BE9946" w14:textId="77777777" w:rsidTr="00054A38">
        <w:trPr>
          <w:trHeight w:val="69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B98B45D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.1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4C3710" w14:textId="4636C595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Tulejki zaciskowe izolowane 4,0 </w:t>
            </w:r>
            <w:r w:rsidR="004320B7" w:rsidRPr="004320B7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mm²</w:t>
            </w:r>
            <w:r w:rsidR="004320B7"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(100szt.)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2E95480" w14:textId="2466D3B7" w:rsidR="006D71F3" w:rsidRPr="006D71F3" w:rsidRDefault="00054A38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C5B9DBA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</w:t>
            </w:r>
          </w:p>
        </w:tc>
      </w:tr>
      <w:tr w:rsidR="006D71F3" w:rsidRPr="006D71F3" w14:paraId="0ACB90BB" w14:textId="77777777" w:rsidTr="00054A38">
        <w:trPr>
          <w:trHeight w:val="69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80AEED0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.12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78A057" w14:textId="31F06A56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Układ zapłonowy MHI 70 STS do lamp samowyładowczych 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CAC1054" w14:textId="40BB0846" w:rsidR="006D71F3" w:rsidRPr="006D71F3" w:rsidRDefault="00054A38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FFB67D8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5</w:t>
            </w:r>
          </w:p>
        </w:tc>
      </w:tr>
      <w:tr w:rsidR="006D71F3" w:rsidRPr="006D71F3" w14:paraId="53715858" w14:textId="77777777" w:rsidTr="00054A38">
        <w:trPr>
          <w:trHeight w:val="70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E7BFF72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.13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038405" w14:textId="623943FD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Układ zapłonowy do lamp sodowych od 70W do 400W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FEC71DB" w14:textId="7E92E87C" w:rsidR="006D71F3" w:rsidRPr="006D71F3" w:rsidRDefault="00054A38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CD8C7AE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0</w:t>
            </w:r>
          </w:p>
        </w:tc>
      </w:tr>
      <w:tr w:rsidR="006D71F3" w:rsidRPr="006D71F3" w14:paraId="1998B875" w14:textId="77777777" w:rsidTr="00054A38">
        <w:trPr>
          <w:trHeight w:val="7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E5704CE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.14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602EB3" w14:textId="6E34B181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ławice kablowe M25  IP68 DP-EN 25HM szara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3EC5708" w14:textId="63F0C2AA" w:rsidR="006D71F3" w:rsidRPr="006D71F3" w:rsidRDefault="00054A38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CD384C1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8</w:t>
            </w:r>
          </w:p>
        </w:tc>
      </w:tr>
      <w:tr w:rsidR="006D71F3" w:rsidRPr="006D71F3" w14:paraId="682A11C4" w14:textId="77777777" w:rsidTr="00054A38">
        <w:trPr>
          <w:trHeight w:val="10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2E919E7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.15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936BA4" w14:textId="22227EC8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Licznik czasu pracy (roboczogodzin). 24V 5-60V AC/DC bez przycisku Reset tablicowy 48x24mm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9953950" w14:textId="7A54CBFC" w:rsidR="006D71F3" w:rsidRPr="006D71F3" w:rsidRDefault="00054A38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CC47786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6D71F3" w:rsidRPr="006D71F3" w14:paraId="19A737CB" w14:textId="77777777" w:rsidTr="00054A38">
        <w:trPr>
          <w:trHeight w:val="56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0F86DFC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.16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A037F6" w14:textId="2066786E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Czujnik zaniku fazy. 3 × 400 V + N. 10A. Kontrolki: 3 × LED zielona. Asymetria napięciowa zadziałania 55 V.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E8FA2EC" w14:textId="4068574C" w:rsidR="006D71F3" w:rsidRPr="006D71F3" w:rsidRDefault="00054A38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76A074F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6D71F3" w:rsidRPr="006D71F3" w14:paraId="4ABA5A71" w14:textId="77777777" w:rsidTr="00054A38">
        <w:trPr>
          <w:trHeight w:val="8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F143545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lastRenderedPageBreak/>
              <w:t>4.17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4C7FB2" w14:textId="3195F79E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Czujnik zmierzchowy na szynę DIN. 230V. Zakres regulacji jasności [lx] od 2 do 100. Znamionowy prąd załączania [A]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20.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59F769B" w14:textId="77777777" w:rsidR="006D71F3" w:rsidRDefault="00054A38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  <w:p w14:paraId="62CB8B28" w14:textId="43BA857A" w:rsidR="00054A38" w:rsidRPr="006D71F3" w:rsidRDefault="00054A38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5A65FEA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6D71F3" w:rsidRPr="006D71F3" w14:paraId="77A75221" w14:textId="77777777" w:rsidTr="00054A38">
        <w:trPr>
          <w:trHeight w:val="280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A2C70FF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.18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F7DF92" w14:textId="630D66B6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D2E0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Zadajnik, kalibrator sygnałów analogowych. Uniwersalny (pasywny i aktywny). </w:t>
            </w:r>
            <w:r w:rsidRPr="001D2E0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- źródło sygnału napięciowego 0÷15V , rozdzielczość 10mV</w:t>
            </w:r>
            <w:r w:rsidRPr="001D2E0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 xml:space="preserve">- źródło sygnału prądowego 0÷25 </w:t>
            </w:r>
            <w:proofErr w:type="spellStart"/>
            <w:r w:rsidRPr="001D2E0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mA</w:t>
            </w:r>
            <w:proofErr w:type="spellEnd"/>
            <w:r w:rsidRPr="001D2E0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, rozdzielczość 10uA</w:t>
            </w:r>
            <w:r w:rsidRPr="001D2E0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- symulacja pętli prądowej 0÷25mA , rozdzielczość 10uA</w:t>
            </w:r>
            <w:r w:rsidRPr="001D2E0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 xml:space="preserve">Zadawanie sygnału: </w:t>
            </w:r>
            <w:proofErr w:type="spellStart"/>
            <w:r w:rsidRPr="001D2E0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enkoder</w:t>
            </w:r>
            <w:proofErr w:type="spellEnd"/>
            <w:r w:rsidRPr="001D2E0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inkrementalny 30 </w:t>
            </w:r>
            <w:proofErr w:type="spellStart"/>
            <w:r w:rsidRPr="001D2E0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imp</w:t>
            </w:r>
            <w:proofErr w:type="spellEnd"/>
            <w:r w:rsidRPr="001D2E0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/</w:t>
            </w:r>
            <w:proofErr w:type="spellStart"/>
            <w:r w:rsidRPr="001D2E0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obr</w:t>
            </w:r>
            <w:proofErr w:type="spellEnd"/>
            <w:r w:rsidRPr="001D2E0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</w:t>
            </w:r>
            <w:r w:rsidRPr="001D2E0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 xml:space="preserve">Rozdzielczość </w:t>
            </w:r>
            <w:proofErr w:type="spellStart"/>
            <w:r w:rsidRPr="001D2E0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enkodera</w:t>
            </w:r>
            <w:proofErr w:type="spellEnd"/>
            <w:r w:rsidRPr="001D2E0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: </w:t>
            </w:r>
            <w:proofErr w:type="spellStart"/>
            <w:r w:rsidRPr="001D2E0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mA</w:t>
            </w:r>
            <w:proofErr w:type="spellEnd"/>
            <w:r w:rsidRPr="001D2E0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(V) x1 , x0,1 , x0,01 </w:t>
            </w:r>
            <w:r w:rsidRPr="001D2E0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Temperatura pracy -10÷50°C.</w:t>
            </w:r>
            <w:r w:rsidRPr="001D2E0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Wyświetlacz kolorowy TFT 160x120 pikseli</w:t>
            </w:r>
            <w:r w:rsidR="00601C0D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</w:t>
            </w:r>
            <w:r w:rsidR="00601C0D" w:rsidRPr="00601C0D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(element układu sterowania</w:t>
            </w:r>
            <w:r w:rsidR="00601C0D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czyszczarką krat na stacjach pomp</w:t>
            </w:r>
            <w:r w:rsidR="00601C0D" w:rsidRPr="00601C0D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)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148C452" w14:textId="6FCBE74F" w:rsidR="006D71F3" w:rsidRPr="006D71F3" w:rsidRDefault="00EF3CFA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FA06749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</w:t>
            </w:r>
          </w:p>
        </w:tc>
      </w:tr>
      <w:tr w:rsidR="006D71F3" w:rsidRPr="006D71F3" w14:paraId="3744CCD2" w14:textId="77777777" w:rsidTr="00047FB0">
        <w:trPr>
          <w:trHeight w:val="30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14:paraId="2D7833C4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IV</w:t>
            </w:r>
          </w:p>
        </w:tc>
        <w:tc>
          <w:tcPr>
            <w:tcW w:w="9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14:paraId="7766A13E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APARATURA I OSPRZĘT SIŁOWY</w:t>
            </w:r>
          </w:p>
        </w:tc>
      </w:tr>
      <w:tr w:rsidR="006D71F3" w:rsidRPr="006D71F3" w14:paraId="46EEF114" w14:textId="77777777" w:rsidTr="00047FB0">
        <w:trPr>
          <w:trHeight w:val="30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65727385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72C6B059" w14:textId="56167863" w:rsidR="006D71F3" w:rsidRPr="006D71F3" w:rsidRDefault="00054A38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W</w:t>
            </w:r>
            <w:r w:rsidR="006D71F3"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yłąc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z</w:t>
            </w:r>
            <w:r w:rsidR="006D71F3"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niki nadmiarowo-prądowe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4B6829E9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761CB8EA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6D71F3" w:rsidRPr="006D71F3" w14:paraId="6672F52C" w14:textId="77777777" w:rsidTr="00EF3CFA">
        <w:trPr>
          <w:trHeight w:val="631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7A360B5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C1F4CB" w14:textId="731D8B91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yłączniki nadmiarowo-prądowe S303 B40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8D8DEF1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C388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D71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</w:tr>
      <w:tr w:rsidR="006D71F3" w:rsidRPr="006D71F3" w14:paraId="621EB5A1" w14:textId="77777777" w:rsidTr="00EF3CFA">
        <w:trPr>
          <w:trHeight w:val="711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3347EBC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2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EEE5C2" w14:textId="7C3F38F2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yłączniki nadmiarowo-prądowe S303 B25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AF14028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21F6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D71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</w:tr>
      <w:tr w:rsidR="006D71F3" w:rsidRPr="006D71F3" w14:paraId="10BCAD72" w14:textId="77777777" w:rsidTr="00EF3CFA">
        <w:trPr>
          <w:trHeight w:val="693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F2AC478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3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C00769" w14:textId="167D88AC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yłączniki nadmiarowo-prądowe S301 B20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FE91C7C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CF6BCFB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6D71F3" w:rsidRPr="006D71F3" w14:paraId="1C5DA495" w14:textId="77777777" w:rsidTr="00EF3CFA">
        <w:trPr>
          <w:trHeight w:val="703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156B419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4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47FA12" w14:textId="3D053C8C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yłączniki nadmiarowo-prądowe S301 B25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2518051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BB4A653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0</w:t>
            </w:r>
          </w:p>
        </w:tc>
      </w:tr>
      <w:tr w:rsidR="006D71F3" w:rsidRPr="006D71F3" w14:paraId="2B601B70" w14:textId="77777777" w:rsidTr="00EF3CFA">
        <w:trPr>
          <w:trHeight w:val="557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F7FA738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5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3EE6EF" w14:textId="7602151D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yłączniki nadmiarowo-prądowe S301 B16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B2E45A0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931ED0F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6D71F3" w:rsidRPr="006D71F3" w14:paraId="7FABDE77" w14:textId="77777777" w:rsidTr="00047FB0">
        <w:trPr>
          <w:trHeight w:val="30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74138C40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2CF86E22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wyłączniki różnicowo-prądowe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51A5E3FE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642878B7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6D71F3" w:rsidRPr="006D71F3" w14:paraId="338BEEA0" w14:textId="77777777" w:rsidTr="006B5E23">
        <w:trPr>
          <w:trHeight w:val="52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F828133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.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A3790A" w14:textId="2841B8A2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yłącznik różnicowoprądowy trójfazowy 40A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66743AF" w14:textId="63B8DEDF" w:rsidR="006D71F3" w:rsidRPr="006D71F3" w:rsidRDefault="006B5E2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29C5C41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</w:p>
        </w:tc>
      </w:tr>
      <w:tr w:rsidR="006D71F3" w:rsidRPr="006D71F3" w14:paraId="164FAF7C" w14:textId="77777777" w:rsidTr="006B5E23">
        <w:trPr>
          <w:trHeight w:val="54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A4E2EC5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.2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64E959" w14:textId="7C54ED39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yłącznik różnicowoprądowy trójfazowy selektywny 40A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E58D47F" w14:textId="4653A3F8" w:rsidR="006D71F3" w:rsidRPr="006D71F3" w:rsidRDefault="006B5E2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0DCEBD2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7</w:t>
            </w:r>
          </w:p>
        </w:tc>
      </w:tr>
      <w:tr w:rsidR="006D71F3" w:rsidRPr="006D71F3" w14:paraId="17DB839F" w14:textId="77777777" w:rsidTr="006B5E23">
        <w:trPr>
          <w:trHeight w:val="557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A0BD382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.3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BDE332" w14:textId="611DA3C2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yłącznik różnicowo prądowy jednofazowy 16A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9C194C9" w14:textId="35355819" w:rsidR="006D71F3" w:rsidRPr="006D71F3" w:rsidRDefault="006B5E2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275AF87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</w:p>
        </w:tc>
      </w:tr>
      <w:tr w:rsidR="006D71F3" w:rsidRPr="006D71F3" w14:paraId="453265B6" w14:textId="77777777" w:rsidTr="00047FB0">
        <w:trPr>
          <w:trHeight w:val="30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15DCC290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5120C22A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wyłączniki i rozłączniki mocy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70C59368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66B4E7ED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6D71F3" w:rsidRPr="006D71F3" w14:paraId="76FE1743" w14:textId="77777777" w:rsidTr="006B5E23">
        <w:trPr>
          <w:trHeight w:val="2086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974BF33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.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D7D753" w14:textId="5A818215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yłącznik awaryjny do szaf. H-097E22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Średnica otworu [mm] 22. Kształt soczewki: okrągły.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 xml:space="preserve">Rodzaj przycisku: płaski. Kolor przycisku: czerwony. Materiał pierścienia czołowego: metal. Bez </w:t>
            </w:r>
            <w:proofErr w:type="spellStart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amopowrotu</w:t>
            </w:r>
            <w:proofErr w:type="spellEnd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Średnica grzybka [mm]: 40. Sposób odblokowania: mechanizm obrotowy.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96C7626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0FD7854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</w:t>
            </w:r>
          </w:p>
        </w:tc>
      </w:tr>
      <w:tr w:rsidR="006D71F3" w:rsidRPr="006D71F3" w14:paraId="283DAF92" w14:textId="77777777" w:rsidTr="00047FB0">
        <w:trPr>
          <w:trHeight w:val="30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41DBDAA8" w14:textId="6BFBE485" w:rsidR="006D71F3" w:rsidRPr="006D71F3" w:rsidRDefault="003E547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2A603EA4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styczniki i przekaźniki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494FEABA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19ECB08C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6D71F3" w:rsidRPr="006D71F3" w14:paraId="5F02CF1A" w14:textId="77777777" w:rsidTr="003E5471">
        <w:trPr>
          <w:trHeight w:val="12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1853D2B" w14:textId="60C1FB1D" w:rsidR="006D71F3" w:rsidRPr="006D71F3" w:rsidRDefault="003E547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.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887F40" w14:textId="66C09535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C3369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Radiowy odbiornik modułowy wraz z pilotem. Częstotliwość radiowa [MHz] 868,32. Liczba przekaźników: 2. IP 20. Materiał DUROPLAST.</w:t>
            </w:r>
            <w:r w:rsidR="0057165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E</w:t>
            </w:r>
            <w:r w:rsidR="0057165C" w:rsidRPr="0057165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lement sterowania mechaniczną czyszczarką krat)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28691EB" w14:textId="42CF0A19" w:rsidR="006D71F3" w:rsidRPr="006D71F3" w:rsidRDefault="003E547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F98ABC7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</w:t>
            </w:r>
          </w:p>
        </w:tc>
      </w:tr>
      <w:tr w:rsidR="006D71F3" w:rsidRPr="006D71F3" w14:paraId="1066D587" w14:textId="77777777" w:rsidTr="003E5471">
        <w:trPr>
          <w:trHeight w:val="1703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9D0022C" w14:textId="7A9938BC" w:rsidR="006D71F3" w:rsidRPr="006D71F3" w:rsidRDefault="003E547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lastRenderedPageBreak/>
              <w:t>4.2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F010C7" w14:textId="06BFD61E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C3369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rzekaźnik kontroli poziomu  250Ohm-10MOhm 24-240V.</w:t>
            </w:r>
            <w:r w:rsidRPr="00C3369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 xml:space="preserve">Minimalna regulowana zwłoka czasowa zadziałania [s]: </w:t>
            </w:r>
            <w:r w:rsidRPr="00C3369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0,1. Maksymalna dozwolona zwłoka czasowa przy zaniku zasilania [s]: 30. Maksymalna dozwolona zwłoka czasowa zadziałania [s]: 30.</w:t>
            </w:r>
            <w:r w:rsidR="0057165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</w:t>
            </w:r>
            <w:r w:rsidR="0057165C" w:rsidRPr="0057165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( niezbędny element pracy pompy zatapialnej KSB)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3C05E04" w14:textId="684C852C" w:rsidR="006D71F3" w:rsidRPr="006D71F3" w:rsidRDefault="003E547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5E36A03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6D71F3" w:rsidRPr="006D71F3" w14:paraId="036B4F1D" w14:textId="77777777" w:rsidTr="003E5471">
        <w:trPr>
          <w:trHeight w:val="443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41A46C0" w14:textId="3B7BF41E" w:rsidR="006D71F3" w:rsidRPr="006D71F3" w:rsidRDefault="003E547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</w:t>
            </w:r>
            <w:r w:rsidR="006D71F3"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3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19221F" w14:textId="5CE69CFC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rzekaźnik SHRACT 24V DC 8A 250V AC nr kat. RT424024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23EC817" w14:textId="02578B81" w:rsidR="006D71F3" w:rsidRPr="006D71F3" w:rsidRDefault="003E547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D8F0979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</w:p>
        </w:tc>
      </w:tr>
      <w:tr w:rsidR="006D71F3" w:rsidRPr="006D71F3" w14:paraId="2630ACFF" w14:textId="77777777" w:rsidTr="003E5471">
        <w:trPr>
          <w:trHeight w:val="443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6C6AB14" w14:textId="443C7004" w:rsidR="006D71F3" w:rsidRPr="006D71F3" w:rsidRDefault="003E547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</w:t>
            </w:r>
            <w:r w:rsidR="006D71F3"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4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9E0A29" w14:textId="162155FA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rzekaźnik miniaturowy 2P 8A 24V DC. 40.52.9.0240000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FF8B651" w14:textId="215C50C5" w:rsidR="006D71F3" w:rsidRPr="006D71F3" w:rsidRDefault="003E547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376F8BA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</w:p>
        </w:tc>
      </w:tr>
      <w:tr w:rsidR="006D71F3" w:rsidRPr="006D71F3" w14:paraId="1E91EAC2" w14:textId="77777777" w:rsidTr="003E5471">
        <w:trPr>
          <w:trHeight w:val="386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46979AB" w14:textId="31F4119D" w:rsidR="006D71F3" w:rsidRPr="006D71F3" w:rsidRDefault="003E547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</w:t>
            </w:r>
            <w:r w:rsidR="006D71F3"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5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6D7674" w14:textId="17EC16EA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rzekaźnik miniaturowy 2P 8A 230V AC AGNI 40.52.8.2300000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B66181A" w14:textId="0C7C741C" w:rsidR="006D71F3" w:rsidRPr="006D71F3" w:rsidRDefault="003E547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6B7A717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</w:p>
        </w:tc>
      </w:tr>
      <w:tr w:rsidR="006D71F3" w:rsidRPr="006D71F3" w14:paraId="1FB32F71" w14:textId="77777777" w:rsidTr="003E5471">
        <w:trPr>
          <w:trHeight w:val="4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EE7E04D" w14:textId="7688B3E5" w:rsidR="006D71F3" w:rsidRPr="006D71F3" w:rsidRDefault="003E547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</w:t>
            </w:r>
            <w:r w:rsidR="006D71F3"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6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94E349" w14:textId="5737C03C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rzekaźnik 4P 7A 24V DC AGNI 55.34.9.024.00400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AE01DEA" w14:textId="1E126992" w:rsidR="006D71F3" w:rsidRPr="006D71F3" w:rsidRDefault="003E547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2E89544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6D71F3" w:rsidRPr="006D71F3" w14:paraId="6274EFD3" w14:textId="77777777" w:rsidTr="003E5471">
        <w:trPr>
          <w:trHeight w:val="44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82FBE72" w14:textId="0D159DB3" w:rsidR="006D71F3" w:rsidRPr="006D71F3" w:rsidRDefault="003E547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</w:t>
            </w:r>
            <w:r w:rsidR="006D71F3"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7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A9DE54" w14:textId="10D6A49A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rzekaźnik 4P 7A 230V AC AGNI 55.34.9.024.00400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1C2F7DD" w14:textId="504EFD45" w:rsidR="006D71F3" w:rsidRPr="006D71F3" w:rsidRDefault="003E547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FAB875E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6D71F3" w:rsidRPr="006D71F3" w14:paraId="104D7274" w14:textId="77777777" w:rsidTr="003E5471">
        <w:trPr>
          <w:trHeight w:val="471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B2157DB" w14:textId="33D3DE73" w:rsidR="006D71F3" w:rsidRPr="006D71F3" w:rsidRDefault="003E547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</w:t>
            </w:r>
            <w:r w:rsidR="006D71F3"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8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343D1C" w14:textId="15756384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gniazdo do przekaźników  55.32.55.34.85.02.85.04     9404SPA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41918C4" w14:textId="7601E9BA" w:rsidR="006D71F3" w:rsidRPr="006D71F3" w:rsidRDefault="003E547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1D7D685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57165C" w:rsidRPr="006D71F3" w14:paraId="59CAAB83" w14:textId="77777777" w:rsidTr="003E5471">
        <w:trPr>
          <w:trHeight w:val="2531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62C8038" w14:textId="2AD6E96B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9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3FA108" w14:textId="426607E0" w:rsidR="0057165C" w:rsidRPr="00C3369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0B0CC9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sterownik PLC (CPU) 14 wejść binarnych (24V DC) 10 wejść binarnych (24V DC) 2 wejścia analogowe 0-10V DC, gniazdo kart pamięci na kopię programu, złącze ETHERNET do programowania, zasilanie 24V DC, pamięć programu danych 75 </w:t>
            </w:r>
            <w:proofErr w:type="spellStart"/>
            <w:r w:rsidRPr="000B0CC9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kB</w:t>
            </w:r>
            <w:proofErr w:type="spellEnd"/>
            <w:r w:rsidRPr="000B0CC9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minimum. Możliwość </w:t>
            </w:r>
            <w:proofErr w:type="spellStart"/>
            <w:r w:rsidRPr="000B0CC9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rzył</w:t>
            </w:r>
            <w:proofErr w:type="spellEnd"/>
            <w:r w:rsidRPr="000B0CC9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 I obsługi 3 modułów komunikacyjnych PN lub DP, jednej płytki sygnałowej na CPU oraz dodatkowych 8 modułów wejść/wyjść SM1221, SM1222, SM1231. FIRMWARE 4.X lub wyższy. Montaż na szynie DIN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( element sterowania urządzeniami- pompy zatapialne, mechaniczne czyszczarki krat.)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811B50E" w14:textId="6B4F3739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A5BAB62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</w:t>
            </w:r>
          </w:p>
        </w:tc>
      </w:tr>
      <w:tr w:rsidR="0057165C" w:rsidRPr="006D71F3" w14:paraId="1B0BA598" w14:textId="77777777" w:rsidTr="00047FB0">
        <w:trPr>
          <w:trHeight w:val="30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4CC77B81" w14:textId="01F47CA5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1BD9DFBA" w14:textId="77777777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wkładki bezpiecznikowe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1068B093" w14:textId="77777777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1B4AAE41" w14:textId="77777777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57165C" w:rsidRPr="006D71F3" w14:paraId="367F4F2C" w14:textId="77777777" w:rsidTr="008C0B16">
        <w:trPr>
          <w:trHeight w:val="531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8DC719E" w14:textId="14DD3319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FF731F" w14:textId="3B3041C2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Bezpieczniki  DO2   25A </w:t>
            </w:r>
            <w:proofErr w:type="spellStart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Gg</w:t>
            </w:r>
            <w:proofErr w:type="spellEnd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230V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1F03300" w14:textId="5F2208CA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6E12618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57165C" w:rsidRPr="006D71F3" w14:paraId="142DD1F3" w14:textId="77777777" w:rsidTr="008C0B16">
        <w:trPr>
          <w:trHeight w:val="553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D0D1D7B" w14:textId="1E199799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2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30D100" w14:textId="23F4EF4F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Bezpieczniki  D02   20A </w:t>
            </w:r>
            <w:proofErr w:type="spellStart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Gg</w:t>
            </w:r>
            <w:proofErr w:type="spellEnd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230V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ACEB441" w14:textId="6FBC749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6E617DA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57165C" w:rsidRPr="006D71F3" w14:paraId="205FD6EE" w14:textId="77777777" w:rsidTr="008C0B16">
        <w:trPr>
          <w:trHeight w:val="561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CDC2341" w14:textId="731C9EBA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3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41557E" w14:textId="1AE479E4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ezpieczniki  D02   40A 230V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979BDA8" w14:textId="2BD1C07D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E6DABAD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57165C" w:rsidRPr="006D71F3" w14:paraId="59C23C3E" w14:textId="77777777" w:rsidTr="008C0B16">
        <w:trPr>
          <w:trHeight w:val="697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7C51C17" w14:textId="6CC2FF8A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4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D35799" w14:textId="7C443FE5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ezpieczniki D01 6A 250V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9D48017" w14:textId="508487D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842E7C5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0</w:t>
            </w:r>
          </w:p>
        </w:tc>
      </w:tr>
      <w:tr w:rsidR="0057165C" w:rsidRPr="006D71F3" w14:paraId="2C0FD1F8" w14:textId="77777777" w:rsidTr="008C0B16">
        <w:trPr>
          <w:trHeight w:val="551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B8E01E6" w14:textId="12E03E0F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5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EB9331" w14:textId="4846D215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ezpieczniki aparatowe 10 A (10szt.)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57AB94F" w14:textId="166FF31D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023E4DC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</w:t>
            </w:r>
          </w:p>
        </w:tc>
      </w:tr>
      <w:tr w:rsidR="0057165C" w:rsidRPr="006D71F3" w14:paraId="356CA8B4" w14:textId="77777777" w:rsidTr="008C0B16">
        <w:trPr>
          <w:trHeight w:val="701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5F6EF48" w14:textId="49808C59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6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9558" w14:textId="6E5079D8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ezpieczniki aparatowe 5 A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11EF" w14:textId="79E9BA03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C3CF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57165C" w:rsidRPr="006D71F3" w14:paraId="16614EEB" w14:textId="77777777" w:rsidTr="008C0B16">
        <w:trPr>
          <w:trHeight w:val="5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490C654" w14:textId="66E43275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7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3C30" w14:textId="205F56D2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ezpieczniki aparatowe 15 A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D5B5" w14:textId="5B450BC0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332F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57165C" w:rsidRPr="006D71F3" w14:paraId="71418FD8" w14:textId="77777777" w:rsidTr="008C0B16">
        <w:trPr>
          <w:trHeight w:val="54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E1D53BB" w14:textId="0B59D464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8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21F5EA" w14:textId="71B5220B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Wkład BM WT-00 100A </w:t>
            </w:r>
            <w:proofErr w:type="spellStart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gL</w:t>
            </w:r>
            <w:proofErr w:type="spellEnd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/</w:t>
            </w:r>
            <w:proofErr w:type="spellStart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gG</w:t>
            </w:r>
            <w:proofErr w:type="spellEnd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500V ( WTNH1100)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FE3E8B3" w14:textId="7BC85779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562FAEF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0</w:t>
            </w:r>
          </w:p>
        </w:tc>
      </w:tr>
      <w:tr w:rsidR="0057165C" w:rsidRPr="006D71F3" w14:paraId="128BAFE7" w14:textId="77777777" w:rsidTr="008C0B16">
        <w:trPr>
          <w:trHeight w:val="557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B383665" w14:textId="75A4AA00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9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8BB44F" w14:textId="4CE7F34F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Wkład BM NH000 </w:t>
            </w:r>
            <w:proofErr w:type="spellStart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gG</w:t>
            </w:r>
            <w:proofErr w:type="spellEnd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/</w:t>
            </w:r>
            <w:proofErr w:type="spellStart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gl</w:t>
            </w:r>
            <w:proofErr w:type="spellEnd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80A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890F8AB" w14:textId="03E62FB1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CA073EA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57165C" w:rsidRPr="006D71F3" w14:paraId="3F662B55" w14:textId="77777777" w:rsidTr="008C0B16">
        <w:trPr>
          <w:trHeight w:val="9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3E7E6DF" w14:textId="1EDBE1C8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10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90A418" w14:textId="644A78B7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Wkładka topikowa przemysłowa zwłoczna WT-00, </w:t>
            </w:r>
            <w:proofErr w:type="spellStart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gG</w:t>
            </w:r>
            <w:proofErr w:type="spellEnd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80A, 500V,WT-NH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1F41791" w14:textId="5B40F6C0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C38F043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0</w:t>
            </w:r>
          </w:p>
        </w:tc>
      </w:tr>
      <w:tr w:rsidR="0057165C" w:rsidRPr="006D71F3" w14:paraId="4E612DAE" w14:textId="77777777" w:rsidTr="008C0B16">
        <w:trPr>
          <w:trHeight w:val="76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D99326C" w14:textId="3E9026E0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lastRenderedPageBreak/>
              <w:t>5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1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302B36" w14:textId="5672EA36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F5697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  <w:t xml:space="preserve">Bezpiecznik </w:t>
            </w:r>
            <w:r w:rsidR="00BF5697" w:rsidRPr="00BF5697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  <w:t xml:space="preserve">  kubkowy szybki, F</w:t>
            </w:r>
            <w:r w:rsidRPr="00BF5697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  <w:t xml:space="preserve"> 400mA, 230/250V</w:t>
            </w:r>
            <w:r w:rsidR="00BF5697" w:rsidRPr="00BF5697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  <w:t>, r=5,08 mm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7F65F28" w14:textId="4EB90E6D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1AD3F45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6</w:t>
            </w:r>
          </w:p>
        </w:tc>
      </w:tr>
      <w:tr w:rsidR="0057165C" w:rsidRPr="006D71F3" w14:paraId="2D82ED79" w14:textId="77777777" w:rsidTr="00047FB0">
        <w:trPr>
          <w:trHeight w:val="30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6E217D0E" w14:textId="5A7E388D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bookmarkStart w:id="7" w:name="_Hlk114559097"/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15C77B19" w14:textId="77777777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gniazda i wtyczki siłow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20CA2F0C" w14:textId="77777777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077BA559" w14:textId="77777777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57165C" w:rsidRPr="006D71F3" w14:paraId="6065A54B" w14:textId="77777777" w:rsidTr="00442A4D">
        <w:trPr>
          <w:trHeight w:val="486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2DCFFE5" w14:textId="49FA9D6D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6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ABDD" w14:textId="3D7C04C3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gniazdo 3-fazowe 32A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, 5 bolców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F3B158D" w14:textId="15093D21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8B69B04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</w:p>
        </w:tc>
      </w:tr>
      <w:tr w:rsidR="0057165C" w:rsidRPr="006D71F3" w14:paraId="7DA2C3A4" w14:textId="77777777" w:rsidTr="00442A4D">
        <w:trPr>
          <w:trHeight w:val="41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6831AF8" w14:textId="075A5E22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6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6513" w14:textId="5EB9F168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gniazdo 3-fazowe 16 A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, 5 bolców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3686098" w14:textId="0108B41B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64E8721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</w:p>
        </w:tc>
      </w:tr>
      <w:bookmarkEnd w:id="7"/>
      <w:tr w:rsidR="0057165C" w:rsidRPr="006D71F3" w14:paraId="3B4E3FA1" w14:textId="77777777" w:rsidTr="00047FB0">
        <w:trPr>
          <w:trHeight w:val="30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683875CB" w14:textId="0A18D23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590BD977" w14:textId="77777777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inne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36A29993" w14:textId="77777777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16EA7319" w14:textId="77777777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57165C" w:rsidRPr="006D71F3" w14:paraId="0D996DD1" w14:textId="77777777" w:rsidTr="0014462E">
        <w:trPr>
          <w:trHeight w:val="65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3EBCA25" w14:textId="5DDF352B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7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B6D24B" w14:textId="1506563D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tyczka gumowa A/Z 230V IP54 ze stykiem PE 230V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BAE73D1" w14:textId="09452018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E9DFA54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57165C" w:rsidRPr="006D71F3" w14:paraId="4423A45B" w14:textId="77777777" w:rsidTr="0014462E">
        <w:trPr>
          <w:trHeight w:val="427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216A3CC" w14:textId="5C2DA84A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7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2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969DC7" w14:textId="2F27187C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tyczka 230V skośna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22FBEE0" w14:textId="02EC42A1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CBA5A35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5</w:t>
            </w:r>
          </w:p>
        </w:tc>
      </w:tr>
      <w:tr w:rsidR="0057165C" w:rsidRPr="006D71F3" w14:paraId="58562E91" w14:textId="77777777" w:rsidTr="0014462E">
        <w:trPr>
          <w:trHeight w:val="4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6650FB3" w14:textId="70BFBBD2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7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3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181B4D" w14:textId="09E31AFA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licznik 3-fazowy energii elektrycznej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DDC0135" w14:textId="37A8E341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C273CDA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</w:t>
            </w:r>
          </w:p>
        </w:tc>
      </w:tr>
      <w:tr w:rsidR="0057165C" w:rsidRPr="006D71F3" w14:paraId="3C6BC744" w14:textId="77777777" w:rsidTr="0014462E">
        <w:trPr>
          <w:trHeight w:val="553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D45536E" w14:textId="2A153C8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7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4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9E8C3C" w14:textId="688E98B3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licznik 1-fazowy energii elektrycznej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876BB94" w14:textId="53F29B68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E06F82E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</w:t>
            </w:r>
          </w:p>
        </w:tc>
      </w:tr>
      <w:tr w:rsidR="0057165C" w:rsidRPr="006D71F3" w14:paraId="6E19D0A0" w14:textId="77777777" w:rsidTr="0014462E">
        <w:trPr>
          <w:trHeight w:val="70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DC84B48" w14:textId="55EA6BE9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7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5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FCB8E2" w14:textId="4184E77D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yłącznik silnikowy na szynę 3-fazowy 13-18A, 690V, moc silnika 7,5kW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54DAAFE" w14:textId="6E44D4ED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FA59389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</w:t>
            </w:r>
          </w:p>
        </w:tc>
      </w:tr>
      <w:tr w:rsidR="0057165C" w:rsidRPr="006D71F3" w14:paraId="64E5EE82" w14:textId="77777777" w:rsidTr="0014462E">
        <w:trPr>
          <w:trHeight w:val="96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F656C81" w14:textId="6D4581BA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7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6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007DBC" w14:textId="7D746E32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bookmarkStart w:id="8" w:name="_Hlk115940709"/>
            <w:r w:rsidRPr="00BF5697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  <w:t xml:space="preserve">Panel operatorski z ekranem dotykowym 4" KTP400 Basic </w:t>
            </w:r>
            <w:proofErr w:type="spellStart"/>
            <w:r w:rsidRPr="00BF5697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  <w:t>Color</w:t>
            </w:r>
            <w:proofErr w:type="spellEnd"/>
            <w:r w:rsidRPr="00BF5697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  <w:t xml:space="preserve">  konfiguracja i programowanie poprzez złącze PN przy użyciu TIA Portal lub WIN CC BASIC ( element  automatycznego sterowania)</w:t>
            </w:r>
            <w:r w:rsidR="00BF5697" w:rsidRPr="00BF5697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  <w:t>. Sposób montażu – przykręcany do drzwi szafy, ilość PN – 1 szt. Ilość wejść – 1 , sposób komunikacji – PN, TIP portal 17 Basic</w:t>
            </w:r>
            <w:bookmarkEnd w:id="8"/>
            <w:r w:rsidRPr="00BF5697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AE46C4A" w14:textId="2972F81C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81B284E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</w:t>
            </w:r>
          </w:p>
        </w:tc>
      </w:tr>
      <w:tr w:rsidR="0057165C" w:rsidRPr="006D71F3" w14:paraId="65256D33" w14:textId="77777777" w:rsidTr="0014462E">
        <w:trPr>
          <w:trHeight w:val="15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3FBD794" w14:textId="610196E2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7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7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2740" w14:textId="697F9485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C3369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OPROGRAMOWANIE (APLIKACJA) DO KONFIGURACJI, PROGRAMOWANIA I DIAGNOSTYKI STEROWNIKÓW PLC SIMATIC S-7 1200 (FIRMWARE V4.5.2) Oprogramowanie i </w:t>
            </w:r>
            <w:proofErr w:type="spellStart"/>
            <w:r w:rsidRPr="00C3369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instr</w:t>
            </w:r>
            <w:proofErr w:type="spellEnd"/>
            <w:r w:rsidRPr="00C3369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 na DVD klucz licencyjny na USB</w:t>
            </w:r>
            <w:r w:rsidR="00850B2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</w:t>
            </w:r>
            <w:r w:rsidR="00850B23" w:rsidRPr="00850B23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  <w:t xml:space="preserve">lub zdalny dostęp przy pomocy </w:t>
            </w:r>
            <w:proofErr w:type="spellStart"/>
            <w:r w:rsidR="00850B23" w:rsidRPr="00850B23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  <w:t>Intermetu</w:t>
            </w:r>
            <w:proofErr w:type="spellEnd"/>
            <w:r w:rsidR="00850B23" w:rsidRPr="00850B23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  <w:t xml:space="preserve"> celem aktywacji oprogramowania</w:t>
            </w:r>
            <w:r w:rsidRPr="00850B23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9DF7" w14:textId="28F4CB71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CCCB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</w:t>
            </w:r>
          </w:p>
        </w:tc>
      </w:tr>
      <w:tr w:rsidR="0057165C" w:rsidRPr="006D71F3" w14:paraId="701535F7" w14:textId="77777777" w:rsidTr="00047FB0">
        <w:trPr>
          <w:trHeight w:val="30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14:paraId="7EE4041C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V</w:t>
            </w:r>
          </w:p>
        </w:tc>
        <w:tc>
          <w:tcPr>
            <w:tcW w:w="9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14:paraId="0C7E9B37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 xml:space="preserve">KABLE I PRZEWODY nn-0,4 </w:t>
            </w:r>
            <w:proofErr w:type="spellStart"/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kV</w:t>
            </w:r>
            <w:proofErr w:type="spellEnd"/>
          </w:p>
        </w:tc>
      </w:tr>
      <w:tr w:rsidR="0057165C" w:rsidRPr="006D71F3" w14:paraId="1DD700DE" w14:textId="77777777" w:rsidTr="00047FB0">
        <w:trPr>
          <w:trHeight w:val="30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78C42C47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18E3A132" w14:textId="77777777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kable energetyczne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6FABC950" w14:textId="77777777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2C56ED36" w14:textId="77777777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57165C" w:rsidRPr="006D71F3" w14:paraId="06831B4D" w14:textId="77777777" w:rsidTr="008C7A99">
        <w:trPr>
          <w:trHeight w:val="417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C490CBA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7A31BB" w14:textId="0BF74E13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Linka </w:t>
            </w:r>
            <w:proofErr w:type="spellStart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Lgy</w:t>
            </w:r>
            <w:proofErr w:type="spellEnd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750V 2,5 mm czarna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FD2BDEE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2CD3BFD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0</w:t>
            </w:r>
          </w:p>
        </w:tc>
      </w:tr>
      <w:tr w:rsidR="0057165C" w:rsidRPr="006D71F3" w14:paraId="778F2309" w14:textId="77777777" w:rsidTr="008C7A99">
        <w:trPr>
          <w:trHeight w:val="537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EBB09E6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2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77ADD9" w14:textId="297ADDE2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Linka </w:t>
            </w:r>
            <w:proofErr w:type="spellStart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Lgy</w:t>
            </w:r>
            <w:proofErr w:type="spellEnd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750V 50mm czarna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25529E2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834AAF3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0</w:t>
            </w:r>
          </w:p>
        </w:tc>
      </w:tr>
      <w:tr w:rsidR="0057165C" w:rsidRPr="006D71F3" w14:paraId="05D788AB" w14:textId="77777777" w:rsidTr="008C7A99">
        <w:trPr>
          <w:trHeight w:val="431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9400CA6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3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322A3A" w14:textId="699EFCAB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Linka </w:t>
            </w:r>
            <w:proofErr w:type="spellStart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Lgy</w:t>
            </w:r>
            <w:proofErr w:type="spellEnd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500V 0,75mm  czarna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48AB874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8D31B9F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0</w:t>
            </w:r>
          </w:p>
        </w:tc>
      </w:tr>
      <w:tr w:rsidR="0057165C" w:rsidRPr="006D71F3" w14:paraId="58577B83" w14:textId="77777777" w:rsidTr="008C7A99">
        <w:trPr>
          <w:trHeight w:val="31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8A2BCCC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4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31AC2F" w14:textId="13501699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Linka </w:t>
            </w:r>
            <w:proofErr w:type="spellStart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Lgy</w:t>
            </w:r>
            <w:proofErr w:type="spellEnd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750V 25mm czarna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AA76B41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3CA70D6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0</w:t>
            </w:r>
          </w:p>
        </w:tc>
      </w:tr>
      <w:tr w:rsidR="0057165C" w:rsidRPr="006D71F3" w14:paraId="06068DFE" w14:textId="77777777" w:rsidTr="008C7A99">
        <w:trPr>
          <w:trHeight w:val="543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F2A2C27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5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ECACA8" w14:textId="027FA355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Linka </w:t>
            </w:r>
            <w:proofErr w:type="spellStart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Lgy</w:t>
            </w:r>
            <w:proofErr w:type="spellEnd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750V 1,5mm czarna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5A896BA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FAB346A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0</w:t>
            </w:r>
          </w:p>
        </w:tc>
      </w:tr>
      <w:tr w:rsidR="0057165C" w:rsidRPr="006D71F3" w14:paraId="1ADFBB53" w14:textId="77777777" w:rsidTr="008C7A99">
        <w:trPr>
          <w:trHeight w:val="40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48207B0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6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6DD08A" w14:textId="75A9ACBF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rzewód TITANEX H07RN-F 7x1,5 450/750V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EE623A9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DF2E8F4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0</w:t>
            </w:r>
          </w:p>
        </w:tc>
      </w:tr>
      <w:tr w:rsidR="0057165C" w:rsidRPr="006D71F3" w14:paraId="75E71326" w14:textId="77777777" w:rsidTr="008C7A99">
        <w:trPr>
          <w:trHeight w:val="4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4221B2C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7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792D6A" w14:textId="75F52D29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rzewód </w:t>
            </w:r>
            <w:proofErr w:type="spellStart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AsXSn</w:t>
            </w:r>
            <w:proofErr w:type="spellEnd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2x16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2D031D1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81417F0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0</w:t>
            </w:r>
          </w:p>
        </w:tc>
      </w:tr>
      <w:tr w:rsidR="0057165C" w:rsidRPr="006D71F3" w14:paraId="1E70B6F4" w14:textId="77777777" w:rsidTr="008C7A99">
        <w:trPr>
          <w:trHeight w:val="421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CD68527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8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BEF5D3" w14:textId="59D27926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rzewód YKY 5x10 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4E94C2A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51B96B0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0</w:t>
            </w:r>
          </w:p>
        </w:tc>
      </w:tr>
      <w:tr w:rsidR="0057165C" w:rsidRPr="006D71F3" w14:paraId="26895C44" w14:textId="77777777" w:rsidTr="008C7A99">
        <w:trPr>
          <w:trHeight w:val="41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5278063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9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753653" w14:textId="7A7E9F5C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rzewód YKY 3x1,5 (ziemny)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6B1D842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FC2281B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0</w:t>
            </w:r>
          </w:p>
        </w:tc>
      </w:tr>
      <w:tr w:rsidR="0057165C" w:rsidRPr="006D71F3" w14:paraId="758A2747" w14:textId="77777777" w:rsidTr="008C7A99">
        <w:trPr>
          <w:trHeight w:val="43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EA568FA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10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B93B94" w14:textId="3FFD0914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rzewód YKY 5x4 (ziemny)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F2F60E1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7A44F7B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0</w:t>
            </w:r>
          </w:p>
        </w:tc>
      </w:tr>
      <w:tr w:rsidR="0057165C" w:rsidRPr="006D71F3" w14:paraId="25EE7EEF" w14:textId="77777777" w:rsidTr="00047FB0">
        <w:trPr>
          <w:trHeight w:val="30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4DA7CCC1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3966F150" w14:textId="77777777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przewody instalacyjne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3D4464CD" w14:textId="77777777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03DBE50B" w14:textId="77777777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57165C" w:rsidRPr="006D71F3" w14:paraId="729CC36E" w14:textId="77777777" w:rsidTr="0092517D">
        <w:trPr>
          <w:trHeight w:val="9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988698B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lastRenderedPageBreak/>
              <w:t>2.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45E7B8" w14:textId="5ED33721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rzewód </w:t>
            </w:r>
            <w:proofErr w:type="spellStart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OnPd</w:t>
            </w:r>
            <w:proofErr w:type="spellEnd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3x2,5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1D738BD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8A87BA8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0</w:t>
            </w:r>
          </w:p>
        </w:tc>
      </w:tr>
      <w:tr w:rsidR="0057165C" w:rsidRPr="006D71F3" w14:paraId="019DD30D" w14:textId="77777777" w:rsidTr="0092517D">
        <w:trPr>
          <w:trHeight w:val="42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3024648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.2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4EDA41" w14:textId="67F6C45A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rzewód </w:t>
            </w:r>
            <w:proofErr w:type="spellStart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OnPd</w:t>
            </w:r>
            <w:proofErr w:type="spellEnd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5x2,5 (100m)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1179588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0D0496D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</w:t>
            </w:r>
          </w:p>
        </w:tc>
      </w:tr>
      <w:tr w:rsidR="0057165C" w:rsidRPr="006D71F3" w14:paraId="6AB65DCF" w14:textId="77777777" w:rsidTr="0092517D">
        <w:trPr>
          <w:trHeight w:val="4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EB63992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.3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CB5115" w14:textId="00D7A8F6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rzewód </w:t>
            </w:r>
            <w:proofErr w:type="spellStart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OnPd</w:t>
            </w:r>
            <w:proofErr w:type="spellEnd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3x1,5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5F27D11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2B4BCA9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0</w:t>
            </w:r>
          </w:p>
        </w:tc>
      </w:tr>
      <w:tr w:rsidR="0057165C" w:rsidRPr="006D71F3" w14:paraId="1AF79BD4" w14:textId="77777777" w:rsidTr="0092517D">
        <w:trPr>
          <w:trHeight w:val="41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139B3CD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.4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B3BC01" w14:textId="6C7986EF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rzewód OLFLEX KRONE F 8x1,5 9 (ROHS)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3404803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4173FCE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0</w:t>
            </w:r>
          </w:p>
        </w:tc>
      </w:tr>
      <w:tr w:rsidR="0057165C" w:rsidRPr="006D71F3" w14:paraId="6B2EEC42" w14:textId="77777777" w:rsidTr="0092517D">
        <w:trPr>
          <w:trHeight w:val="55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821E444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.5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3ECCC9" w14:textId="0D3A670E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rzewód H07V-K   1x16mm2 żółto-zielony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F430AD1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A02DEEC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0</w:t>
            </w:r>
          </w:p>
        </w:tc>
      </w:tr>
      <w:tr w:rsidR="0057165C" w:rsidRPr="006D71F3" w14:paraId="67B75C75" w14:textId="77777777" w:rsidTr="0092517D">
        <w:trPr>
          <w:trHeight w:val="411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22A88BB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.6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CC1F03" w14:textId="14903637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rzewód H07V-K   1x2,5mm2 czarny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5CE8EF6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04F27D1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0</w:t>
            </w:r>
          </w:p>
        </w:tc>
      </w:tr>
      <w:tr w:rsidR="0057165C" w:rsidRPr="006D71F3" w14:paraId="438AFC84" w14:textId="77777777" w:rsidTr="0092517D">
        <w:trPr>
          <w:trHeight w:val="417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062E50D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.7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F9D074" w14:textId="7B7CA34F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rzewód w izolacji gumowej (</w:t>
            </w:r>
            <w:proofErr w:type="spellStart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OnPd</w:t>
            </w:r>
            <w:proofErr w:type="spellEnd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) H07RN-F 7G2,5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6BEDCD7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32AFF25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0</w:t>
            </w:r>
          </w:p>
        </w:tc>
      </w:tr>
      <w:tr w:rsidR="0057165C" w:rsidRPr="006D71F3" w14:paraId="0163574D" w14:textId="77777777" w:rsidTr="0092517D">
        <w:trPr>
          <w:trHeight w:val="40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6063822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.8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A44491" w14:textId="77920AE7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rzewód w izolacji gumowej (</w:t>
            </w:r>
            <w:proofErr w:type="spellStart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OnPd</w:t>
            </w:r>
            <w:proofErr w:type="spellEnd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) H07RN-F 5G2,5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3E7752B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186F4A0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0</w:t>
            </w:r>
          </w:p>
        </w:tc>
      </w:tr>
      <w:tr w:rsidR="0057165C" w:rsidRPr="006D71F3" w14:paraId="0D58BEBD" w14:textId="77777777" w:rsidTr="0092517D">
        <w:trPr>
          <w:trHeight w:val="571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B18C8C9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.9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DBC07A" w14:textId="38B92DD7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rzewód gumowy OW 3x2,5 H05RR-F siłowy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973FE7B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1F69FAF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70</w:t>
            </w:r>
          </w:p>
        </w:tc>
      </w:tr>
      <w:tr w:rsidR="0057165C" w:rsidRPr="006D71F3" w14:paraId="3DE1B6B4" w14:textId="77777777" w:rsidTr="0092517D">
        <w:trPr>
          <w:trHeight w:val="551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09A1B0D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.10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0C72A6" w14:textId="33205691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rzewód gumowy 5x2,5  H05RR-F 750V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F973B99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7D628A3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70</w:t>
            </w:r>
          </w:p>
        </w:tc>
      </w:tr>
      <w:tr w:rsidR="0057165C" w:rsidRPr="006D71F3" w14:paraId="5B27FC5F" w14:textId="77777777" w:rsidTr="0092517D">
        <w:trPr>
          <w:trHeight w:val="55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72AE7CB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.1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0B0666" w14:textId="7AA5BAC2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rzewód 3x2,5 YDY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60164FA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E8B9034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70</w:t>
            </w:r>
          </w:p>
        </w:tc>
      </w:tr>
      <w:tr w:rsidR="0057165C" w:rsidRPr="006D71F3" w14:paraId="43EB8295" w14:textId="77777777" w:rsidTr="0092517D">
        <w:trPr>
          <w:trHeight w:val="567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809AE6A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.12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74F38C" w14:textId="42FAAC9F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rzewód spiralny 540 P 5G1,5 żółty 1,7-5,0m 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FB00FF0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0602801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</w:t>
            </w:r>
          </w:p>
        </w:tc>
      </w:tr>
      <w:tr w:rsidR="0057165C" w:rsidRPr="006D71F3" w14:paraId="62F3FA4A" w14:textId="77777777" w:rsidTr="00047FB0">
        <w:trPr>
          <w:trHeight w:val="30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14:paraId="506D49BD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VI</w:t>
            </w:r>
          </w:p>
        </w:tc>
        <w:tc>
          <w:tcPr>
            <w:tcW w:w="9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14:paraId="0BB2BC71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SYSTEMY PROWADZENIA KABLI I PRZEWODÓW</w:t>
            </w:r>
          </w:p>
        </w:tc>
      </w:tr>
      <w:tr w:rsidR="0057165C" w:rsidRPr="006D71F3" w14:paraId="69D3F44B" w14:textId="77777777" w:rsidTr="00047FB0">
        <w:trPr>
          <w:trHeight w:val="30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44D5CE69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595C70B4" w14:textId="77777777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rury i rurki instalacyjne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4A5C8C12" w14:textId="77777777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5B7670D8" w14:textId="77777777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57165C" w:rsidRPr="006D71F3" w14:paraId="2D325378" w14:textId="77777777" w:rsidTr="000152CC">
        <w:trPr>
          <w:trHeight w:val="48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34FDBAF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AB7469" w14:textId="34FBA073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Rura elektroinstalacyjna </w:t>
            </w:r>
            <w:proofErr w:type="spellStart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RLm</w:t>
            </w:r>
            <w:proofErr w:type="spellEnd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20 (2mb x 20szt.)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19D9D97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b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6B3723D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</w:t>
            </w:r>
          </w:p>
        </w:tc>
      </w:tr>
      <w:tr w:rsidR="0057165C" w:rsidRPr="006D71F3" w14:paraId="5A390A87" w14:textId="77777777" w:rsidTr="000152CC">
        <w:trPr>
          <w:trHeight w:val="563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EB8FD1B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2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D2DED6" w14:textId="3447297B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Uchwyt zamykany do rury RLm20 (100szt)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9BB6C1E" w14:textId="35A8DCAF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62F9377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</w:t>
            </w:r>
          </w:p>
        </w:tc>
      </w:tr>
      <w:tr w:rsidR="0057165C" w:rsidRPr="006D71F3" w14:paraId="55225C13" w14:textId="77777777" w:rsidTr="000152CC">
        <w:trPr>
          <w:trHeight w:val="543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955D620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3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0477D8" w14:textId="290F1506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łączka kątowa sztywna ZKS-20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F767ABA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F4F0291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0</w:t>
            </w:r>
          </w:p>
        </w:tc>
      </w:tr>
      <w:tr w:rsidR="0057165C" w:rsidRPr="006D71F3" w14:paraId="71CCE345" w14:textId="77777777" w:rsidTr="000152CC">
        <w:trPr>
          <w:trHeight w:val="56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2333838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4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0084BA" w14:textId="42A649A4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Rura elektroinstalacyjna </w:t>
            </w:r>
            <w:proofErr w:type="spellStart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RLm</w:t>
            </w:r>
            <w:proofErr w:type="spellEnd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18 (3m)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8F098E2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125CA41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7</w:t>
            </w:r>
          </w:p>
        </w:tc>
      </w:tr>
      <w:tr w:rsidR="0057165C" w:rsidRPr="006D71F3" w14:paraId="10835993" w14:textId="77777777" w:rsidTr="000152CC">
        <w:trPr>
          <w:trHeight w:val="55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C37CF17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5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109D77" w14:textId="0063F6D8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Uchwyt zamykany do rury </w:t>
            </w:r>
            <w:proofErr w:type="spellStart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RLm</w:t>
            </w:r>
            <w:proofErr w:type="spellEnd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18 (100szt.)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C75BE96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C1D70F5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</w:t>
            </w:r>
          </w:p>
        </w:tc>
      </w:tr>
      <w:tr w:rsidR="0057165C" w:rsidRPr="006D71F3" w14:paraId="4FC3936A" w14:textId="77777777" w:rsidTr="000152CC">
        <w:trPr>
          <w:trHeight w:val="553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A10058A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6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B14E41" w14:textId="48D4A917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łączka kątowa sztywna ZKS-18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4140C9F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0351717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57165C" w:rsidRPr="006D71F3" w14:paraId="10CD7712" w14:textId="77777777" w:rsidTr="000152CC">
        <w:trPr>
          <w:trHeight w:val="561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CFB1CFB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7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9389FF" w14:textId="348E80F3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Rura elektroinstalacyjna </w:t>
            </w:r>
            <w:proofErr w:type="spellStart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RLm</w:t>
            </w:r>
            <w:proofErr w:type="spellEnd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16 (3m)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F21DA0B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0B6D31A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7</w:t>
            </w:r>
          </w:p>
        </w:tc>
      </w:tr>
      <w:tr w:rsidR="0057165C" w:rsidRPr="006D71F3" w14:paraId="2AB9CDA2" w14:textId="77777777" w:rsidTr="000152CC">
        <w:trPr>
          <w:trHeight w:val="5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55DB339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8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B168B2" w14:textId="20B92B70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Uchwyt zamykany do rury RLm16 (100szt.)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F0A7072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E88A1F4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</w:t>
            </w:r>
          </w:p>
        </w:tc>
      </w:tr>
      <w:tr w:rsidR="0057165C" w:rsidRPr="006D71F3" w14:paraId="703F6B27" w14:textId="77777777" w:rsidTr="000152CC">
        <w:trPr>
          <w:trHeight w:val="407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51277F9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9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91672C" w14:textId="519F52FF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łączka kątowa sztywna ZKS-16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52FC30D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45A88D1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57165C" w:rsidRPr="006D71F3" w14:paraId="6372212B" w14:textId="77777777" w:rsidTr="000152CC">
        <w:trPr>
          <w:trHeight w:val="571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BFE9DF8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10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FF1507" w14:textId="3681FD36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Rura spiralna KRK-25P (25m)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1D67088" w14:textId="1A38E445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AA7D3B9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</w:t>
            </w:r>
          </w:p>
        </w:tc>
      </w:tr>
      <w:tr w:rsidR="0057165C" w:rsidRPr="006D71F3" w14:paraId="639040F6" w14:textId="77777777" w:rsidTr="00047FB0">
        <w:trPr>
          <w:trHeight w:val="30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14:paraId="4A774023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VII</w:t>
            </w:r>
          </w:p>
        </w:tc>
        <w:tc>
          <w:tcPr>
            <w:tcW w:w="9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14:paraId="5BE461FE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OSPRZĘT ODGROMOWY</w:t>
            </w:r>
          </w:p>
        </w:tc>
      </w:tr>
      <w:tr w:rsidR="0057165C" w:rsidRPr="006D71F3" w14:paraId="6B0FA192" w14:textId="77777777" w:rsidTr="00047FB0">
        <w:trPr>
          <w:trHeight w:val="30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30190897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4B6B5FEC" w14:textId="77777777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bednarki, druty, uziomy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714BBD1E" w14:textId="77777777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01A326AE" w14:textId="77777777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57165C" w:rsidRPr="006D71F3" w14:paraId="4C370F13" w14:textId="77777777" w:rsidTr="008C3932">
        <w:trPr>
          <w:trHeight w:val="643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1B65F5E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756BCB" w14:textId="02E34B61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zpilki do uziomów komplet (2 </w:t>
            </w:r>
            <w:proofErr w:type="spellStart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</w:t>
            </w:r>
            <w:proofErr w:type="spellEnd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x 1,5m) fi20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FB53200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pl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54BE905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57165C" w:rsidRPr="006D71F3" w14:paraId="430E47A4" w14:textId="77777777" w:rsidTr="00047FB0">
        <w:trPr>
          <w:trHeight w:val="30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14:paraId="15CF0EDF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lastRenderedPageBreak/>
              <w:t>VIII</w:t>
            </w:r>
          </w:p>
        </w:tc>
        <w:tc>
          <w:tcPr>
            <w:tcW w:w="9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14:paraId="437A39F5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MATERIAŁY NIE UJĘTE W ZESTAWIENIU (I - VII)</w:t>
            </w:r>
          </w:p>
        </w:tc>
      </w:tr>
      <w:tr w:rsidR="0057165C" w:rsidRPr="006D71F3" w14:paraId="074383BB" w14:textId="77777777" w:rsidTr="006915F7">
        <w:trPr>
          <w:trHeight w:val="30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center"/>
            <w:hideMark/>
          </w:tcPr>
          <w:p w14:paraId="15DF3E0A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center"/>
            <w:hideMark/>
          </w:tcPr>
          <w:p w14:paraId="305BC8D8" w14:textId="77777777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inne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center"/>
            <w:hideMark/>
          </w:tcPr>
          <w:p w14:paraId="4C34DDAF" w14:textId="77777777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center"/>
            <w:hideMark/>
          </w:tcPr>
          <w:p w14:paraId="23296CE6" w14:textId="77777777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57165C" w:rsidRPr="006D71F3" w14:paraId="76DA5093" w14:textId="77777777" w:rsidTr="006915F7">
        <w:trPr>
          <w:trHeight w:val="56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4215E0C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21C647" w14:textId="58660ACD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asilacz 12V, DC, 8A, 100 - 240V AC (na szynę)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DC07C6A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C71DA8E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</w:p>
        </w:tc>
      </w:tr>
      <w:tr w:rsidR="0057165C" w:rsidRPr="006D71F3" w14:paraId="5CA74E78" w14:textId="77777777" w:rsidTr="006915F7">
        <w:trPr>
          <w:trHeight w:val="42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052132F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2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B6CE9C" w14:textId="280F9098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asilacz 24V, DC, 5A, 100 - 240V AC (na szynę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B211D07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0634DAA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</w:t>
            </w:r>
          </w:p>
        </w:tc>
      </w:tr>
      <w:tr w:rsidR="0057165C" w:rsidRPr="006D71F3" w14:paraId="7B78CED9" w14:textId="77777777" w:rsidTr="006915F7">
        <w:trPr>
          <w:trHeight w:val="556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97A3806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3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C3FD46" w14:textId="204C76B2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asilacz 24V, DC, 10A, 100 - 240V AC (na szynę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9D817A8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2106ED5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</w:p>
        </w:tc>
      </w:tr>
      <w:tr w:rsidR="0057165C" w:rsidRPr="006D71F3" w14:paraId="704408E8" w14:textId="77777777" w:rsidTr="006915F7">
        <w:trPr>
          <w:trHeight w:val="563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4A44335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4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B32325" w14:textId="3CE16226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asilacz UPS 900 : 900 VA (900 W)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F580294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E67D42F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8</w:t>
            </w:r>
          </w:p>
        </w:tc>
      </w:tr>
      <w:tr w:rsidR="0057165C" w:rsidRPr="006D71F3" w14:paraId="25B86F85" w14:textId="77777777" w:rsidTr="006915F7">
        <w:trPr>
          <w:trHeight w:val="363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D16939B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5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298DBA" w14:textId="2D7F1E61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Baterie do UPS 7,2- 12 (12V 7,2Ah) – akumulator żelowy                                      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32F127A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FE4C078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57165C" w:rsidRPr="006D71F3" w14:paraId="7D5351D8" w14:textId="77777777" w:rsidTr="006915F7">
        <w:trPr>
          <w:trHeight w:val="447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F9B1670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6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B88759" w14:textId="00BD2929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Baterie do UPS 4,5 - 12 (12V 4,5Ah) – akumulator żelowy                                      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12D582C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39C46C1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8</w:t>
            </w:r>
          </w:p>
        </w:tc>
      </w:tr>
      <w:tr w:rsidR="0057165C" w:rsidRPr="006D71F3" w14:paraId="1DCA11EB" w14:textId="77777777" w:rsidTr="006915F7">
        <w:trPr>
          <w:trHeight w:val="37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077D5B7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7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4E85E8" w14:textId="73E0CD07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ateria do wkrętarki BOSCH Li-</w:t>
            </w:r>
            <w:proofErr w:type="spellStart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Ion</w:t>
            </w:r>
            <w:proofErr w:type="spellEnd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18V 6Ah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F73C025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69F0687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</w:t>
            </w:r>
          </w:p>
        </w:tc>
      </w:tr>
      <w:tr w:rsidR="0057165C" w:rsidRPr="006D71F3" w14:paraId="386D41D1" w14:textId="77777777" w:rsidTr="006915F7">
        <w:trPr>
          <w:trHeight w:val="461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C1E2E49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8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E29AC5" w14:textId="12267C29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ateria akumulatorowa DE WALT 18V 5AH 1RV XR LI-ION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C585D8A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5097F80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</w:t>
            </w:r>
          </w:p>
        </w:tc>
      </w:tr>
      <w:tr w:rsidR="0057165C" w:rsidRPr="006D71F3" w14:paraId="2A39607B" w14:textId="77777777" w:rsidTr="006915F7">
        <w:trPr>
          <w:trHeight w:val="373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282D37B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9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F7E661" w14:textId="6975DE39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aterie alkaliczne 9V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44E0921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0C1146D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</w:p>
        </w:tc>
      </w:tr>
      <w:tr w:rsidR="0057165C" w:rsidRPr="006D71F3" w14:paraId="7E61F45C" w14:textId="77777777" w:rsidTr="006915F7">
        <w:trPr>
          <w:trHeight w:val="807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6372213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10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233979" w14:textId="77229B62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rzepływowy podgrzewacz wody. E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le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ment instalacji ciepłej wody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moc 18 kW 400V IP25 do mocowania nad umywalką lub zlewem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E60B97D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FB8C4C7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</w:t>
            </w:r>
          </w:p>
        </w:tc>
      </w:tr>
      <w:tr w:rsidR="0057165C" w:rsidRPr="006D71F3" w14:paraId="1387FD39" w14:textId="77777777" w:rsidTr="006915F7">
        <w:trPr>
          <w:trHeight w:val="78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EE8671C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1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C8500D" w14:textId="38B9F195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rzepływowy podgrzewacz wody. Element instalacji ciepłej wody 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moc 3,5 kW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IP25 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o mocowania pod umywalką lub zlewem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3B3C304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24D1E15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</w:t>
            </w:r>
          </w:p>
        </w:tc>
      </w:tr>
      <w:tr w:rsidR="0057165C" w:rsidRPr="006D71F3" w14:paraId="54E05E70" w14:textId="77777777" w:rsidTr="006915F7">
        <w:trPr>
          <w:trHeight w:val="567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30A3544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12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AA6F6F" w14:textId="53591228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Akumulator VRLA 12V 18AH/20HR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A81C739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FC49DA4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</w:t>
            </w:r>
          </w:p>
        </w:tc>
      </w:tr>
      <w:tr w:rsidR="0057165C" w:rsidRPr="006D71F3" w14:paraId="70068800" w14:textId="77777777" w:rsidTr="006915F7">
        <w:trPr>
          <w:trHeight w:val="547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E93E1ED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13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4F28DF" w14:textId="2581DB13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Akumulator AGM 12V 9AH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9DFE2CE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D0CD2F9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</w:t>
            </w:r>
          </w:p>
        </w:tc>
      </w:tr>
      <w:tr w:rsidR="0057165C" w:rsidRPr="006D71F3" w14:paraId="1A022AB4" w14:textId="77777777" w:rsidTr="006915F7">
        <w:trPr>
          <w:trHeight w:val="5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59C576B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14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D2819C" w14:textId="2C1404BE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Akumulatorki </w:t>
            </w:r>
            <w:r w:rsidRPr="00D4308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Ni-MH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AAA 1,2V 750mAh 4szt.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BC2FA11" w14:textId="157044FF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pl</w:t>
            </w: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2002116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</w:t>
            </w:r>
          </w:p>
        </w:tc>
      </w:tr>
      <w:tr w:rsidR="0057165C" w:rsidRPr="006D71F3" w14:paraId="76A2115F" w14:textId="77777777" w:rsidTr="006915F7">
        <w:trPr>
          <w:trHeight w:val="54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02CE978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bookmarkStart w:id="9" w:name="_Hlk114568510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15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0595A2" w14:textId="787B2FCD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Akumulatorki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</w:t>
            </w:r>
            <w:r w:rsidRPr="00D4308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Ni-MH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AA 1,5V 2500 </w:t>
            </w:r>
            <w:proofErr w:type="spellStart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mAh</w:t>
            </w:r>
            <w:proofErr w:type="spellEnd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4szt.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F4A370E" w14:textId="45E33EAB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pl</w:t>
            </w: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D2EC757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57165C" w:rsidRPr="006D71F3" w14:paraId="1AB9A512" w14:textId="77777777" w:rsidTr="006915F7">
        <w:trPr>
          <w:trHeight w:val="84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2814F44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16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CAB0F4" w14:textId="22D56A67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rzedłużacz listwowy przepięciowy z wyłącznikiem 4 gniazda 3mb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BF364E4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3728087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</w:t>
            </w:r>
          </w:p>
        </w:tc>
      </w:tr>
      <w:tr w:rsidR="0057165C" w:rsidRPr="006D71F3" w14:paraId="0E65361A" w14:textId="77777777" w:rsidTr="006915F7">
        <w:trPr>
          <w:trHeight w:val="5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EFE57D6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17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7D1819" w14:textId="77777777" w:rsidR="0057165C" w:rsidRPr="00F60BAC" w:rsidRDefault="0057165C" w:rsidP="0057165C">
            <w:pPr>
              <w:shd w:val="clear" w:color="auto" w:fill="FFFFFF"/>
              <w:spacing w:before="100" w:beforeAutospacing="1" w:after="100" w:afterAutospacing="1" w:line="240" w:lineRule="auto"/>
              <w:outlineLvl w:val="0"/>
              <w:rPr>
                <w:rFonts w:asciiTheme="minorHAnsi" w:eastAsia="Times New Roman" w:hAnsiTheme="minorHAnsi" w:cstheme="minorHAnsi"/>
                <w:color w:val="222222"/>
                <w:kern w:val="36"/>
                <w:sz w:val="22"/>
                <w:szCs w:val="22"/>
                <w:lang w:eastAsia="pl-PL"/>
              </w:rPr>
            </w:pPr>
            <w:r w:rsidRPr="00F60BAC">
              <w:rPr>
                <w:rFonts w:asciiTheme="minorHAnsi" w:eastAsia="Times New Roman" w:hAnsiTheme="minorHAnsi" w:cstheme="minorHAnsi"/>
                <w:color w:val="222222"/>
                <w:kern w:val="36"/>
                <w:sz w:val="22"/>
                <w:szCs w:val="22"/>
                <w:lang w:eastAsia="pl-PL"/>
              </w:rPr>
              <w:t>Pilot 2-kanałowy</w:t>
            </w:r>
          </w:p>
          <w:p w14:paraId="3712344D" w14:textId="77777777" w:rsidR="0057165C" w:rsidRPr="00344623" w:rsidRDefault="0057165C" w:rsidP="0057165C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  <w:lang w:eastAsia="pl-PL"/>
              </w:rPr>
            </w:pPr>
            <w:r w:rsidRPr="00344623"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  <w:lang w:eastAsia="pl-PL"/>
              </w:rPr>
              <w:t>nadajnik radiowy (pilot) 2-przyciskowy</w:t>
            </w:r>
          </w:p>
          <w:p w14:paraId="506D30CF" w14:textId="77777777" w:rsidR="0057165C" w:rsidRPr="00344623" w:rsidRDefault="0057165C" w:rsidP="0057165C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  <w:lang w:eastAsia="pl-PL"/>
              </w:rPr>
            </w:pPr>
            <w:r w:rsidRPr="00344623"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  <w:lang w:eastAsia="pl-PL"/>
              </w:rPr>
              <w:t>zdalne sterowanie odbiornikami systemu EXTA FREE</w:t>
            </w:r>
          </w:p>
          <w:p w14:paraId="07F65B68" w14:textId="77777777" w:rsidR="0057165C" w:rsidRPr="00344623" w:rsidRDefault="0057165C" w:rsidP="0057165C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  <w:lang w:eastAsia="pl-PL"/>
              </w:rPr>
            </w:pPr>
            <w:r w:rsidRPr="00344623"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  <w:lang w:eastAsia="pl-PL"/>
              </w:rPr>
              <w:t>możliwość niezależnego sterowania 2 odbiornikami</w:t>
            </w:r>
          </w:p>
          <w:p w14:paraId="111D4EF8" w14:textId="77777777" w:rsidR="0057165C" w:rsidRPr="00344623" w:rsidRDefault="0057165C" w:rsidP="0057165C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  <w:lang w:eastAsia="pl-PL"/>
              </w:rPr>
            </w:pPr>
            <w:r w:rsidRPr="00344623"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  <w:lang w:eastAsia="pl-PL"/>
              </w:rPr>
              <w:t>zasięg działania (do 250m)</w:t>
            </w:r>
          </w:p>
          <w:p w14:paraId="2C6B3DB0" w14:textId="77777777" w:rsidR="0057165C" w:rsidRPr="00344623" w:rsidRDefault="0057165C" w:rsidP="0057165C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  <w:lang w:eastAsia="pl-PL"/>
              </w:rPr>
            </w:pPr>
            <w:r w:rsidRPr="00344623"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  <w:lang w:eastAsia="pl-PL"/>
              </w:rPr>
              <w:t>zasilanie bateryjne</w:t>
            </w:r>
          </w:p>
          <w:p w14:paraId="292A4841" w14:textId="12D56EAB" w:rsidR="0057165C" w:rsidRDefault="0057165C" w:rsidP="0057165C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  <w:lang w:eastAsia="pl-PL"/>
              </w:rPr>
            </w:pPr>
            <w:r w:rsidRPr="00344623"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  <w:lang w:eastAsia="pl-PL"/>
              </w:rPr>
              <w:t>możliwość jednoczesnego załączenia/wyłączenia dowolnej ilości odbiorników systemu EXTA FREE</w:t>
            </w:r>
          </w:p>
          <w:p w14:paraId="21035331" w14:textId="13799168" w:rsidR="0057165C" w:rsidRPr="00344623" w:rsidRDefault="0057165C" w:rsidP="0057165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  <w:lang w:eastAsia="pl-PL"/>
              </w:rPr>
              <w:t xml:space="preserve">Pilot kompatybilny z czyszczarką na stacji pomp nr 8 Rachowo, dotychczas używany: </w:t>
            </w:r>
            <w:r w:rsidRPr="00F60BAC"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  <w:lang w:eastAsia="pl-PL"/>
              </w:rPr>
              <w:t xml:space="preserve">P-257/2 ZAMEL  </w:t>
            </w:r>
          </w:p>
          <w:p w14:paraId="5E7CA4B3" w14:textId="70F35F53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EC75FCF" w14:textId="4767A223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zt.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1B380E8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</w:t>
            </w:r>
          </w:p>
        </w:tc>
      </w:tr>
      <w:tr w:rsidR="0057165C" w:rsidRPr="006D71F3" w14:paraId="519E1522" w14:textId="77777777" w:rsidTr="006915F7">
        <w:trPr>
          <w:trHeight w:val="563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BD9339F" w14:textId="44AD395C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4D7293" w14:textId="77777777" w:rsidR="0057165C" w:rsidRPr="00C454AE" w:rsidRDefault="0057165C" w:rsidP="0057165C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2"/>
                <w:lang w:eastAsia="zh-CN"/>
              </w:rPr>
            </w:pPr>
            <w:bookmarkStart w:id="10" w:name="_Hlk114569054"/>
            <w:r w:rsidRPr="00C454AE">
              <w:rPr>
                <w:rFonts w:asciiTheme="minorHAnsi" w:hAnsiTheme="minorHAnsi" w:cstheme="minorHAnsi"/>
                <w:szCs w:val="22"/>
                <w:lang w:eastAsia="zh-CN"/>
              </w:rPr>
              <w:t xml:space="preserve">Środek zabezpieczający przed możliwością powstania rdzy, jako rozpuszczalnik i odtłuszczacz do ochrony części </w:t>
            </w:r>
            <w:r w:rsidRPr="00C454AE">
              <w:rPr>
                <w:rFonts w:asciiTheme="minorHAnsi" w:hAnsiTheme="minorHAnsi" w:cstheme="minorHAnsi"/>
                <w:szCs w:val="22"/>
                <w:lang w:eastAsia="zh-CN"/>
              </w:rPr>
              <w:lastRenderedPageBreak/>
              <w:t>urządzeń metalowych. Preparat w formie sprayu, o zdolności do penetrowania szczelin, wypierającym wodę i smarującym.</w:t>
            </w:r>
          </w:p>
          <w:p w14:paraId="4631640B" w14:textId="77777777" w:rsidR="0057165C" w:rsidRPr="00C454AE" w:rsidRDefault="0057165C" w:rsidP="0057165C">
            <w:pPr>
              <w:pStyle w:val="Bezodstpw"/>
              <w:rPr>
                <w:rFonts w:asciiTheme="minorHAnsi" w:hAnsiTheme="minorHAnsi" w:cstheme="minorHAnsi"/>
                <w:shd w:val="clear" w:color="auto" w:fill="FFFFFF"/>
              </w:rPr>
            </w:pPr>
            <w:r w:rsidRPr="00C454AE">
              <w:rPr>
                <w:rFonts w:asciiTheme="minorHAnsi" w:hAnsiTheme="minorHAnsi" w:cstheme="minorHAnsi"/>
                <w:shd w:val="clear" w:color="auto" w:fill="FFFFFF"/>
              </w:rPr>
              <w:t>Puszka pod ciśnieniem z aplikatorem w postaci słomki</w:t>
            </w:r>
          </w:p>
          <w:p w14:paraId="369E5319" w14:textId="30B08B74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C454AE">
              <w:rPr>
                <w:rFonts w:asciiTheme="minorHAnsi" w:hAnsiTheme="minorHAnsi" w:cstheme="minorHAnsi"/>
                <w:szCs w:val="22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poj. </w:t>
            </w:r>
            <w:r w:rsidRPr="00C454A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50ml</w:t>
            </w:r>
            <w:bookmarkEnd w:id="10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2E6B4FB" w14:textId="03C235F9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S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7B9E54A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57165C" w:rsidRPr="006D71F3" w14:paraId="6F2720FD" w14:textId="77777777" w:rsidTr="006915F7">
        <w:trPr>
          <w:trHeight w:val="557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89D9D9B" w14:textId="1738633A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B41E80" w14:textId="3AB522B1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Kalamitki M6 mm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602CA26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411EFBD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0</w:t>
            </w:r>
          </w:p>
        </w:tc>
      </w:tr>
      <w:bookmarkEnd w:id="9"/>
      <w:tr w:rsidR="0057165C" w:rsidRPr="006D71F3" w14:paraId="0C3550A1" w14:textId="77777777" w:rsidTr="006915F7">
        <w:trPr>
          <w:trHeight w:val="707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B298983" w14:textId="4C6989C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8D4D52" w14:textId="5200A862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Kalamitki M8 mm 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EDBF764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7AE7E6F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0</w:t>
            </w:r>
          </w:p>
        </w:tc>
      </w:tr>
      <w:tr w:rsidR="0057165C" w:rsidRPr="006D71F3" w14:paraId="5B72529C" w14:textId="77777777" w:rsidTr="006915F7">
        <w:trPr>
          <w:trHeight w:val="42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462DDF8" w14:textId="41396346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EA56C0" w14:textId="3541A582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Kalamitki M10 mm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C0ECDB5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EF656F2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0</w:t>
            </w:r>
          </w:p>
        </w:tc>
      </w:tr>
      <w:tr w:rsidR="0057165C" w:rsidRPr="006D71F3" w14:paraId="5F0EC018" w14:textId="77777777" w:rsidTr="006915F7">
        <w:trPr>
          <w:trHeight w:val="68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BD81C90" w14:textId="5A70A0EF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B4F5DB" w14:textId="77777777" w:rsidR="0057165C" w:rsidRPr="00D36438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3643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Okrągłe uszczelnienie do kabli lub rur. Składające się z dwóch połówek, dopasowującym się do uszczelnianej części. Element dociskający jest zintegrowany z uszczelnieniem. Pozwala na instalację wokół istniejącego kabla lub rury. </w:t>
            </w:r>
          </w:p>
          <w:p w14:paraId="37BC77C4" w14:textId="1780ED82" w:rsidR="0057165C" w:rsidRPr="00D36438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3643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Materiał wykonania: stal nierdzewna</w:t>
            </w:r>
          </w:p>
          <w:p w14:paraId="48245E2E" w14:textId="56917184" w:rsidR="0057165C" w:rsidRPr="00D36438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3643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Średnica kabla/rury: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80</w:t>
            </w:r>
            <w:r w:rsidRPr="00D3643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-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85</w:t>
            </w:r>
            <w:r w:rsidRPr="00D3643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mm</w:t>
            </w:r>
          </w:p>
          <w:p w14:paraId="3CCC9DC0" w14:textId="6CC2EE8A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3643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Uszczelnienie typu </w:t>
            </w:r>
            <w:proofErr w:type="spellStart"/>
            <w:r w:rsidRPr="00D3643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Roxtec</w:t>
            </w:r>
            <w:proofErr w:type="spellEnd"/>
            <w:r w:rsidRPr="00D3643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RS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100 </w:t>
            </w:r>
            <w:r w:rsidRPr="00D3643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lub spełniające ww. parametry.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0CC95A3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3953B40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</w:t>
            </w:r>
          </w:p>
        </w:tc>
      </w:tr>
      <w:tr w:rsidR="0057165C" w:rsidRPr="006D71F3" w14:paraId="2EC2B540" w14:textId="77777777" w:rsidTr="006915F7">
        <w:trPr>
          <w:trHeight w:val="88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3EC3B40" w14:textId="424C5780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A9DA9F" w14:textId="0B34A57A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yłącznik pływakowy kabel 10m 230V 10A IP68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734CD79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FBB47EA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57165C" w:rsidRPr="006D71F3" w14:paraId="02BBFD8B" w14:textId="77777777" w:rsidTr="006915F7">
        <w:trPr>
          <w:trHeight w:val="811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1889" w14:textId="31C48AC2" w:rsidR="0057165C" w:rsidRPr="00334907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334907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24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840E" w14:textId="3B0CC18D" w:rsidR="0057165C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CF02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Hydrostatyczna sonda poziomu cieczy / głębokości</w:t>
            </w:r>
            <w:r w:rsidRPr="00F912A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(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</w:t>
            </w:r>
            <w:r w:rsidRPr="00F912A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 wyposażeniem)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, kompatybilna z oprogramowaniem stacji pomp 64 Kąty</w:t>
            </w:r>
            <w:r w:rsidRPr="008E252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</w:t>
            </w:r>
          </w:p>
          <w:p w14:paraId="457D53EC" w14:textId="4C9113C6" w:rsidR="0057165C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A3697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ygnał wyjściowy: 4÷20mA i 0÷30V</w:t>
            </w:r>
          </w:p>
          <w:p w14:paraId="74B0687F" w14:textId="2489345C" w:rsidR="0057165C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asiąg pomiarów: 0,0 m– 15,0m</w:t>
            </w:r>
          </w:p>
          <w:p w14:paraId="44AA3A21" w14:textId="1622B547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A3697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Dotychczas używana: </w:t>
            </w:r>
            <w:r w:rsidRPr="00CF02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OTT CBS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Compact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ubbler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Sensor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CF4A" w14:textId="665FE408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pl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38C6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</w:t>
            </w:r>
          </w:p>
        </w:tc>
      </w:tr>
      <w:tr w:rsidR="0057165C" w:rsidRPr="006D71F3" w14:paraId="42DD67C6" w14:textId="77777777" w:rsidTr="006915F7">
        <w:trPr>
          <w:trHeight w:val="836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697C" w14:textId="54DEB2FC" w:rsidR="0057165C" w:rsidRPr="00334907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334907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25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16EE" w14:textId="2C0CB011" w:rsidR="0057165C" w:rsidRPr="00571A0B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</w:pPr>
            <w:r w:rsidRPr="00571A0B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  <w:t>Hydrostatyczna sonda głębokości do pomiaru poziomu wody brudnej.</w:t>
            </w:r>
            <w:r w:rsidRPr="00571A0B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  <w:br/>
              <w:t>Długość kapilary: 6m,</w:t>
            </w:r>
            <w:r w:rsidRPr="00571A0B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  <w:br/>
              <w:t xml:space="preserve">Sygnał wyjściowy: 4÷20mA i </w:t>
            </w:r>
            <w:r w:rsidR="00571A0B" w:rsidRPr="00571A0B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  <w:t>1,5</w:t>
            </w:r>
            <w:r w:rsidRPr="00571A0B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  <w:t>0÷3</w:t>
            </w:r>
            <w:r w:rsidR="00571A0B" w:rsidRPr="00571A0B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  <w:t>6</w:t>
            </w:r>
            <w:r w:rsidRPr="00571A0B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  <w:t>V</w:t>
            </w:r>
            <w:r w:rsidR="00571A0B" w:rsidRPr="00571A0B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  <w:t xml:space="preserve"> DC</w:t>
            </w:r>
          </w:p>
          <w:p w14:paraId="3694CF4A" w14:textId="7DCB3857" w:rsidR="00706DAF" w:rsidRPr="00571A0B" w:rsidRDefault="00706DAF" w:rsidP="0057165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</w:pPr>
            <w:r w:rsidRPr="00571A0B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  <w:t>Wym. zewnętrzny sondy 60 mm</w:t>
            </w:r>
          </w:p>
          <w:p w14:paraId="783D5C56" w14:textId="31821CEA" w:rsidR="00571A0B" w:rsidRPr="00571A0B" w:rsidRDefault="00571A0B" w:rsidP="0057165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</w:pPr>
            <w:r w:rsidRPr="00571A0B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  <w:t>Zintegrowany wewnętrzny układ antyprzepięciowy</w:t>
            </w:r>
          </w:p>
          <w:p w14:paraId="21AD5F11" w14:textId="666AFF70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CF50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E2FB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57165C" w:rsidRPr="006D71F3" w14:paraId="21829777" w14:textId="77777777" w:rsidTr="006915F7">
        <w:trPr>
          <w:trHeight w:val="56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FC0C" w14:textId="5D2CAED0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23BD" w14:textId="7AD3584C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afka elektryczna 60x60x25 IP55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D929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C906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</w:t>
            </w:r>
          </w:p>
        </w:tc>
      </w:tr>
      <w:tr w:rsidR="0057165C" w:rsidRPr="006D71F3" w14:paraId="27A31F98" w14:textId="77777777" w:rsidTr="006915F7">
        <w:trPr>
          <w:trHeight w:val="82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9F9711F" w14:textId="7ABBA091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757146" w14:textId="2DD2DF0C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L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atarka LED wodoodporna zasięg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do 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600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m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A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kumulator 4,2V z ładowarką, wykonana z aluminium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187816A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67CAA6D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</w:t>
            </w:r>
          </w:p>
        </w:tc>
      </w:tr>
      <w:tr w:rsidR="0057165C" w:rsidRPr="006D71F3" w14:paraId="7F586F4C" w14:textId="77777777" w:rsidTr="006915F7">
        <w:trPr>
          <w:trHeight w:val="62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7FFD7C5" w14:textId="61687504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A3ED38" w14:textId="77777777" w:rsidR="0057165C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Zestaw kluczy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imbusowych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„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Torx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”. </w:t>
            </w:r>
          </w:p>
          <w:p w14:paraId="29B75026" w14:textId="47A8C5C3" w:rsidR="0057165C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- Min. 9 elementów, </w:t>
            </w:r>
            <w:r w:rsidR="009C689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wymiary: </w:t>
            </w:r>
            <w:r w:rsidR="00FF0BA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-50</w:t>
            </w:r>
            <w:r w:rsidR="009C689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</w:t>
            </w:r>
          </w:p>
          <w:p w14:paraId="6D057A54" w14:textId="1B6B964E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- st</w:t>
            </w:r>
            <w:r w:rsidRPr="009430F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al chromowo wanadow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a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632D996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7D206B6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</w:t>
            </w:r>
          </w:p>
        </w:tc>
      </w:tr>
      <w:tr w:rsidR="0057165C" w:rsidRPr="006D71F3" w14:paraId="18371449" w14:textId="77777777" w:rsidTr="006915F7">
        <w:trPr>
          <w:trHeight w:val="6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EB2A81F" w14:textId="7D3FC4E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2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E8B4A9" w14:textId="50630E53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bookmarkStart w:id="11" w:name="_Hlk115949169"/>
            <w:r w:rsidRPr="00CE05ED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  <w:t>Grzałka do pieca akumulacyjnego 750</w:t>
            </w:r>
            <w:r w:rsidR="00CE05ED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  <w:t xml:space="preserve"> W, 230V</w:t>
            </w:r>
            <w:r w:rsidRPr="00CE05ED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  <w:t xml:space="preserve"> wym. 405 mm, rozstaw 70 mm</w:t>
            </w:r>
            <w:r w:rsidR="00CE05ED" w:rsidRPr="00CE05ED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  <w:t>, w kształcie litery U</w:t>
            </w:r>
            <w:bookmarkEnd w:id="11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8677390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3C92FAF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0</w:t>
            </w:r>
          </w:p>
        </w:tc>
      </w:tr>
      <w:tr w:rsidR="0057165C" w:rsidRPr="006D71F3" w14:paraId="5E011DC7" w14:textId="77777777" w:rsidTr="006915F7">
        <w:trPr>
          <w:trHeight w:val="77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411E17B" w14:textId="7465489D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03DE90" w14:textId="4D40C931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proofErr w:type="spellStart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metalowkręty</w:t>
            </w:r>
            <w:proofErr w:type="spellEnd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amonawiercające</w:t>
            </w:r>
            <w:proofErr w:type="spellEnd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6,3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mm 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x 25mm (100SZT.)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87DFA99" w14:textId="34C5A9A9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403B9F1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</w:t>
            </w:r>
          </w:p>
        </w:tc>
      </w:tr>
      <w:tr w:rsidR="0057165C" w:rsidRPr="006D71F3" w14:paraId="07AB5A9D" w14:textId="77777777" w:rsidTr="006915F7">
        <w:trPr>
          <w:trHeight w:val="98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BE04337" w14:textId="4C28614B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lastRenderedPageBreak/>
              <w:t>1.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7F92B7" w14:textId="22682069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proofErr w:type="spellStart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metalowkręty</w:t>
            </w:r>
            <w:proofErr w:type="spellEnd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amonawiercające</w:t>
            </w:r>
            <w:proofErr w:type="spellEnd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4,8x25mm (250szt.)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A2C222A" w14:textId="091EF5F9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A277B20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</w:t>
            </w:r>
          </w:p>
        </w:tc>
      </w:tr>
      <w:tr w:rsidR="0057165C" w:rsidRPr="006D71F3" w14:paraId="19A41082" w14:textId="77777777" w:rsidTr="006915F7">
        <w:trPr>
          <w:trHeight w:val="84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3BFE04C" w14:textId="3FA4F8E1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2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0CA459" w14:textId="36EC9400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czujnik poziomu cieczy/wody, włącznik pływakowy boczny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7098A8E" w14:textId="0B970043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415211C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8</w:t>
            </w:r>
          </w:p>
        </w:tc>
      </w:tr>
      <w:tr w:rsidR="0057165C" w:rsidRPr="006D71F3" w14:paraId="3BD2A36D" w14:textId="77777777" w:rsidTr="00BD77D3">
        <w:trPr>
          <w:trHeight w:val="711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619FCD4" w14:textId="095A09ED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3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05344B" w14:textId="6C7694EC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4807C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Układ  do łagodnego rozruchu  pompy zatapialnej </w:t>
            </w:r>
            <w:proofErr w:type="spellStart"/>
            <w:r w:rsidRPr="004807C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of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t</w:t>
            </w:r>
            <w:r w:rsidRPr="004807C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tart</w:t>
            </w:r>
            <w:proofErr w:type="spellEnd"/>
            <w:r w:rsidRPr="004807C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3-FAZOWY 230-480V 45KW/400V 81A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8B414EF" w14:textId="1637FA95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F94000D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</w:t>
            </w:r>
          </w:p>
        </w:tc>
      </w:tr>
      <w:tr w:rsidR="0057165C" w:rsidRPr="006D71F3" w14:paraId="644F9AD4" w14:textId="77777777" w:rsidTr="004E4925">
        <w:trPr>
          <w:trHeight w:val="643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AD468FD" w14:textId="3EE0221F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4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CC63F6" w14:textId="77777777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yłącznik ŁK-16, 0-1-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BB17" w14:textId="77777777" w:rsidR="0057165C" w:rsidRPr="006D71F3" w:rsidRDefault="0057165C" w:rsidP="00FE6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ACD62AE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</w:p>
        </w:tc>
      </w:tr>
      <w:tr w:rsidR="0057165C" w:rsidRPr="006D71F3" w14:paraId="6A155EB5" w14:textId="77777777" w:rsidTr="004E4925">
        <w:trPr>
          <w:trHeight w:val="567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CF3AD53" w14:textId="2C267F65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5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4D4217" w14:textId="29DEB36A" w:rsidR="0057165C" w:rsidRPr="006D71F3" w:rsidRDefault="00FE63C9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Kondensator</w:t>
            </w:r>
            <w:r w:rsidR="0057165C"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10 </w:t>
            </w:r>
            <w:proofErr w:type="spellStart"/>
            <w:r w:rsidR="0057165C"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kVar</w:t>
            </w:r>
            <w:proofErr w:type="spellEnd"/>
            <w:r w:rsidR="0057165C"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, 400-440 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2647" w14:textId="77777777" w:rsidR="0057165C" w:rsidRPr="006D71F3" w:rsidRDefault="0057165C" w:rsidP="00FE6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DE234ED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6</w:t>
            </w:r>
          </w:p>
        </w:tc>
      </w:tr>
      <w:tr w:rsidR="0057165C" w:rsidRPr="006D71F3" w14:paraId="109B73A3" w14:textId="77777777" w:rsidTr="004E4925">
        <w:trPr>
          <w:trHeight w:val="68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0DF3446" w14:textId="2F2134FF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36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3833" w14:textId="5328268D" w:rsidR="0057165C" w:rsidRPr="006D7FDD" w:rsidRDefault="00FF0BA3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FDD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Wkład </w:t>
            </w:r>
            <w:r w:rsidR="006D7FDD" w:rsidRPr="006D7FDD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asujący </w:t>
            </w:r>
            <w:r w:rsidRPr="006D7FDD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o latarni sygna</w:t>
            </w:r>
            <w:r w:rsidR="005F62EC" w:rsidRPr="006D7FDD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lizacyjnej</w:t>
            </w:r>
            <w:r w:rsidR="006D7FDD" w:rsidRPr="006D7FDD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firmy</w:t>
            </w:r>
            <w:r w:rsidR="005F62EC" w:rsidRPr="006D7FDD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</w:t>
            </w:r>
            <w:r w:rsidR="0057165C" w:rsidRPr="006D7FDD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FUTURLED </w:t>
            </w:r>
            <w:r w:rsidR="006D7FDD" w:rsidRPr="006D7FDD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o rozmiarze </w:t>
            </w:r>
            <w:r w:rsidR="0057165C" w:rsidRPr="006D7FDD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00 mm</w:t>
            </w:r>
            <w:r w:rsidR="006D7FDD" w:rsidRPr="006D7FDD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,</w:t>
            </w:r>
            <w:r w:rsidR="0057165C" w:rsidRPr="006D7FDD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</w:t>
            </w:r>
            <w:r w:rsidR="006D7FDD" w:rsidRPr="006D7FDD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racują na napięciu </w:t>
            </w:r>
            <w:r w:rsidR="0057165C" w:rsidRPr="006D7FDD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30 V</w:t>
            </w:r>
            <w:r w:rsidR="006D7FDD" w:rsidRPr="006D7FDD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,</w:t>
            </w:r>
            <w:r w:rsidR="0057165C" w:rsidRPr="006D7FDD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kolor zielony 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BD0A" w14:textId="77777777" w:rsidR="0057165C" w:rsidRPr="006D71F3" w:rsidRDefault="0057165C" w:rsidP="00FE6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3C61188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</w:t>
            </w:r>
          </w:p>
        </w:tc>
      </w:tr>
      <w:tr w:rsidR="0057165C" w:rsidRPr="006D71F3" w14:paraId="3AF44C7A" w14:textId="77777777" w:rsidTr="004E4925">
        <w:trPr>
          <w:trHeight w:val="69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6AFF6FA" w14:textId="3B7B1A96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37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A898" w14:textId="1AD2C264" w:rsidR="0057165C" w:rsidRPr="006D7FDD" w:rsidRDefault="006D7FDD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FDD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kład pasujący do latarni sygnalizacyjnej firmy FUTURLED o rozmiarze</w:t>
            </w:r>
            <w:r w:rsidR="0057165C" w:rsidRPr="006D7FDD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300 mm</w:t>
            </w:r>
            <w:r w:rsidRPr="006D7FDD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,</w:t>
            </w:r>
            <w:r w:rsidR="0057165C" w:rsidRPr="006D7FDD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</w:t>
            </w:r>
            <w:r w:rsidRPr="006D7FDD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racują na napięciu </w:t>
            </w:r>
            <w:r w:rsidR="0057165C" w:rsidRPr="006D7FDD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30 V</w:t>
            </w:r>
            <w:r w:rsidRPr="006D7FDD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,</w:t>
            </w:r>
            <w:r w:rsidR="0057165C" w:rsidRPr="006D7FDD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kolor czerwony 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858A" w14:textId="77777777" w:rsidR="0057165C" w:rsidRPr="006D71F3" w:rsidRDefault="0057165C" w:rsidP="00FE6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851F36C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</w:t>
            </w:r>
          </w:p>
        </w:tc>
      </w:tr>
    </w:tbl>
    <w:p w14:paraId="6916739E" w14:textId="6AB97988" w:rsidR="00061D83" w:rsidRPr="008E0A31" w:rsidRDefault="00061D83" w:rsidP="008E0A31">
      <w:pPr>
        <w:rPr>
          <w:rFonts w:ascii="Calibri" w:hAnsi="Calibri"/>
          <w:sz w:val="28"/>
          <w:szCs w:val="28"/>
        </w:rPr>
      </w:pPr>
    </w:p>
    <w:p w14:paraId="6DBD77CA" w14:textId="77E929BE" w:rsidR="008E0A31" w:rsidRPr="008E0A31" w:rsidRDefault="004B4A3A" w:rsidP="008E0A31">
      <w:pPr>
        <w:rPr>
          <w:rFonts w:ascii="Calibri" w:hAnsi="Calibri"/>
          <w:sz w:val="28"/>
          <w:szCs w:val="28"/>
        </w:rPr>
      </w:pPr>
      <w:r w:rsidRPr="000801D6">
        <w:rPr>
          <w:rFonts w:asciiTheme="minorHAnsi" w:hAnsiTheme="minorHAnsi" w:cstheme="minorHAnsi"/>
          <w:sz w:val="22"/>
          <w:szCs w:val="22"/>
        </w:rPr>
        <w:t>Lokalizacja nr 4: Zarząd Zlewni w Toruniu, ul. Popiełuszki 3, 87-100 Toruń</w:t>
      </w: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5620"/>
        <w:gridCol w:w="2300"/>
        <w:gridCol w:w="1080"/>
      </w:tblGrid>
      <w:tr w:rsidR="00741CA0" w:rsidRPr="00741CA0" w14:paraId="4BF478BA" w14:textId="77777777" w:rsidTr="00741CA0">
        <w:trPr>
          <w:trHeight w:val="1035"/>
        </w:trPr>
        <w:tc>
          <w:tcPr>
            <w:tcW w:w="760" w:type="dxa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C0C0C0" w:fill="CCCCFF"/>
            <w:noWrap/>
            <w:vAlign w:val="center"/>
            <w:hideMark/>
          </w:tcPr>
          <w:p w14:paraId="7E7E5A32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5620" w:type="dxa"/>
            <w:tcBorders>
              <w:top w:val="single" w:sz="8" w:space="0" w:color="333333"/>
              <w:left w:val="nil"/>
              <w:bottom w:val="nil"/>
              <w:right w:val="single" w:sz="8" w:space="0" w:color="333333"/>
            </w:tcBorders>
            <w:shd w:val="clear" w:color="C0C0C0" w:fill="CCCCFF"/>
            <w:noWrap/>
            <w:vAlign w:val="center"/>
            <w:hideMark/>
          </w:tcPr>
          <w:p w14:paraId="50572AF9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zwa</w:t>
            </w:r>
          </w:p>
        </w:tc>
        <w:tc>
          <w:tcPr>
            <w:tcW w:w="2300" w:type="dxa"/>
            <w:tcBorders>
              <w:top w:val="single" w:sz="8" w:space="0" w:color="333333"/>
              <w:left w:val="nil"/>
              <w:bottom w:val="nil"/>
              <w:right w:val="single" w:sz="8" w:space="0" w:color="333333"/>
            </w:tcBorders>
            <w:shd w:val="clear" w:color="C0C0C0" w:fill="CCCCFF"/>
            <w:noWrap/>
            <w:vAlign w:val="center"/>
            <w:hideMark/>
          </w:tcPr>
          <w:p w14:paraId="3B186135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JM</w:t>
            </w:r>
          </w:p>
        </w:tc>
        <w:tc>
          <w:tcPr>
            <w:tcW w:w="1080" w:type="dxa"/>
            <w:tcBorders>
              <w:top w:val="single" w:sz="8" w:space="0" w:color="333333"/>
              <w:left w:val="nil"/>
              <w:bottom w:val="nil"/>
              <w:right w:val="single" w:sz="8" w:space="0" w:color="333333"/>
            </w:tcBorders>
            <w:shd w:val="clear" w:color="C0C0C0" w:fill="CCCCFF"/>
            <w:vAlign w:val="center"/>
            <w:hideMark/>
          </w:tcPr>
          <w:p w14:paraId="3156046C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zacowana ilość</w:t>
            </w:r>
          </w:p>
        </w:tc>
      </w:tr>
      <w:tr w:rsidR="00741CA0" w:rsidRPr="00741CA0" w14:paraId="0F09594A" w14:textId="77777777" w:rsidTr="00741CA0">
        <w:trPr>
          <w:trHeight w:val="315"/>
        </w:trPr>
        <w:tc>
          <w:tcPr>
            <w:tcW w:w="76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FFFF00" w:fill="FFC000"/>
            <w:noWrap/>
            <w:vAlign w:val="center"/>
            <w:hideMark/>
          </w:tcPr>
          <w:p w14:paraId="7CC85B12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I</w:t>
            </w:r>
          </w:p>
        </w:tc>
        <w:tc>
          <w:tcPr>
            <w:tcW w:w="9000" w:type="dxa"/>
            <w:gridSpan w:val="3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FFFF00" w:fill="FFC000"/>
            <w:noWrap/>
            <w:vAlign w:val="center"/>
            <w:hideMark/>
          </w:tcPr>
          <w:p w14:paraId="2D5ACA23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ŹRÓDŁA ŚWIATŁA</w:t>
            </w:r>
          </w:p>
        </w:tc>
      </w:tr>
      <w:tr w:rsidR="00741CA0" w:rsidRPr="00741CA0" w14:paraId="7BCA766B" w14:textId="77777777" w:rsidTr="00741CA0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C000"/>
            <w:noWrap/>
            <w:vAlign w:val="center"/>
            <w:hideMark/>
          </w:tcPr>
          <w:p w14:paraId="74B324AD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9000" w:type="dxa"/>
            <w:gridSpan w:val="3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C000"/>
            <w:noWrap/>
            <w:vAlign w:val="center"/>
            <w:hideMark/>
          </w:tcPr>
          <w:p w14:paraId="1792F4EA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LED:</w:t>
            </w:r>
          </w:p>
        </w:tc>
      </w:tr>
      <w:tr w:rsidR="00741CA0" w:rsidRPr="00741CA0" w14:paraId="37141C24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12DD6AB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769111E5" w14:textId="77777777" w:rsidR="00741CA0" w:rsidRPr="00741CA0" w:rsidRDefault="00741CA0" w:rsidP="00741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741CA0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Żarówka LED GU 10 6W (50W) 450 lm, 4000K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6686BBD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5EF9FAB7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6</w:t>
            </w:r>
          </w:p>
        </w:tc>
      </w:tr>
      <w:tr w:rsidR="00741CA0" w:rsidRPr="00741CA0" w14:paraId="62EE0525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9886CDE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21C547AF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Żarówka Led kulka tradycyjna E14 P45 (60W) 4000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85BBF8B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62D00F76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0</w:t>
            </w:r>
          </w:p>
        </w:tc>
      </w:tr>
      <w:tr w:rsidR="00741CA0" w:rsidRPr="00741CA0" w14:paraId="64E1D5C8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0485021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136ED36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anel LED 48W LAMPA 60x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33707AF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12EA0F6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6</w:t>
            </w:r>
          </w:p>
        </w:tc>
      </w:tr>
      <w:tr w:rsidR="00741CA0" w:rsidRPr="00741CA0" w14:paraId="77EA25D8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6D34062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159CA91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Świetlówka LED T8 G13 18W - 4000K 220V 1200m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CBCE3C8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57B57F5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4</w:t>
            </w:r>
          </w:p>
        </w:tc>
      </w:tr>
      <w:tr w:rsidR="00741CA0" w:rsidRPr="00741CA0" w14:paraId="53134DC1" w14:textId="77777777" w:rsidTr="00741CA0">
        <w:trPr>
          <w:trHeight w:val="495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CBAD97C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7365A5D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Świetlówka LED T8 G13 9W - 4000K 220V 600m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B35866A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F72682D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3</w:t>
            </w:r>
          </w:p>
        </w:tc>
      </w:tr>
      <w:tr w:rsidR="00741CA0" w:rsidRPr="00741CA0" w14:paraId="7F4AF687" w14:textId="77777777" w:rsidTr="00741CA0">
        <w:trPr>
          <w:trHeight w:val="615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69AC2ED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1A34C176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Żarówka LED E27 220-240V 6-7W W barwa światła zimna kształt gruszk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4EE8AA7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E4A311C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741CA0" w:rsidRPr="00741CA0" w14:paraId="55A59B62" w14:textId="77777777" w:rsidTr="00741CA0">
        <w:trPr>
          <w:trHeight w:val="72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9E0A6E1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3A6F0019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Żarówka LED E27 220-240V 8-9 W barwa światła zimna kształt gruszk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F638A62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8C0C07F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3</w:t>
            </w:r>
          </w:p>
        </w:tc>
      </w:tr>
      <w:tr w:rsidR="00741CA0" w:rsidRPr="00741CA0" w14:paraId="796B81C1" w14:textId="77777777" w:rsidTr="00741CA0">
        <w:trPr>
          <w:trHeight w:val="6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D46D0DF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30C7E5C9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Żarówka LED E27 220-240V 13-14W W barwa światła zimna kształt gruszk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FC723A3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5AF1955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741CA0" w:rsidRPr="00741CA0" w14:paraId="03083D10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2C5DCBF1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7920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256595B9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żarowe:</w:t>
            </w:r>
          </w:p>
        </w:tc>
        <w:tc>
          <w:tcPr>
            <w:tcW w:w="1080" w:type="dxa"/>
            <w:tcBorders>
              <w:top w:val="single" w:sz="4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452DA463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741CA0" w:rsidRPr="00741CA0" w14:paraId="6C4F7991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E1B5325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.1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951A576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E27 220V 100W wstrząsoodporn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C456361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D024CF7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741CA0" w:rsidRPr="00741CA0" w14:paraId="3A0B5993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FF7A7B6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.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AE9CAA9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E27 220V 75W wstrząsoodporn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6106B32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EED20AE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741CA0" w:rsidRPr="00741CA0" w14:paraId="770E692F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078363D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.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EC5BA31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E27 220V 60W wstrząsoodporn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284E98F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000BAE3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5</w:t>
            </w:r>
          </w:p>
        </w:tc>
      </w:tr>
      <w:tr w:rsidR="00741CA0" w:rsidRPr="00741CA0" w14:paraId="5D05B1AE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EE6354B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.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0977CF3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E27 220V 40W wstrząsoodporn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EA1561D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E715639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5</w:t>
            </w:r>
          </w:p>
        </w:tc>
      </w:tr>
      <w:tr w:rsidR="00741CA0" w:rsidRPr="00741CA0" w14:paraId="4D6BE315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E7E4C7C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.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E48F695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E27 24V 60W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0287B30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C0A97BC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741CA0" w:rsidRPr="00741CA0" w14:paraId="673210DD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3EF38A06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7920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2002E984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świetlówki:</w:t>
            </w:r>
          </w:p>
        </w:tc>
        <w:tc>
          <w:tcPr>
            <w:tcW w:w="1080" w:type="dxa"/>
            <w:tcBorders>
              <w:top w:val="single" w:sz="4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2AC51E8F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741CA0" w:rsidRPr="00741CA0" w14:paraId="7F8BCF1F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6BDE1FA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lastRenderedPageBreak/>
              <w:t>3.1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3D92F8AE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Świetlówka  T8 18 W długość 590mm Zimna Biel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A5B0247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0733A2F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5</w:t>
            </w:r>
          </w:p>
        </w:tc>
      </w:tr>
      <w:tr w:rsidR="00741CA0" w:rsidRPr="00741CA0" w14:paraId="4F7EEC85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195E55A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.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5E8C88BB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Świetlówka T8- 36W – długość 1200mm  Zimna Biel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066625F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2D8BAB2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0</w:t>
            </w:r>
          </w:p>
        </w:tc>
      </w:tr>
      <w:tr w:rsidR="00741CA0" w:rsidRPr="00741CA0" w14:paraId="1E365DDA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53448A73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7920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07805059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halogenowe:</w:t>
            </w:r>
          </w:p>
        </w:tc>
        <w:tc>
          <w:tcPr>
            <w:tcW w:w="1080" w:type="dxa"/>
            <w:tcBorders>
              <w:top w:val="single" w:sz="4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60970F64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741CA0" w:rsidRPr="00741CA0" w14:paraId="67D367FD" w14:textId="77777777" w:rsidTr="00741CA0">
        <w:trPr>
          <w:trHeight w:val="4665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6BB249A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.1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7477E875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Żarówki halogenowe do lamp oświetleniowych 100W - 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żarówka sodowa o mocy 100W typ E40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 xml:space="preserve">ZASTOSOWANIE :  oświetlenie obiektów przemysłowych, oświetlenie magazynów, oświetlenie ciągów pieszych i placów </w:t>
            </w:r>
            <w:proofErr w:type="spellStart"/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rekraacyjnych</w:t>
            </w:r>
            <w:proofErr w:type="spellEnd"/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, chodników i pasaży, oświetlenie projekcyjne </w:t>
            </w:r>
            <w:proofErr w:type="spellStart"/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rokostrumieniowe</w:t>
            </w:r>
            <w:proofErr w:type="spellEnd"/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, 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Dane techniczne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MOC [W]  100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Zasilanie [V]  230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Trzonek  E40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Strumień świetlny [lm]  9 000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Wskaźnik oddawania barwy [Ra]  25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Temperatura barwy [K]  2000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Pozycja montażu  UNIWERSALN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71DB968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A5E89A6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</w:p>
        </w:tc>
      </w:tr>
      <w:tr w:rsidR="00741CA0" w:rsidRPr="00741CA0" w14:paraId="3A41F40A" w14:textId="77777777" w:rsidTr="00741CA0">
        <w:trPr>
          <w:trHeight w:val="6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4494813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.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8" w:space="0" w:color="333333"/>
            </w:tcBorders>
            <w:shd w:val="clear" w:color="auto" w:fill="auto"/>
            <w:vAlign w:val="bottom"/>
            <w:hideMark/>
          </w:tcPr>
          <w:p w14:paraId="7A5EE1B5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Halogen 100W LED SLIM REFLEKTOR ZEWNĘTRZNY, 230 V, IP66, Kąt świecenia: ~ 120 stopn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505D0AC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B2309F5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</w:t>
            </w:r>
          </w:p>
        </w:tc>
      </w:tr>
      <w:tr w:rsidR="00741CA0" w:rsidRPr="00741CA0" w14:paraId="09E97628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0F3BFD2D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7920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0B6C5D26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inne:</w:t>
            </w:r>
          </w:p>
        </w:tc>
        <w:tc>
          <w:tcPr>
            <w:tcW w:w="1080" w:type="dxa"/>
            <w:tcBorders>
              <w:top w:val="single" w:sz="4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573E3E50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741CA0" w:rsidRPr="00741CA0" w14:paraId="0540AE56" w14:textId="77777777" w:rsidTr="00741CA0">
        <w:trPr>
          <w:trHeight w:val="615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C669001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.1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65AF6E65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Żarówka specjalistyczna metalohalogenkowa HQI-E 70W/WDL E27, 230V, 4000K, matow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62B1872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E559BA4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741CA0" w:rsidRPr="00741CA0" w14:paraId="67CA9B91" w14:textId="77777777" w:rsidTr="00741CA0">
        <w:trPr>
          <w:trHeight w:val="315"/>
        </w:trPr>
        <w:tc>
          <w:tcPr>
            <w:tcW w:w="76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C000"/>
            <w:noWrap/>
            <w:vAlign w:val="center"/>
            <w:hideMark/>
          </w:tcPr>
          <w:p w14:paraId="1D6CBEDC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II</w:t>
            </w:r>
          </w:p>
        </w:tc>
        <w:tc>
          <w:tcPr>
            <w:tcW w:w="9000" w:type="dxa"/>
            <w:gridSpan w:val="3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C000"/>
            <w:noWrap/>
            <w:vAlign w:val="center"/>
            <w:hideMark/>
          </w:tcPr>
          <w:p w14:paraId="6FE2B870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OPRAWY OŚWIETLENIOWE</w:t>
            </w:r>
          </w:p>
        </w:tc>
      </w:tr>
      <w:tr w:rsidR="00741CA0" w:rsidRPr="00741CA0" w14:paraId="0C9641A9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62BF05AE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9000" w:type="dxa"/>
            <w:gridSpan w:val="3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5549D5A7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LED:</w:t>
            </w:r>
          </w:p>
        </w:tc>
      </w:tr>
      <w:tr w:rsidR="00741CA0" w:rsidRPr="00741CA0" w14:paraId="6403E1EE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B61A9A3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1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CB5C9B9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Ramka natynkowa do paneli LED 48W 60x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508B39F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9DFA685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</w:t>
            </w:r>
          </w:p>
        </w:tc>
      </w:tr>
      <w:tr w:rsidR="00741CA0" w:rsidRPr="00741CA0" w14:paraId="0E308E1F" w14:textId="77777777" w:rsidTr="00741CA0">
        <w:trPr>
          <w:trHeight w:val="615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3FF4859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73872C7C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Oprawa awaryjna LED 1W 230V IP44, czas pracy w trybie awaryjnym 3h, obudowa: PC/ABS, klosz PC przeźroczyst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3C28D0E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9AA1D3C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6</w:t>
            </w:r>
          </w:p>
        </w:tc>
      </w:tr>
      <w:tr w:rsidR="00741CA0" w:rsidRPr="00741CA0" w14:paraId="617675CB" w14:textId="77777777" w:rsidTr="00741CA0">
        <w:trPr>
          <w:trHeight w:val="315"/>
        </w:trPr>
        <w:tc>
          <w:tcPr>
            <w:tcW w:w="76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C000"/>
            <w:noWrap/>
            <w:vAlign w:val="center"/>
            <w:hideMark/>
          </w:tcPr>
          <w:p w14:paraId="77C8F088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III</w:t>
            </w:r>
          </w:p>
        </w:tc>
        <w:tc>
          <w:tcPr>
            <w:tcW w:w="9000" w:type="dxa"/>
            <w:gridSpan w:val="3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C000"/>
            <w:noWrap/>
            <w:vAlign w:val="center"/>
            <w:hideMark/>
          </w:tcPr>
          <w:p w14:paraId="72C0973A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OSPRZĘT ELEKTROINSTALACYJNY</w:t>
            </w:r>
          </w:p>
        </w:tc>
      </w:tr>
      <w:tr w:rsidR="00741CA0" w:rsidRPr="00741CA0" w14:paraId="519F1607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1891D1FA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9000" w:type="dxa"/>
            <w:gridSpan w:val="3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2D312682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łączniki, przyciski:</w:t>
            </w:r>
          </w:p>
        </w:tc>
      </w:tr>
      <w:tr w:rsidR="00741CA0" w:rsidRPr="00741CA0" w14:paraId="3C822DC4" w14:textId="77777777" w:rsidTr="00741CA0">
        <w:trPr>
          <w:trHeight w:val="15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F1CEB59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1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737DA93E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Łącznik jednobiegunowy biały z ramką  Specyfikacja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Prąd znamionowy 10AX, Napięcie znamionowe 250V~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 xml:space="preserve">Rodzaj podłączenia/typ zacisku </w:t>
            </w:r>
            <w:proofErr w:type="spellStart"/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ezśrubowe</w:t>
            </w:r>
            <w:proofErr w:type="spellEnd"/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Metoda montażu podtynkowe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Stopień ochrony  IP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6D2AFA7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BA96485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6</w:t>
            </w:r>
          </w:p>
        </w:tc>
      </w:tr>
      <w:tr w:rsidR="00741CA0" w:rsidRPr="00741CA0" w14:paraId="2F8FB0EC" w14:textId="77777777" w:rsidTr="00741CA0">
        <w:trPr>
          <w:trHeight w:val="189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9227DCF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6B416495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Łącznik świecznikowy biały z ramką Specyfikacja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Prąd znamionowy 10AX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Napięcie znamionowe 250V~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 xml:space="preserve">Rodzaj podłączenia/typ zacisku </w:t>
            </w:r>
            <w:proofErr w:type="spellStart"/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ezśrubowe</w:t>
            </w:r>
            <w:proofErr w:type="spellEnd"/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Metoda montażu podtynkowe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Stopień ochrony  IP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6BCA808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E871724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</w:t>
            </w:r>
          </w:p>
        </w:tc>
      </w:tr>
      <w:tr w:rsidR="00741CA0" w:rsidRPr="00741CA0" w14:paraId="6940CAD5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36831657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7920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5DFCE1D1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gniazda instalacyjne:</w:t>
            </w:r>
          </w:p>
        </w:tc>
        <w:tc>
          <w:tcPr>
            <w:tcW w:w="1080" w:type="dxa"/>
            <w:tcBorders>
              <w:top w:val="single" w:sz="4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49700370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741CA0" w:rsidRPr="00741CA0" w14:paraId="0B8F3A60" w14:textId="77777777" w:rsidTr="00741CA0">
        <w:trPr>
          <w:trHeight w:val="2055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5B243D6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lastRenderedPageBreak/>
              <w:t>2.1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52E16F9D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Gniazdo podtynkowe wtyczkowe podwójne z uziemieniem biały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Prąd znamionowy: 16A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Napięcie znamionowe: 250V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Stopień ochrony: IP20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Zaciski gwintow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D83B214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0536D27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9</w:t>
            </w:r>
          </w:p>
        </w:tc>
      </w:tr>
      <w:tr w:rsidR="00741CA0" w:rsidRPr="00741CA0" w14:paraId="00C7D8A1" w14:textId="77777777" w:rsidTr="00741CA0">
        <w:trPr>
          <w:trHeight w:val="645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0BF3A1D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.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132517B8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Gniazdo natynkowe hermetyczne podwójne z/u 16A IP44 białe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10BB5A1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943956B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9</w:t>
            </w:r>
          </w:p>
        </w:tc>
      </w:tr>
      <w:tr w:rsidR="00741CA0" w:rsidRPr="00741CA0" w14:paraId="3D530F4C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0DCE5928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7920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403EFDA4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inne:</w:t>
            </w:r>
          </w:p>
        </w:tc>
        <w:tc>
          <w:tcPr>
            <w:tcW w:w="1080" w:type="dxa"/>
            <w:tcBorders>
              <w:top w:val="single" w:sz="4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4B956511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741CA0" w:rsidRPr="00741CA0" w14:paraId="2FC24858" w14:textId="77777777" w:rsidTr="00741CA0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67EB372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.1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vAlign w:val="bottom"/>
            <w:hideMark/>
          </w:tcPr>
          <w:p w14:paraId="35B6F847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Taśma izolacyjna PCV PE 19mm/10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75F89CB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7360DF5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4</w:t>
            </w:r>
          </w:p>
        </w:tc>
      </w:tr>
      <w:tr w:rsidR="00741CA0" w:rsidRPr="00741CA0" w14:paraId="49BB28C3" w14:textId="77777777" w:rsidTr="00741CA0">
        <w:trPr>
          <w:trHeight w:val="315"/>
        </w:trPr>
        <w:tc>
          <w:tcPr>
            <w:tcW w:w="76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C000"/>
            <w:noWrap/>
            <w:vAlign w:val="center"/>
            <w:hideMark/>
          </w:tcPr>
          <w:p w14:paraId="4B5E37BA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IV</w:t>
            </w:r>
          </w:p>
        </w:tc>
        <w:tc>
          <w:tcPr>
            <w:tcW w:w="9000" w:type="dxa"/>
            <w:gridSpan w:val="3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C000"/>
            <w:noWrap/>
            <w:vAlign w:val="center"/>
            <w:hideMark/>
          </w:tcPr>
          <w:p w14:paraId="788CB9A7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APARATURA I OSPRZĘT SIŁOWY</w:t>
            </w:r>
          </w:p>
        </w:tc>
      </w:tr>
      <w:tr w:rsidR="00741CA0" w:rsidRPr="00741CA0" w14:paraId="1164BB41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2C17ACAA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9000" w:type="dxa"/>
            <w:gridSpan w:val="3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2347B7D9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wyłączniki nadmiarowo-prądowe:</w:t>
            </w:r>
          </w:p>
        </w:tc>
      </w:tr>
      <w:tr w:rsidR="00741CA0" w:rsidRPr="00741CA0" w14:paraId="544DAD39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07061A9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1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25F8150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ezpiecznik nadmiarowo - prądowy B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4F0A9A3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FA8A850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9</w:t>
            </w:r>
          </w:p>
        </w:tc>
      </w:tr>
      <w:tr w:rsidR="00741CA0" w:rsidRPr="00741CA0" w14:paraId="404FADE4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2FB4B55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D85DDBC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ezpiecznik nadmiarowo - prądowy B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39857AD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66874A5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9</w:t>
            </w:r>
          </w:p>
        </w:tc>
      </w:tr>
      <w:tr w:rsidR="00741CA0" w:rsidRPr="00741CA0" w14:paraId="666BC445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4BCED666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7920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5903E756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wkładki bezpiecznikowe:</w:t>
            </w:r>
          </w:p>
        </w:tc>
        <w:tc>
          <w:tcPr>
            <w:tcW w:w="1080" w:type="dxa"/>
            <w:tcBorders>
              <w:top w:val="single" w:sz="4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05CEB7BF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741CA0" w:rsidRPr="00741CA0" w14:paraId="306C62A7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F557983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.1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D236664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kładka topikowa zwłoczna 25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21BCEF6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FDF9BE5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5</w:t>
            </w:r>
          </w:p>
        </w:tc>
      </w:tr>
      <w:tr w:rsidR="00741CA0" w:rsidRPr="00741CA0" w14:paraId="183543AE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9117EED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.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F3F3745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kładka topikowa zwłoczna 20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7381E7D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EF6AC1A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5</w:t>
            </w:r>
          </w:p>
        </w:tc>
      </w:tr>
      <w:tr w:rsidR="00741CA0" w:rsidRPr="00741CA0" w14:paraId="5F88B91B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E7222B5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.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BAA51F3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kładka topikowa zwłoczna 50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01682BD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AA24DA0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741CA0" w:rsidRPr="00741CA0" w14:paraId="5A90B756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B3233AD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.4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6FF538C7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ETI - wkładka topikowa 6 A - 10A 400 V </w:t>
            </w:r>
            <w:proofErr w:type="spellStart"/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gL</w:t>
            </w:r>
            <w:proofErr w:type="spellEnd"/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/</w:t>
            </w:r>
            <w:proofErr w:type="spellStart"/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gG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D902EB1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F5C14A5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741CA0" w:rsidRPr="00741CA0" w14:paraId="3E59AA34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7CD63D53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7920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41FB8640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gniazda i wtyczki siłowe</w:t>
            </w:r>
          </w:p>
        </w:tc>
        <w:tc>
          <w:tcPr>
            <w:tcW w:w="1080" w:type="dxa"/>
            <w:tcBorders>
              <w:top w:val="single" w:sz="4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695A0AB5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741CA0" w:rsidRPr="00741CA0" w14:paraId="63C9A544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0E36EAD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.1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01997E7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tyczka siłowa 32A gumowana IP44 sił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0E51D1B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09A8AC0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</w:p>
        </w:tc>
      </w:tr>
      <w:tr w:rsidR="00741CA0" w:rsidRPr="00741CA0" w14:paraId="6DF24729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9D6006A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.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1DAACC3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tyczka siłowa 16A gumowana IP44 sił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D228EE8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1D11A7F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</w:p>
        </w:tc>
      </w:tr>
      <w:tr w:rsidR="00741CA0" w:rsidRPr="00741CA0" w14:paraId="54BE42D1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2A0E59C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.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19552EF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tyczka kątowa WT16Z z klapką 220V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89B7CB0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00B18AB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</w:p>
        </w:tc>
      </w:tr>
      <w:tr w:rsidR="00741CA0" w:rsidRPr="00741CA0" w14:paraId="0B35ABB3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2163EF1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.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A79766C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Gniazdo natynkowe z klapką 16A IP44 220V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0C0E307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2D25C8E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</w:p>
        </w:tc>
      </w:tr>
      <w:tr w:rsidR="00741CA0" w:rsidRPr="00741CA0" w14:paraId="26E45C7D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508AC19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.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8BF0C27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Gniazdo siłowe przenośne 5P 32A IP44 PCE225-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442228A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833D0F6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741CA0" w:rsidRPr="00741CA0" w14:paraId="2F750680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1BCE933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.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74B0F6F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Gniazdo siłowe przenośne 5P 16A IP44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59C0139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CE7B0C4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741CA0" w:rsidRPr="00741CA0" w14:paraId="274A8C52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787384A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.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98735EA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Gniazdo siłowe 32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32C3357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1BA6892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</w:t>
            </w:r>
          </w:p>
        </w:tc>
      </w:tr>
      <w:tr w:rsidR="00741CA0" w:rsidRPr="00741CA0" w14:paraId="569E8FC1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71F5F31D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7920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037C8AC3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inne:</w:t>
            </w:r>
          </w:p>
        </w:tc>
        <w:tc>
          <w:tcPr>
            <w:tcW w:w="1080" w:type="dxa"/>
            <w:tcBorders>
              <w:top w:val="single" w:sz="4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5BE40B9E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741CA0" w:rsidRPr="00741CA0" w14:paraId="1DE71878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BFDB369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.1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ED883E1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ezpiecznik TVS 2,5-4A - B-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3484C8C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7AD4971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7</w:t>
            </w:r>
          </w:p>
        </w:tc>
      </w:tr>
      <w:tr w:rsidR="00741CA0" w:rsidRPr="00741CA0" w14:paraId="452EA93B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5A288B4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.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763392C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ezpiecznik TVS 2,5-4A - B-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4950BA1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4EBCD44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</w:p>
        </w:tc>
      </w:tr>
      <w:tr w:rsidR="00741CA0" w:rsidRPr="00741CA0" w14:paraId="066D46C8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A1F1C1E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.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6868305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ezpiecznik TVS 2,5-4A - B-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15CFB4E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721CAC9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</w:p>
        </w:tc>
      </w:tr>
      <w:tr w:rsidR="00741CA0" w:rsidRPr="00741CA0" w14:paraId="71CC97BF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9411E41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.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23274E9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ezpiecznik TVS 2,5-4A - B-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4BBEB8F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848896A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</w:p>
        </w:tc>
      </w:tr>
      <w:tr w:rsidR="00741CA0" w:rsidRPr="00741CA0" w14:paraId="7CE785B3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0E67E56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.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5897E23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ezpiecznik TVS 2,5-4A - C-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6B8D6D5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C16AC94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</w:p>
        </w:tc>
      </w:tr>
      <w:tr w:rsidR="00741CA0" w:rsidRPr="00741CA0" w14:paraId="44789149" w14:textId="77777777" w:rsidTr="00741CA0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9011F5C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.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B1CE5AA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ezpiecznik TVS 2,5-4A - C-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EA36B0C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E4E7F5B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</w:p>
        </w:tc>
      </w:tr>
      <w:tr w:rsidR="00741CA0" w:rsidRPr="00741CA0" w14:paraId="78E4F38D" w14:textId="77777777" w:rsidTr="00741CA0">
        <w:trPr>
          <w:trHeight w:val="315"/>
        </w:trPr>
        <w:tc>
          <w:tcPr>
            <w:tcW w:w="76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C000"/>
            <w:noWrap/>
            <w:vAlign w:val="center"/>
            <w:hideMark/>
          </w:tcPr>
          <w:p w14:paraId="606A8572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V</w:t>
            </w:r>
          </w:p>
        </w:tc>
        <w:tc>
          <w:tcPr>
            <w:tcW w:w="9000" w:type="dxa"/>
            <w:gridSpan w:val="3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C000"/>
            <w:noWrap/>
            <w:vAlign w:val="center"/>
            <w:hideMark/>
          </w:tcPr>
          <w:p w14:paraId="718E3DC7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 xml:space="preserve">KABLE I PRZEWODY nn-0,4 </w:t>
            </w:r>
            <w:proofErr w:type="spellStart"/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kV</w:t>
            </w:r>
            <w:proofErr w:type="spellEnd"/>
          </w:p>
        </w:tc>
      </w:tr>
      <w:tr w:rsidR="00741CA0" w:rsidRPr="00741CA0" w14:paraId="3ECF5E5D" w14:textId="77777777" w:rsidTr="00741CA0">
        <w:trPr>
          <w:trHeight w:val="300"/>
        </w:trPr>
        <w:tc>
          <w:tcPr>
            <w:tcW w:w="760" w:type="dxa"/>
            <w:tcBorders>
              <w:top w:val="single" w:sz="4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02605699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7920" w:type="dxa"/>
            <w:gridSpan w:val="2"/>
            <w:tcBorders>
              <w:top w:val="single" w:sz="4" w:space="0" w:color="333333"/>
              <w:left w:val="nil"/>
              <w:bottom w:val="nil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44E6CE20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przewody instalacyjne:</w:t>
            </w:r>
          </w:p>
        </w:tc>
        <w:tc>
          <w:tcPr>
            <w:tcW w:w="1080" w:type="dxa"/>
            <w:tcBorders>
              <w:top w:val="single" w:sz="4" w:space="0" w:color="333333"/>
              <w:left w:val="nil"/>
              <w:bottom w:val="nil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657E7159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741CA0" w:rsidRPr="00741CA0" w14:paraId="3D048E2A" w14:textId="77777777" w:rsidTr="00741CA0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8" w:space="0" w:color="333333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463F95E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1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A624DFB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rzewód gumowy OW 4x2,5 H05RR-f siłowy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8569749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CF6A42A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70</w:t>
            </w:r>
          </w:p>
        </w:tc>
      </w:tr>
      <w:tr w:rsidR="00741CA0" w:rsidRPr="00741CA0" w14:paraId="6DC6CBA0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2CEAFDB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E3D5326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rzewód kabel gumowy 3x2,5 H05RR 220V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1ABDCE8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9466CC1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70</w:t>
            </w:r>
          </w:p>
        </w:tc>
      </w:tr>
      <w:tr w:rsidR="00741CA0" w:rsidRPr="00741CA0" w14:paraId="53D732D1" w14:textId="77777777" w:rsidTr="00741CA0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E7EBD12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F2856CB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rzewód 3X2,5MM2 YD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996A24F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2DD6E25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70</w:t>
            </w:r>
          </w:p>
        </w:tc>
      </w:tr>
      <w:tr w:rsidR="00741CA0" w:rsidRPr="00741CA0" w14:paraId="60111683" w14:textId="77777777" w:rsidTr="00741CA0">
        <w:trPr>
          <w:trHeight w:val="315"/>
        </w:trPr>
        <w:tc>
          <w:tcPr>
            <w:tcW w:w="76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C000"/>
            <w:noWrap/>
            <w:vAlign w:val="center"/>
            <w:hideMark/>
          </w:tcPr>
          <w:p w14:paraId="01C570AB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VI</w:t>
            </w:r>
          </w:p>
        </w:tc>
        <w:tc>
          <w:tcPr>
            <w:tcW w:w="9000" w:type="dxa"/>
            <w:gridSpan w:val="3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C000"/>
            <w:noWrap/>
            <w:vAlign w:val="center"/>
            <w:hideMark/>
          </w:tcPr>
          <w:p w14:paraId="0E800373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SYSTEMY PROWADZENIA KABLI I PRZEWODÓW</w:t>
            </w:r>
          </w:p>
        </w:tc>
      </w:tr>
      <w:tr w:rsidR="00741CA0" w:rsidRPr="00741CA0" w14:paraId="7B394E15" w14:textId="77777777" w:rsidTr="00741CA0">
        <w:trPr>
          <w:trHeight w:val="300"/>
        </w:trPr>
        <w:tc>
          <w:tcPr>
            <w:tcW w:w="760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0A99983A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7920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4171AD7B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rury i rurki instalacyjne:</w:t>
            </w:r>
          </w:p>
        </w:tc>
        <w:tc>
          <w:tcPr>
            <w:tcW w:w="1080" w:type="dxa"/>
            <w:tcBorders>
              <w:top w:val="single" w:sz="4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41191B4E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741CA0" w:rsidRPr="00741CA0" w14:paraId="440081EB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0757828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.1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58F928A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Rura spiralna KRK - 25P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FF58336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8B7889B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5</w:t>
            </w:r>
          </w:p>
        </w:tc>
      </w:tr>
      <w:tr w:rsidR="00741CA0" w:rsidRPr="00741CA0" w14:paraId="7B90EBFA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284E584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.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F65EE4B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Rura elektroinstalacyjna </w:t>
            </w:r>
            <w:proofErr w:type="spellStart"/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RLm</w:t>
            </w:r>
            <w:proofErr w:type="spellEnd"/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47377F5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CCDBB21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0</w:t>
            </w:r>
          </w:p>
        </w:tc>
      </w:tr>
      <w:tr w:rsidR="00741CA0" w:rsidRPr="00741CA0" w14:paraId="4EE2D4EF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01B9D3EE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lastRenderedPageBreak/>
              <w:t>3</w:t>
            </w:r>
          </w:p>
        </w:tc>
        <w:tc>
          <w:tcPr>
            <w:tcW w:w="7920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5103F98C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inne:</w:t>
            </w:r>
          </w:p>
        </w:tc>
        <w:tc>
          <w:tcPr>
            <w:tcW w:w="1080" w:type="dxa"/>
            <w:tcBorders>
              <w:top w:val="single" w:sz="4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20895085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741CA0" w:rsidRPr="00741CA0" w14:paraId="42AB08D7" w14:textId="77777777" w:rsidTr="00741CA0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F0FADC3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.1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vAlign w:val="bottom"/>
            <w:hideMark/>
          </w:tcPr>
          <w:p w14:paraId="478A02FB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Uchwyt zamykany UZ-20 do rur </w:t>
            </w:r>
            <w:proofErr w:type="spellStart"/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RLm</w:t>
            </w:r>
            <w:proofErr w:type="spellEnd"/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20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4A13BD1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880723B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00</w:t>
            </w:r>
          </w:p>
        </w:tc>
      </w:tr>
      <w:tr w:rsidR="00741CA0" w:rsidRPr="00741CA0" w14:paraId="68306216" w14:textId="77777777" w:rsidTr="00741CA0">
        <w:trPr>
          <w:trHeight w:val="315"/>
        </w:trPr>
        <w:tc>
          <w:tcPr>
            <w:tcW w:w="76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C000"/>
            <w:noWrap/>
            <w:vAlign w:val="center"/>
            <w:hideMark/>
          </w:tcPr>
          <w:p w14:paraId="367EFDEB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VII</w:t>
            </w:r>
          </w:p>
        </w:tc>
        <w:tc>
          <w:tcPr>
            <w:tcW w:w="9000" w:type="dxa"/>
            <w:gridSpan w:val="3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C000"/>
            <w:noWrap/>
            <w:vAlign w:val="center"/>
            <w:hideMark/>
          </w:tcPr>
          <w:p w14:paraId="40DFE3BB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MATERIAŁY NIE UJĘTE W ZESTAWIENIU (I - VI)</w:t>
            </w:r>
          </w:p>
        </w:tc>
      </w:tr>
      <w:tr w:rsidR="00741CA0" w:rsidRPr="00741CA0" w14:paraId="621EEC15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232FC813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9000" w:type="dxa"/>
            <w:gridSpan w:val="3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7B1B51D2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inne:</w:t>
            </w:r>
          </w:p>
        </w:tc>
      </w:tr>
      <w:tr w:rsidR="00741CA0" w:rsidRPr="00741CA0" w14:paraId="47EAC9CA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753D923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2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6BE090D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Listwa antyprzepięciowa min.5 gniazd L= 2m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36E22CD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FFFFCC" w:fill="FFFFFF"/>
            <w:noWrap/>
            <w:vAlign w:val="center"/>
            <w:hideMark/>
          </w:tcPr>
          <w:p w14:paraId="3339B53E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</w:t>
            </w:r>
          </w:p>
        </w:tc>
      </w:tr>
      <w:tr w:rsidR="00741CA0" w:rsidRPr="00741CA0" w14:paraId="61786A9B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54C220D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4C31422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Listwa antyprzepięciowa min.5 gniazd L= 3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AE813CC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FFFFCC" w:fill="FFFFFF"/>
            <w:noWrap/>
            <w:vAlign w:val="center"/>
            <w:hideMark/>
          </w:tcPr>
          <w:p w14:paraId="644C62D5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</w:t>
            </w:r>
          </w:p>
        </w:tc>
      </w:tr>
      <w:tr w:rsidR="00741CA0" w:rsidRPr="00741CA0" w14:paraId="6C80F5A0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39EA55B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4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83A8739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Listwa antyprzepięciowa min.5 gniazd L= 5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8627683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FFFFCC" w:fill="FFFFFF"/>
            <w:noWrap/>
            <w:vAlign w:val="center"/>
            <w:hideMark/>
          </w:tcPr>
          <w:p w14:paraId="54697381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7</w:t>
            </w:r>
          </w:p>
        </w:tc>
      </w:tr>
      <w:tr w:rsidR="00741CA0" w:rsidRPr="00741CA0" w14:paraId="746DA9F0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A5BEC32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5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380F163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Listwa antyprzepięciowa min.5 gniazd L= 10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4B937C9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FFFFCC" w:fill="FFFFFF"/>
            <w:noWrap/>
            <w:vAlign w:val="center"/>
            <w:hideMark/>
          </w:tcPr>
          <w:p w14:paraId="709DE52C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</w:t>
            </w:r>
          </w:p>
        </w:tc>
      </w:tr>
      <w:tr w:rsidR="00741CA0" w:rsidRPr="00741CA0" w14:paraId="57597979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E1D5E31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7B336F9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rzedłużacz bębnowy 50 metrów 3x2,5mm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150B8A2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0C81850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</w:t>
            </w:r>
          </w:p>
        </w:tc>
      </w:tr>
      <w:tr w:rsidR="00741CA0" w:rsidRPr="00741CA0" w14:paraId="65FFE56F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E95EA94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854FE83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rzedłużacz 20 metrów 3x1,5mm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FB4E41E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9A04EE9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</w:t>
            </w:r>
          </w:p>
        </w:tc>
      </w:tr>
      <w:tr w:rsidR="00741CA0" w:rsidRPr="00741CA0" w14:paraId="205E801E" w14:textId="77777777" w:rsidTr="00741CA0">
        <w:trPr>
          <w:trHeight w:val="279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511B449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333E09A5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rzedłużacz bębnowy 40m - PARAMETRY TECHNICZNE: Długość: 40 metrów, Rodzaj kabla: </w:t>
            </w:r>
            <w:proofErr w:type="spellStart"/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lwintowy</w:t>
            </w:r>
            <w:proofErr w:type="spellEnd"/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, Ilość gniazd: 4*16A 230V 2P+Z IP20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Moc przesyłowa zwinięty: 900W, Moc przesyłowa rozwinięty: 2300W, Uziemienie: polskie- poprzez bolec, Wbudowany włącznik bezpieczeństwa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Przedłużacz wyposażony w termik - zabezpieczenie w przypadku przegrzania kabla.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 xml:space="preserve"> 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E04D076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9BE30AF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</w:t>
            </w:r>
          </w:p>
        </w:tc>
      </w:tr>
      <w:tr w:rsidR="00741CA0" w:rsidRPr="00741CA0" w14:paraId="07D5F642" w14:textId="77777777" w:rsidTr="00741CA0">
        <w:trPr>
          <w:trHeight w:val="774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465D0DE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310AC9EA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Miernik uniwersalny - ZAKRESY POMIAROWE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 xml:space="preserve">Napięcie stałe DC: 200 </w:t>
            </w:r>
            <w:proofErr w:type="spellStart"/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mV</w:t>
            </w:r>
            <w:proofErr w:type="spellEnd"/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/2000 </w:t>
            </w:r>
            <w:proofErr w:type="spellStart"/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mV</w:t>
            </w:r>
            <w:proofErr w:type="spellEnd"/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/20 V/200 V/600 V ±(0,5%+2)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Napięcie zmienne AC: 200 V/600 V ±(1,2%+3)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 xml:space="preserve">Natężenie prądu stałego DC: 2000 µA/20 </w:t>
            </w:r>
            <w:proofErr w:type="spellStart"/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mA</w:t>
            </w:r>
            <w:proofErr w:type="spellEnd"/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/200 </w:t>
            </w:r>
            <w:proofErr w:type="spellStart"/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mA</w:t>
            </w:r>
            <w:proofErr w:type="spellEnd"/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/10 A ±(1%+2)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 xml:space="preserve">Rezystancja: 200 Ohm/2000 Ohm/20 </w:t>
            </w:r>
            <w:proofErr w:type="spellStart"/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kOhm</w:t>
            </w:r>
            <w:proofErr w:type="spellEnd"/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/200 </w:t>
            </w:r>
            <w:proofErr w:type="spellStart"/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kOhm</w:t>
            </w:r>
            <w:proofErr w:type="spellEnd"/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/2000 </w:t>
            </w:r>
            <w:proofErr w:type="spellStart"/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kOhm</w:t>
            </w:r>
            <w:proofErr w:type="spellEnd"/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/20 </w:t>
            </w:r>
            <w:proofErr w:type="spellStart"/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MOhm</w:t>
            </w:r>
            <w:proofErr w:type="spellEnd"/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±(0,8%+5)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Temperatura: -40°C~1000°C ±(1%+3)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Test diod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Sprawdzanie ciągłości obwodu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 xml:space="preserve">Badanie </w:t>
            </w:r>
            <w:proofErr w:type="spellStart"/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hFE</w:t>
            </w:r>
            <w:proofErr w:type="spellEnd"/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tranzystorów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DODATKOWE FUNKCJE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Ręczna zmiana zakresów pomiarowych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Wskaźnik niskiego poziomu baterii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Zamrożenie ostatniego wskazania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Maksymalny odczyt: 2000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CECHY OGÓLNE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 xml:space="preserve">Impedancja wejściowa pomiarów napięć: ok. 10 </w:t>
            </w:r>
            <w:proofErr w:type="spellStart"/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MOhm</w:t>
            </w:r>
            <w:proofErr w:type="spellEnd"/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Zasilanie: bateria 9 V (6F22)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Rozmiar wyświetlacza: 49 x 18 mm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Wymiary produktu: 72 x 137 x 35 mm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Waga produktu: 200 g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Akcesoria: bateria, przewody pomiarowe, przystawka pomiarowa, sonda pomiaru temperatur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5F0D3C1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2F83A01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6</w:t>
            </w:r>
          </w:p>
        </w:tc>
      </w:tr>
      <w:tr w:rsidR="00741CA0" w:rsidRPr="00741CA0" w14:paraId="65077F4C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654F6CE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lastRenderedPageBreak/>
              <w:t>1.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748D097A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Akumulator VRLA 12 V 18 AH/20HR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1B17744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03965E9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</w:t>
            </w:r>
          </w:p>
        </w:tc>
      </w:tr>
      <w:tr w:rsidR="00741CA0" w:rsidRPr="00741CA0" w14:paraId="2BF58811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BAB76ED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1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2BFE46A7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Akumulator AGM 12 V 9 AH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4E94584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41CB26C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</w:t>
            </w:r>
          </w:p>
        </w:tc>
      </w:tr>
      <w:tr w:rsidR="00741CA0" w:rsidRPr="00741CA0" w14:paraId="33FA6D0A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571BBD0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1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73EC08C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Statecznik elektroniczny do świetlówek 4x18W T8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D6DBE95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635408F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8</w:t>
            </w:r>
          </w:p>
        </w:tc>
      </w:tr>
      <w:tr w:rsidR="00741CA0" w:rsidRPr="00741CA0" w14:paraId="16B4B56A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935F03A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1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54DA183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Statecznik elektroniczny do świetlówek 2x18W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E39DA28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C7319E1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6</w:t>
            </w:r>
          </w:p>
        </w:tc>
      </w:tr>
      <w:tr w:rsidR="00741CA0" w:rsidRPr="00741CA0" w14:paraId="5F4252BC" w14:textId="77777777" w:rsidTr="00741CA0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DA073E8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1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F8B614C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Baterie litowe typ CR2 3V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1208E88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908BCDD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</w:t>
            </w:r>
          </w:p>
        </w:tc>
      </w:tr>
    </w:tbl>
    <w:p w14:paraId="39C52B85" w14:textId="77777777" w:rsidR="008E0A31" w:rsidRPr="008E0A31" w:rsidRDefault="008E0A31" w:rsidP="00741CA0">
      <w:pPr>
        <w:rPr>
          <w:rFonts w:ascii="Calibri" w:hAnsi="Calibri"/>
          <w:sz w:val="28"/>
          <w:szCs w:val="28"/>
        </w:rPr>
      </w:pPr>
    </w:p>
    <w:sectPr w:rsidR="008E0A31" w:rsidRPr="008E0A31" w:rsidSect="00F71952"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7D522" w14:textId="77777777" w:rsidR="0027198C" w:rsidRDefault="0027198C" w:rsidP="006F50DA">
      <w:pPr>
        <w:spacing w:after="0" w:line="240" w:lineRule="auto"/>
      </w:pPr>
      <w:r>
        <w:separator/>
      </w:r>
    </w:p>
  </w:endnote>
  <w:endnote w:type="continuationSeparator" w:id="0">
    <w:p w14:paraId="4AD35BBD" w14:textId="77777777" w:rsidR="0027198C" w:rsidRDefault="0027198C" w:rsidP="006F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1CD5F" w14:textId="4AD2C21C" w:rsidR="00BD46E8" w:rsidRDefault="00BD46E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95D6E">
      <w:rPr>
        <w:noProof/>
      </w:rPr>
      <w:t>3</w:t>
    </w:r>
    <w:r>
      <w:rPr>
        <w:noProof/>
      </w:rPr>
      <w:fldChar w:fldCharType="end"/>
    </w:r>
  </w:p>
  <w:p w14:paraId="01707342" w14:textId="77777777" w:rsidR="00BD46E8" w:rsidRDefault="00BD46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9C7CB" w14:textId="77777777" w:rsidR="0027198C" w:rsidRDefault="0027198C" w:rsidP="006F50DA">
      <w:pPr>
        <w:spacing w:after="0" w:line="240" w:lineRule="auto"/>
      </w:pPr>
      <w:r>
        <w:separator/>
      </w:r>
    </w:p>
  </w:footnote>
  <w:footnote w:type="continuationSeparator" w:id="0">
    <w:p w14:paraId="21F10AFB" w14:textId="77777777" w:rsidR="0027198C" w:rsidRDefault="0027198C" w:rsidP="006F5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57C63"/>
    <w:multiLevelType w:val="hybridMultilevel"/>
    <w:tmpl w:val="DA84B210"/>
    <w:lvl w:ilvl="0" w:tplc="04150013">
      <w:start w:val="1"/>
      <w:numFmt w:val="upperRoman"/>
      <w:lvlText w:val="%1."/>
      <w:lvlJc w:val="righ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35D44CB4"/>
    <w:multiLevelType w:val="hybridMultilevel"/>
    <w:tmpl w:val="C074D24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50DC45E7"/>
    <w:multiLevelType w:val="hybridMultilevel"/>
    <w:tmpl w:val="C48255F2"/>
    <w:lvl w:ilvl="0" w:tplc="3D10E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06383D"/>
    <w:multiLevelType w:val="multilevel"/>
    <w:tmpl w:val="94B2DDA8"/>
    <w:lvl w:ilvl="0">
      <w:start w:val="5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theme="minorHAnsi"/>
        <w:b w:val="0"/>
        <w:bCs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6D454F80"/>
    <w:multiLevelType w:val="hybridMultilevel"/>
    <w:tmpl w:val="1B4EF032"/>
    <w:lvl w:ilvl="0" w:tplc="0ACC7D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2FA2D35"/>
    <w:multiLevelType w:val="multilevel"/>
    <w:tmpl w:val="24E86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9D2933"/>
    <w:multiLevelType w:val="multilevel"/>
    <w:tmpl w:val="6ECC0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9278394">
    <w:abstractNumId w:val="0"/>
  </w:num>
  <w:num w:numId="2" w16cid:durableId="1748107888">
    <w:abstractNumId w:val="4"/>
  </w:num>
  <w:num w:numId="3" w16cid:durableId="520434551">
    <w:abstractNumId w:val="1"/>
  </w:num>
  <w:num w:numId="4" w16cid:durableId="2146194618">
    <w:abstractNumId w:val="2"/>
  </w:num>
  <w:num w:numId="5" w16cid:durableId="173614694">
    <w:abstractNumId w:val="3"/>
  </w:num>
  <w:num w:numId="6" w16cid:durableId="1678920725">
    <w:abstractNumId w:val="5"/>
  </w:num>
  <w:num w:numId="7" w16cid:durableId="10966627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8A7"/>
    <w:rsid w:val="000028CD"/>
    <w:rsid w:val="00004803"/>
    <w:rsid w:val="00005D0B"/>
    <w:rsid w:val="000152CC"/>
    <w:rsid w:val="00017374"/>
    <w:rsid w:val="00020EF4"/>
    <w:rsid w:val="00024B36"/>
    <w:rsid w:val="00033DB0"/>
    <w:rsid w:val="000365CB"/>
    <w:rsid w:val="00037FF8"/>
    <w:rsid w:val="00046C83"/>
    <w:rsid w:val="00047E9E"/>
    <w:rsid w:val="00047FB0"/>
    <w:rsid w:val="000502A5"/>
    <w:rsid w:val="0005038F"/>
    <w:rsid w:val="00054A38"/>
    <w:rsid w:val="000553F5"/>
    <w:rsid w:val="00061D83"/>
    <w:rsid w:val="00065094"/>
    <w:rsid w:val="00067AF4"/>
    <w:rsid w:val="000719B4"/>
    <w:rsid w:val="000801D6"/>
    <w:rsid w:val="00080D95"/>
    <w:rsid w:val="0008163B"/>
    <w:rsid w:val="00084D23"/>
    <w:rsid w:val="00085289"/>
    <w:rsid w:val="0008728C"/>
    <w:rsid w:val="00090201"/>
    <w:rsid w:val="0009512C"/>
    <w:rsid w:val="000A406D"/>
    <w:rsid w:val="000A6FF3"/>
    <w:rsid w:val="000B00D7"/>
    <w:rsid w:val="000B15C8"/>
    <w:rsid w:val="000C038D"/>
    <w:rsid w:val="000D1572"/>
    <w:rsid w:val="000D500D"/>
    <w:rsid w:val="000D608D"/>
    <w:rsid w:val="000E0F4A"/>
    <w:rsid w:val="000E107F"/>
    <w:rsid w:val="000E38FA"/>
    <w:rsid w:val="000E394A"/>
    <w:rsid w:val="000E54D9"/>
    <w:rsid w:val="000F2711"/>
    <w:rsid w:val="000F484B"/>
    <w:rsid w:val="000F5C3D"/>
    <w:rsid w:val="001005D5"/>
    <w:rsid w:val="001152AC"/>
    <w:rsid w:val="001215A8"/>
    <w:rsid w:val="00122F47"/>
    <w:rsid w:val="001261AE"/>
    <w:rsid w:val="0013552C"/>
    <w:rsid w:val="00135540"/>
    <w:rsid w:val="00137553"/>
    <w:rsid w:val="00142230"/>
    <w:rsid w:val="0014281E"/>
    <w:rsid w:val="001428D3"/>
    <w:rsid w:val="0014462E"/>
    <w:rsid w:val="0014679E"/>
    <w:rsid w:val="00152003"/>
    <w:rsid w:val="00152DB8"/>
    <w:rsid w:val="00153321"/>
    <w:rsid w:val="0015353A"/>
    <w:rsid w:val="00154755"/>
    <w:rsid w:val="00155712"/>
    <w:rsid w:val="001573CD"/>
    <w:rsid w:val="0016175E"/>
    <w:rsid w:val="00161F10"/>
    <w:rsid w:val="0016367B"/>
    <w:rsid w:val="0017674F"/>
    <w:rsid w:val="001824BD"/>
    <w:rsid w:val="00182F45"/>
    <w:rsid w:val="00183F67"/>
    <w:rsid w:val="00185AD2"/>
    <w:rsid w:val="00193D53"/>
    <w:rsid w:val="001954C8"/>
    <w:rsid w:val="001A00A6"/>
    <w:rsid w:val="001B16EA"/>
    <w:rsid w:val="001B5EE0"/>
    <w:rsid w:val="001B7E38"/>
    <w:rsid w:val="001C0F16"/>
    <w:rsid w:val="001C5617"/>
    <w:rsid w:val="001C727B"/>
    <w:rsid w:val="001D0390"/>
    <w:rsid w:val="001D2E0C"/>
    <w:rsid w:val="001D674D"/>
    <w:rsid w:val="001E3FFE"/>
    <w:rsid w:val="001E48B3"/>
    <w:rsid w:val="001F302B"/>
    <w:rsid w:val="001F5A3E"/>
    <w:rsid w:val="002016F9"/>
    <w:rsid w:val="00204057"/>
    <w:rsid w:val="00205D26"/>
    <w:rsid w:val="0022421A"/>
    <w:rsid w:val="0022513A"/>
    <w:rsid w:val="00227F4E"/>
    <w:rsid w:val="00230312"/>
    <w:rsid w:val="0023123E"/>
    <w:rsid w:val="002361AD"/>
    <w:rsid w:val="0024301F"/>
    <w:rsid w:val="00244418"/>
    <w:rsid w:val="002557D3"/>
    <w:rsid w:val="00255CE0"/>
    <w:rsid w:val="00255EC3"/>
    <w:rsid w:val="00261CED"/>
    <w:rsid w:val="0027198C"/>
    <w:rsid w:val="002735A8"/>
    <w:rsid w:val="002772D3"/>
    <w:rsid w:val="002865B1"/>
    <w:rsid w:val="002877BE"/>
    <w:rsid w:val="00287F3E"/>
    <w:rsid w:val="0029335F"/>
    <w:rsid w:val="0029389C"/>
    <w:rsid w:val="002A3D78"/>
    <w:rsid w:val="002B6830"/>
    <w:rsid w:val="002C13D6"/>
    <w:rsid w:val="002C1991"/>
    <w:rsid w:val="002C7CB5"/>
    <w:rsid w:val="002D0977"/>
    <w:rsid w:val="002D2BC3"/>
    <w:rsid w:val="002D4CA9"/>
    <w:rsid w:val="002D594E"/>
    <w:rsid w:val="002D5C16"/>
    <w:rsid w:val="002D7EB6"/>
    <w:rsid w:val="002E729C"/>
    <w:rsid w:val="002F20E6"/>
    <w:rsid w:val="00300580"/>
    <w:rsid w:val="003043E4"/>
    <w:rsid w:val="00307F12"/>
    <w:rsid w:val="00311EDC"/>
    <w:rsid w:val="00317EAC"/>
    <w:rsid w:val="00320334"/>
    <w:rsid w:val="00321191"/>
    <w:rsid w:val="00334907"/>
    <w:rsid w:val="00335B46"/>
    <w:rsid w:val="00340948"/>
    <w:rsid w:val="003411D8"/>
    <w:rsid w:val="00344046"/>
    <w:rsid w:val="00347245"/>
    <w:rsid w:val="00353CCD"/>
    <w:rsid w:val="00354C43"/>
    <w:rsid w:val="00360E10"/>
    <w:rsid w:val="00361CBB"/>
    <w:rsid w:val="003635F0"/>
    <w:rsid w:val="00364DC9"/>
    <w:rsid w:val="003708C0"/>
    <w:rsid w:val="0037300C"/>
    <w:rsid w:val="003757D9"/>
    <w:rsid w:val="00377B73"/>
    <w:rsid w:val="00377E18"/>
    <w:rsid w:val="00384B41"/>
    <w:rsid w:val="00386720"/>
    <w:rsid w:val="00390B58"/>
    <w:rsid w:val="00393A43"/>
    <w:rsid w:val="00397009"/>
    <w:rsid w:val="003A3528"/>
    <w:rsid w:val="003A7237"/>
    <w:rsid w:val="003B4446"/>
    <w:rsid w:val="003B5D7A"/>
    <w:rsid w:val="003C2650"/>
    <w:rsid w:val="003D0AD4"/>
    <w:rsid w:val="003D4B7C"/>
    <w:rsid w:val="003D573C"/>
    <w:rsid w:val="003D73E7"/>
    <w:rsid w:val="003E2190"/>
    <w:rsid w:val="003E4B02"/>
    <w:rsid w:val="003E5471"/>
    <w:rsid w:val="003E628D"/>
    <w:rsid w:val="003E6BD9"/>
    <w:rsid w:val="003F5099"/>
    <w:rsid w:val="003F5F60"/>
    <w:rsid w:val="004001F5"/>
    <w:rsid w:val="004020C6"/>
    <w:rsid w:val="004028EA"/>
    <w:rsid w:val="00403990"/>
    <w:rsid w:val="00403F8F"/>
    <w:rsid w:val="00404C3E"/>
    <w:rsid w:val="004114D8"/>
    <w:rsid w:val="00420906"/>
    <w:rsid w:val="00430C78"/>
    <w:rsid w:val="004320B7"/>
    <w:rsid w:val="00433F89"/>
    <w:rsid w:val="00434A65"/>
    <w:rsid w:val="00437FED"/>
    <w:rsid w:val="00440E94"/>
    <w:rsid w:val="004418D5"/>
    <w:rsid w:val="00442A4D"/>
    <w:rsid w:val="00450D86"/>
    <w:rsid w:val="00456E0C"/>
    <w:rsid w:val="004572F8"/>
    <w:rsid w:val="004579DB"/>
    <w:rsid w:val="00462675"/>
    <w:rsid w:val="00463559"/>
    <w:rsid w:val="0046736B"/>
    <w:rsid w:val="004814E5"/>
    <w:rsid w:val="00481F6D"/>
    <w:rsid w:val="004822DC"/>
    <w:rsid w:val="00483C6C"/>
    <w:rsid w:val="00487BB9"/>
    <w:rsid w:val="00495631"/>
    <w:rsid w:val="004A2A46"/>
    <w:rsid w:val="004A6682"/>
    <w:rsid w:val="004B49B2"/>
    <w:rsid w:val="004B4A3A"/>
    <w:rsid w:val="004C1523"/>
    <w:rsid w:val="004C71C6"/>
    <w:rsid w:val="004D14D3"/>
    <w:rsid w:val="004D1ADD"/>
    <w:rsid w:val="004D7E35"/>
    <w:rsid w:val="004E193E"/>
    <w:rsid w:val="004E4925"/>
    <w:rsid w:val="004F7814"/>
    <w:rsid w:val="0050190B"/>
    <w:rsid w:val="005033ED"/>
    <w:rsid w:val="00511952"/>
    <w:rsid w:val="00530F4C"/>
    <w:rsid w:val="005327DE"/>
    <w:rsid w:val="00533EC6"/>
    <w:rsid w:val="0053581F"/>
    <w:rsid w:val="005406F9"/>
    <w:rsid w:val="005519CF"/>
    <w:rsid w:val="00552734"/>
    <w:rsid w:val="0055570D"/>
    <w:rsid w:val="00557159"/>
    <w:rsid w:val="00561380"/>
    <w:rsid w:val="00563C53"/>
    <w:rsid w:val="005665AC"/>
    <w:rsid w:val="0057165C"/>
    <w:rsid w:val="00571A0B"/>
    <w:rsid w:val="005808E2"/>
    <w:rsid w:val="00586DD1"/>
    <w:rsid w:val="00586EDA"/>
    <w:rsid w:val="005901AC"/>
    <w:rsid w:val="00590D0A"/>
    <w:rsid w:val="005952ED"/>
    <w:rsid w:val="00597507"/>
    <w:rsid w:val="00597F4A"/>
    <w:rsid w:val="005A07EA"/>
    <w:rsid w:val="005A309E"/>
    <w:rsid w:val="005A70EF"/>
    <w:rsid w:val="005A7750"/>
    <w:rsid w:val="005B0AC6"/>
    <w:rsid w:val="005B46DC"/>
    <w:rsid w:val="005C07E6"/>
    <w:rsid w:val="005C2E40"/>
    <w:rsid w:val="005C50BC"/>
    <w:rsid w:val="005C7A53"/>
    <w:rsid w:val="005C7C9A"/>
    <w:rsid w:val="005D290E"/>
    <w:rsid w:val="005E4003"/>
    <w:rsid w:val="005F10A7"/>
    <w:rsid w:val="005F18D5"/>
    <w:rsid w:val="005F5F70"/>
    <w:rsid w:val="005F62EC"/>
    <w:rsid w:val="006014DB"/>
    <w:rsid w:val="00601C0D"/>
    <w:rsid w:val="00601E0A"/>
    <w:rsid w:val="00601FF9"/>
    <w:rsid w:val="00602C99"/>
    <w:rsid w:val="00604038"/>
    <w:rsid w:val="00606905"/>
    <w:rsid w:val="00611C0A"/>
    <w:rsid w:val="00613E1C"/>
    <w:rsid w:val="0062291C"/>
    <w:rsid w:val="0063530C"/>
    <w:rsid w:val="00640512"/>
    <w:rsid w:val="006414AD"/>
    <w:rsid w:val="00651C8F"/>
    <w:rsid w:val="00656208"/>
    <w:rsid w:val="00662A79"/>
    <w:rsid w:val="00665A60"/>
    <w:rsid w:val="0069048F"/>
    <w:rsid w:val="006915F7"/>
    <w:rsid w:val="00693A85"/>
    <w:rsid w:val="00696FA0"/>
    <w:rsid w:val="006A08A7"/>
    <w:rsid w:val="006A694F"/>
    <w:rsid w:val="006A79B4"/>
    <w:rsid w:val="006B5E23"/>
    <w:rsid w:val="006C11C1"/>
    <w:rsid w:val="006C4998"/>
    <w:rsid w:val="006D0C46"/>
    <w:rsid w:val="006D1447"/>
    <w:rsid w:val="006D1DDF"/>
    <w:rsid w:val="006D71F3"/>
    <w:rsid w:val="006D7FDD"/>
    <w:rsid w:val="006E08A2"/>
    <w:rsid w:val="006E0C30"/>
    <w:rsid w:val="006E6CE2"/>
    <w:rsid w:val="006F50DA"/>
    <w:rsid w:val="0070022E"/>
    <w:rsid w:val="007010CD"/>
    <w:rsid w:val="00706DAF"/>
    <w:rsid w:val="007071F4"/>
    <w:rsid w:val="00710AF0"/>
    <w:rsid w:val="00716B79"/>
    <w:rsid w:val="00717B09"/>
    <w:rsid w:val="007239E8"/>
    <w:rsid w:val="00724180"/>
    <w:rsid w:val="00726D0E"/>
    <w:rsid w:val="00727B91"/>
    <w:rsid w:val="0073082A"/>
    <w:rsid w:val="0073152B"/>
    <w:rsid w:val="007319F0"/>
    <w:rsid w:val="00741CA0"/>
    <w:rsid w:val="00755894"/>
    <w:rsid w:val="00757DFA"/>
    <w:rsid w:val="00760B38"/>
    <w:rsid w:val="0076131E"/>
    <w:rsid w:val="00762121"/>
    <w:rsid w:val="007664AB"/>
    <w:rsid w:val="00767221"/>
    <w:rsid w:val="007724CE"/>
    <w:rsid w:val="00782E11"/>
    <w:rsid w:val="0078368B"/>
    <w:rsid w:val="007904C5"/>
    <w:rsid w:val="007A14AE"/>
    <w:rsid w:val="007A1A1D"/>
    <w:rsid w:val="007A3697"/>
    <w:rsid w:val="007A4ACC"/>
    <w:rsid w:val="007B592A"/>
    <w:rsid w:val="007B7AF2"/>
    <w:rsid w:val="007C1145"/>
    <w:rsid w:val="007C1E40"/>
    <w:rsid w:val="007C4CDE"/>
    <w:rsid w:val="007C5829"/>
    <w:rsid w:val="007C6181"/>
    <w:rsid w:val="007E2A50"/>
    <w:rsid w:val="007E3510"/>
    <w:rsid w:val="007E5BAC"/>
    <w:rsid w:val="007F1519"/>
    <w:rsid w:val="0080311F"/>
    <w:rsid w:val="00804FE1"/>
    <w:rsid w:val="00805167"/>
    <w:rsid w:val="00805833"/>
    <w:rsid w:val="008058BF"/>
    <w:rsid w:val="00807699"/>
    <w:rsid w:val="008111C1"/>
    <w:rsid w:val="00814B66"/>
    <w:rsid w:val="00814EE5"/>
    <w:rsid w:val="00823A00"/>
    <w:rsid w:val="00824334"/>
    <w:rsid w:val="00825EB3"/>
    <w:rsid w:val="00830C30"/>
    <w:rsid w:val="00830F9F"/>
    <w:rsid w:val="00832A84"/>
    <w:rsid w:val="0083734E"/>
    <w:rsid w:val="0083767D"/>
    <w:rsid w:val="00841C8F"/>
    <w:rsid w:val="0084649F"/>
    <w:rsid w:val="00850B23"/>
    <w:rsid w:val="00852ADD"/>
    <w:rsid w:val="00855D6F"/>
    <w:rsid w:val="0086126B"/>
    <w:rsid w:val="008649AE"/>
    <w:rsid w:val="0086663A"/>
    <w:rsid w:val="008674AE"/>
    <w:rsid w:val="0087319F"/>
    <w:rsid w:val="0087549B"/>
    <w:rsid w:val="008755C6"/>
    <w:rsid w:val="00877EBA"/>
    <w:rsid w:val="00881143"/>
    <w:rsid w:val="008840FA"/>
    <w:rsid w:val="008841B1"/>
    <w:rsid w:val="00884D5E"/>
    <w:rsid w:val="00890CD8"/>
    <w:rsid w:val="00892613"/>
    <w:rsid w:val="008958BE"/>
    <w:rsid w:val="008968A5"/>
    <w:rsid w:val="008A0072"/>
    <w:rsid w:val="008A0BDD"/>
    <w:rsid w:val="008B302B"/>
    <w:rsid w:val="008B7BFC"/>
    <w:rsid w:val="008C0A04"/>
    <w:rsid w:val="008C0B16"/>
    <w:rsid w:val="008C2D6C"/>
    <w:rsid w:val="008C3035"/>
    <w:rsid w:val="008C32A4"/>
    <w:rsid w:val="008C3932"/>
    <w:rsid w:val="008C7A99"/>
    <w:rsid w:val="008D1320"/>
    <w:rsid w:val="008D432D"/>
    <w:rsid w:val="008D680F"/>
    <w:rsid w:val="008D7BCD"/>
    <w:rsid w:val="008E076F"/>
    <w:rsid w:val="008E0A31"/>
    <w:rsid w:val="008E1709"/>
    <w:rsid w:val="008E1F20"/>
    <w:rsid w:val="008E5716"/>
    <w:rsid w:val="008E6571"/>
    <w:rsid w:val="008F24D0"/>
    <w:rsid w:val="00910F3A"/>
    <w:rsid w:val="00914C8E"/>
    <w:rsid w:val="009156F6"/>
    <w:rsid w:val="00921032"/>
    <w:rsid w:val="009217A8"/>
    <w:rsid w:val="00921ED1"/>
    <w:rsid w:val="00924EFD"/>
    <w:rsid w:val="0092517D"/>
    <w:rsid w:val="00926182"/>
    <w:rsid w:val="00926690"/>
    <w:rsid w:val="00934D55"/>
    <w:rsid w:val="00936D58"/>
    <w:rsid w:val="009430F8"/>
    <w:rsid w:val="009432EC"/>
    <w:rsid w:val="00943F4B"/>
    <w:rsid w:val="0095060F"/>
    <w:rsid w:val="00954240"/>
    <w:rsid w:val="00963DEB"/>
    <w:rsid w:val="00966503"/>
    <w:rsid w:val="0097189F"/>
    <w:rsid w:val="00971C8B"/>
    <w:rsid w:val="0097259A"/>
    <w:rsid w:val="009747AE"/>
    <w:rsid w:val="0097710C"/>
    <w:rsid w:val="00980E8E"/>
    <w:rsid w:val="00981AD7"/>
    <w:rsid w:val="00984988"/>
    <w:rsid w:val="00995D6E"/>
    <w:rsid w:val="009A041B"/>
    <w:rsid w:val="009A788A"/>
    <w:rsid w:val="009B2652"/>
    <w:rsid w:val="009C07C9"/>
    <w:rsid w:val="009C1923"/>
    <w:rsid w:val="009C44A0"/>
    <w:rsid w:val="009C689F"/>
    <w:rsid w:val="009D62D9"/>
    <w:rsid w:val="009D708C"/>
    <w:rsid w:val="009E045E"/>
    <w:rsid w:val="009E2D3E"/>
    <w:rsid w:val="009E6457"/>
    <w:rsid w:val="009F3C33"/>
    <w:rsid w:val="009F54EB"/>
    <w:rsid w:val="009F611B"/>
    <w:rsid w:val="00A02B74"/>
    <w:rsid w:val="00A059B4"/>
    <w:rsid w:val="00A06DB4"/>
    <w:rsid w:val="00A108E5"/>
    <w:rsid w:val="00A137DB"/>
    <w:rsid w:val="00A16B73"/>
    <w:rsid w:val="00A20321"/>
    <w:rsid w:val="00A25168"/>
    <w:rsid w:val="00A33BCC"/>
    <w:rsid w:val="00A464A3"/>
    <w:rsid w:val="00A55460"/>
    <w:rsid w:val="00A57F32"/>
    <w:rsid w:val="00A64502"/>
    <w:rsid w:val="00A66B56"/>
    <w:rsid w:val="00A7229A"/>
    <w:rsid w:val="00A72514"/>
    <w:rsid w:val="00A81C5D"/>
    <w:rsid w:val="00A86004"/>
    <w:rsid w:val="00A86245"/>
    <w:rsid w:val="00A9631F"/>
    <w:rsid w:val="00A96DA4"/>
    <w:rsid w:val="00A97214"/>
    <w:rsid w:val="00A97D6A"/>
    <w:rsid w:val="00AA58F0"/>
    <w:rsid w:val="00AA7C7E"/>
    <w:rsid w:val="00AB0B4B"/>
    <w:rsid w:val="00AB3780"/>
    <w:rsid w:val="00AB4D76"/>
    <w:rsid w:val="00AC322F"/>
    <w:rsid w:val="00AD7969"/>
    <w:rsid w:val="00AE481F"/>
    <w:rsid w:val="00AF3A1F"/>
    <w:rsid w:val="00AF48D6"/>
    <w:rsid w:val="00B00767"/>
    <w:rsid w:val="00B07E08"/>
    <w:rsid w:val="00B10402"/>
    <w:rsid w:val="00B177E8"/>
    <w:rsid w:val="00B20A72"/>
    <w:rsid w:val="00B21430"/>
    <w:rsid w:val="00B23A00"/>
    <w:rsid w:val="00B24187"/>
    <w:rsid w:val="00B24F47"/>
    <w:rsid w:val="00B324F7"/>
    <w:rsid w:val="00B33A09"/>
    <w:rsid w:val="00B40609"/>
    <w:rsid w:val="00B41171"/>
    <w:rsid w:val="00B46ACF"/>
    <w:rsid w:val="00B4735E"/>
    <w:rsid w:val="00B47FFC"/>
    <w:rsid w:val="00B51A38"/>
    <w:rsid w:val="00B51EC7"/>
    <w:rsid w:val="00B527E5"/>
    <w:rsid w:val="00B533EE"/>
    <w:rsid w:val="00B6007F"/>
    <w:rsid w:val="00B7263F"/>
    <w:rsid w:val="00B72D9B"/>
    <w:rsid w:val="00B814C8"/>
    <w:rsid w:val="00B84E15"/>
    <w:rsid w:val="00BA18CB"/>
    <w:rsid w:val="00BA4C22"/>
    <w:rsid w:val="00BA61A9"/>
    <w:rsid w:val="00BB37E4"/>
    <w:rsid w:val="00BC0A5D"/>
    <w:rsid w:val="00BC12A8"/>
    <w:rsid w:val="00BD292D"/>
    <w:rsid w:val="00BD46E8"/>
    <w:rsid w:val="00BD77D3"/>
    <w:rsid w:val="00BE017F"/>
    <w:rsid w:val="00BE07BE"/>
    <w:rsid w:val="00BE6822"/>
    <w:rsid w:val="00BE7D3E"/>
    <w:rsid w:val="00BF0DF1"/>
    <w:rsid w:val="00BF5697"/>
    <w:rsid w:val="00C06B5A"/>
    <w:rsid w:val="00C20200"/>
    <w:rsid w:val="00C310AB"/>
    <w:rsid w:val="00C32E7B"/>
    <w:rsid w:val="00C33693"/>
    <w:rsid w:val="00C36B32"/>
    <w:rsid w:val="00C36C42"/>
    <w:rsid w:val="00C4007A"/>
    <w:rsid w:val="00C44EF3"/>
    <w:rsid w:val="00C454AE"/>
    <w:rsid w:val="00C45A62"/>
    <w:rsid w:val="00C55AEA"/>
    <w:rsid w:val="00C61378"/>
    <w:rsid w:val="00C61777"/>
    <w:rsid w:val="00C62CE1"/>
    <w:rsid w:val="00C67AE7"/>
    <w:rsid w:val="00C7341B"/>
    <w:rsid w:val="00C8308C"/>
    <w:rsid w:val="00C911FE"/>
    <w:rsid w:val="00C95D17"/>
    <w:rsid w:val="00C97E4F"/>
    <w:rsid w:val="00CA14CC"/>
    <w:rsid w:val="00CA2944"/>
    <w:rsid w:val="00CA67AA"/>
    <w:rsid w:val="00CC0391"/>
    <w:rsid w:val="00CC23F7"/>
    <w:rsid w:val="00CC4431"/>
    <w:rsid w:val="00CC4E10"/>
    <w:rsid w:val="00CE05ED"/>
    <w:rsid w:val="00CE3E01"/>
    <w:rsid w:val="00CE6A19"/>
    <w:rsid w:val="00CF02A0"/>
    <w:rsid w:val="00CF34CF"/>
    <w:rsid w:val="00CF42A0"/>
    <w:rsid w:val="00CF52DB"/>
    <w:rsid w:val="00CF7EA7"/>
    <w:rsid w:val="00D04D88"/>
    <w:rsid w:val="00D10CD4"/>
    <w:rsid w:val="00D1586F"/>
    <w:rsid w:val="00D15D78"/>
    <w:rsid w:val="00D21518"/>
    <w:rsid w:val="00D238D1"/>
    <w:rsid w:val="00D273EC"/>
    <w:rsid w:val="00D36438"/>
    <w:rsid w:val="00D36951"/>
    <w:rsid w:val="00D43081"/>
    <w:rsid w:val="00D46F71"/>
    <w:rsid w:val="00D556FF"/>
    <w:rsid w:val="00D5781F"/>
    <w:rsid w:val="00D6789F"/>
    <w:rsid w:val="00D7316B"/>
    <w:rsid w:val="00D74435"/>
    <w:rsid w:val="00D773AB"/>
    <w:rsid w:val="00D87144"/>
    <w:rsid w:val="00D936D8"/>
    <w:rsid w:val="00D94AD1"/>
    <w:rsid w:val="00D96109"/>
    <w:rsid w:val="00DB0AF8"/>
    <w:rsid w:val="00DC1E38"/>
    <w:rsid w:val="00DC22AB"/>
    <w:rsid w:val="00DC4ABD"/>
    <w:rsid w:val="00DD1A4B"/>
    <w:rsid w:val="00DF1E33"/>
    <w:rsid w:val="00DF5984"/>
    <w:rsid w:val="00E0456A"/>
    <w:rsid w:val="00E04B7F"/>
    <w:rsid w:val="00E05296"/>
    <w:rsid w:val="00E16D42"/>
    <w:rsid w:val="00E17870"/>
    <w:rsid w:val="00E30981"/>
    <w:rsid w:val="00E365DD"/>
    <w:rsid w:val="00E36818"/>
    <w:rsid w:val="00E36D5C"/>
    <w:rsid w:val="00E4075C"/>
    <w:rsid w:val="00E40F00"/>
    <w:rsid w:val="00E52F8C"/>
    <w:rsid w:val="00E55339"/>
    <w:rsid w:val="00E57016"/>
    <w:rsid w:val="00E60042"/>
    <w:rsid w:val="00E75510"/>
    <w:rsid w:val="00E75A74"/>
    <w:rsid w:val="00E76AC4"/>
    <w:rsid w:val="00E87339"/>
    <w:rsid w:val="00E91C3C"/>
    <w:rsid w:val="00EA1C3E"/>
    <w:rsid w:val="00EA3E50"/>
    <w:rsid w:val="00EA44B4"/>
    <w:rsid w:val="00EA44EE"/>
    <w:rsid w:val="00EA6202"/>
    <w:rsid w:val="00EB2D45"/>
    <w:rsid w:val="00EB6847"/>
    <w:rsid w:val="00EC2B09"/>
    <w:rsid w:val="00ED1D3D"/>
    <w:rsid w:val="00ED2742"/>
    <w:rsid w:val="00EE242E"/>
    <w:rsid w:val="00EE4600"/>
    <w:rsid w:val="00EE5660"/>
    <w:rsid w:val="00EE71B5"/>
    <w:rsid w:val="00EF2933"/>
    <w:rsid w:val="00EF3CFA"/>
    <w:rsid w:val="00EF4D65"/>
    <w:rsid w:val="00EF58F8"/>
    <w:rsid w:val="00EF6BD9"/>
    <w:rsid w:val="00F00F41"/>
    <w:rsid w:val="00F01095"/>
    <w:rsid w:val="00F030FD"/>
    <w:rsid w:val="00F04E83"/>
    <w:rsid w:val="00F075D1"/>
    <w:rsid w:val="00F15B4D"/>
    <w:rsid w:val="00F16C31"/>
    <w:rsid w:val="00F16C3A"/>
    <w:rsid w:val="00F236E3"/>
    <w:rsid w:val="00F24A25"/>
    <w:rsid w:val="00F312AB"/>
    <w:rsid w:val="00F323EF"/>
    <w:rsid w:val="00F34750"/>
    <w:rsid w:val="00F358EC"/>
    <w:rsid w:val="00F41FC0"/>
    <w:rsid w:val="00F42744"/>
    <w:rsid w:val="00F429C5"/>
    <w:rsid w:val="00F45126"/>
    <w:rsid w:val="00F60BAC"/>
    <w:rsid w:val="00F60D8A"/>
    <w:rsid w:val="00F659E7"/>
    <w:rsid w:val="00F71952"/>
    <w:rsid w:val="00F80013"/>
    <w:rsid w:val="00F81DC9"/>
    <w:rsid w:val="00F912A8"/>
    <w:rsid w:val="00F9432C"/>
    <w:rsid w:val="00FA2979"/>
    <w:rsid w:val="00FA37CA"/>
    <w:rsid w:val="00FA3D02"/>
    <w:rsid w:val="00FA731E"/>
    <w:rsid w:val="00FB3663"/>
    <w:rsid w:val="00FE63C9"/>
    <w:rsid w:val="00FF0606"/>
    <w:rsid w:val="00FF0BA3"/>
    <w:rsid w:val="00FF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AB7E1"/>
  <w15:docId w15:val="{E9780CF3-3CBD-4C1B-8874-8342C650B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27DE"/>
    <w:pPr>
      <w:spacing w:after="200" w:line="276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Znak,Znak Znak"/>
    <w:basedOn w:val="Normalny"/>
    <w:link w:val="TekstpodstawowyZnak"/>
    <w:uiPriority w:val="99"/>
    <w:rsid w:val="006F50DA"/>
    <w:pPr>
      <w:spacing w:after="0" w:line="240" w:lineRule="auto"/>
    </w:pPr>
    <w:rPr>
      <w:rFonts w:ascii="Arial" w:hAnsi="Arial"/>
    </w:rPr>
  </w:style>
  <w:style w:type="character" w:customStyle="1" w:styleId="TekstpodstawowyZnak">
    <w:name w:val="Tekst podstawowy Znak"/>
    <w:aliases w:val="a2 Znak,Znak Znak1,Znak Znak Znak"/>
    <w:link w:val="Tekstpodstawowy"/>
    <w:uiPriority w:val="99"/>
    <w:rsid w:val="006F50DA"/>
    <w:rPr>
      <w:rFonts w:ascii="Arial" w:hAnsi="Arial"/>
      <w:sz w:val="24"/>
      <w:szCs w:val="24"/>
    </w:rPr>
  </w:style>
  <w:style w:type="paragraph" w:styleId="NormalnyWeb">
    <w:name w:val="Normal (Web)"/>
    <w:basedOn w:val="Normalny"/>
    <w:uiPriority w:val="99"/>
    <w:rsid w:val="006F50DA"/>
    <w:pPr>
      <w:spacing w:before="100" w:beforeAutospacing="1" w:after="100" w:afterAutospacing="1" w:line="240" w:lineRule="auto"/>
      <w:jc w:val="both"/>
    </w:pPr>
    <w:rPr>
      <w:rFonts w:eastAsia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6F50DA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6F50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F50DA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F50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F50DA"/>
    <w:rPr>
      <w:sz w:val="24"/>
      <w:szCs w:val="24"/>
      <w:lang w:eastAsia="en-US"/>
    </w:rPr>
  </w:style>
  <w:style w:type="paragraph" w:styleId="Akapitzlist">
    <w:name w:val="List Paragraph"/>
    <w:aliases w:val="CW_Lista,normalny tekst,paragraf,Numerowanie,L1,Akapit z listą5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F24A25"/>
    <w:pPr>
      <w:ind w:left="708"/>
    </w:pPr>
  </w:style>
  <w:style w:type="character" w:styleId="Hipercze">
    <w:name w:val="Hyperlink"/>
    <w:uiPriority w:val="99"/>
    <w:unhideWhenUsed/>
    <w:rsid w:val="008D432D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5327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27D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327D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27D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27DE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7D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327DE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59"/>
    <w:rsid w:val="0083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46E8"/>
    <w:rPr>
      <w:sz w:val="24"/>
      <w:szCs w:val="24"/>
      <w:lang w:eastAsia="en-US"/>
    </w:rPr>
  </w:style>
  <w:style w:type="paragraph" w:customStyle="1" w:styleId="Default">
    <w:name w:val="Default"/>
    <w:qFormat/>
    <w:rsid w:val="00E87339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CW_Lista Znak,normalny tekst Znak,paragraf Znak,Numerowanie Znak,L1 Znak,Akapit z listą5 Znak,BulletC Znak,Obiekt Znak,List Paragraph Znak,RR PGE Akapit z listą Znak,Styl 1 Znak,Citation List Znak,본문(내용) Znak,List_Paragraph Znak"/>
    <w:link w:val="Akapitzlist"/>
    <w:uiPriority w:val="34"/>
    <w:qFormat/>
    <w:rsid w:val="00E87339"/>
    <w:rPr>
      <w:sz w:val="24"/>
      <w:szCs w:val="24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4028EA"/>
    <w:rPr>
      <w:color w:val="800080"/>
      <w:u w:val="single"/>
    </w:rPr>
  </w:style>
  <w:style w:type="paragraph" w:customStyle="1" w:styleId="msonormal0">
    <w:name w:val="msonormal"/>
    <w:basedOn w:val="Normalny"/>
    <w:rsid w:val="004028E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font5">
    <w:name w:val="font5"/>
    <w:basedOn w:val="Normalny"/>
    <w:rsid w:val="004028EA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szCs w:val="22"/>
      <w:lang w:eastAsia="pl-PL"/>
    </w:rPr>
  </w:style>
  <w:style w:type="paragraph" w:customStyle="1" w:styleId="xl67">
    <w:name w:val="xl67"/>
    <w:basedOn w:val="Normalny"/>
    <w:rsid w:val="004028EA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68">
    <w:name w:val="xl68"/>
    <w:basedOn w:val="Normalny"/>
    <w:rsid w:val="004028EA"/>
    <w:pPr>
      <w:pBdr>
        <w:top w:val="single" w:sz="4" w:space="0" w:color="333333"/>
        <w:left w:val="single" w:sz="8" w:space="0" w:color="333333"/>
        <w:right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69">
    <w:name w:val="xl69"/>
    <w:basedOn w:val="Normalny"/>
    <w:rsid w:val="004028EA"/>
    <w:pPr>
      <w:pBdr>
        <w:left w:val="single" w:sz="8" w:space="0" w:color="333333"/>
        <w:bottom w:val="single" w:sz="4" w:space="0" w:color="333333"/>
        <w:right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70">
    <w:name w:val="xl70"/>
    <w:basedOn w:val="Normalny"/>
    <w:rsid w:val="004028EA"/>
    <w:pPr>
      <w:pBdr>
        <w:top w:val="single" w:sz="8" w:space="0" w:color="333333"/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71">
    <w:name w:val="xl71"/>
    <w:basedOn w:val="Normalny"/>
    <w:rsid w:val="004028EA"/>
    <w:pPr>
      <w:pBdr>
        <w:top w:val="single" w:sz="8" w:space="0" w:color="333333"/>
        <w:left w:val="single" w:sz="8" w:space="0" w:color="333333"/>
        <w:right w:val="single" w:sz="8" w:space="0" w:color="333333"/>
      </w:pBdr>
      <w:shd w:val="clear" w:color="C0C0C0" w:fill="CCCC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72">
    <w:name w:val="xl72"/>
    <w:basedOn w:val="Normalny"/>
    <w:rsid w:val="004028EA"/>
    <w:pPr>
      <w:pBdr>
        <w:top w:val="single" w:sz="8" w:space="0" w:color="333333"/>
        <w:left w:val="single" w:sz="8" w:space="0" w:color="333333"/>
        <w:right w:val="single" w:sz="8" w:space="0" w:color="333333"/>
      </w:pBdr>
      <w:shd w:val="clear" w:color="C0C0C0" w:fill="CCCC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hadow/>
      <w:lang w:eastAsia="pl-PL"/>
    </w:rPr>
  </w:style>
  <w:style w:type="paragraph" w:customStyle="1" w:styleId="xl73">
    <w:name w:val="xl73"/>
    <w:basedOn w:val="Normalny"/>
    <w:rsid w:val="004028EA"/>
    <w:pPr>
      <w:pBdr>
        <w:top w:val="single" w:sz="8" w:space="0" w:color="333333"/>
        <w:left w:val="single" w:sz="8" w:space="0" w:color="333333"/>
        <w:right w:val="single" w:sz="8" w:space="0" w:color="333333"/>
      </w:pBdr>
      <w:shd w:val="clear" w:color="C0C0C0" w:fill="CCCC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74">
    <w:name w:val="xl74"/>
    <w:basedOn w:val="Normalny"/>
    <w:rsid w:val="004028EA"/>
    <w:pPr>
      <w:pBdr>
        <w:top w:val="single" w:sz="8" w:space="0" w:color="333333"/>
        <w:left w:val="single" w:sz="8" w:space="0" w:color="333333"/>
        <w:bottom w:val="single" w:sz="8" w:space="0" w:color="333333"/>
        <w:right w:val="single" w:sz="8" w:space="0" w:color="333333"/>
      </w:pBdr>
      <w:shd w:val="clear" w:color="FFFF00" w:fill="FFC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75">
    <w:name w:val="xl75"/>
    <w:basedOn w:val="Normalny"/>
    <w:rsid w:val="004028EA"/>
    <w:pPr>
      <w:pBdr>
        <w:top w:val="single" w:sz="8" w:space="0" w:color="333333"/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76">
    <w:name w:val="xl76"/>
    <w:basedOn w:val="Normalny"/>
    <w:rsid w:val="004028EA"/>
    <w:pPr>
      <w:pBdr>
        <w:top w:val="single" w:sz="8" w:space="0" w:color="333333"/>
        <w:left w:val="single" w:sz="8" w:space="0" w:color="333333"/>
        <w:bottom w:val="single" w:sz="4" w:space="0" w:color="333333"/>
        <w:right w:val="single" w:sz="8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77">
    <w:name w:val="xl77"/>
    <w:basedOn w:val="Normalny"/>
    <w:rsid w:val="004028EA"/>
    <w:pPr>
      <w:pBdr>
        <w:left w:val="single" w:sz="8" w:space="0" w:color="333333"/>
        <w:bottom w:val="single" w:sz="4" w:space="0" w:color="333333"/>
        <w:right w:val="single" w:sz="8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78">
    <w:name w:val="xl78"/>
    <w:basedOn w:val="Normalny"/>
    <w:rsid w:val="004028EA"/>
    <w:pPr>
      <w:pBdr>
        <w:top w:val="single" w:sz="8" w:space="0" w:color="333333"/>
        <w:left w:val="single" w:sz="8" w:space="0" w:color="333333"/>
        <w:right w:val="single" w:sz="8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79">
    <w:name w:val="xl79"/>
    <w:basedOn w:val="Normalny"/>
    <w:rsid w:val="004028EA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8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80">
    <w:name w:val="xl80"/>
    <w:basedOn w:val="Normalny"/>
    <w:rsid w:val="004028EA"/>
    <w:pPr>
      <w:pBdr>
        <w:top w:val="single" w:sz="4" w:space="0" w:color="333333"/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81">
    <w:name w:val="xl81"/>
    <w:basedOn w:val="Normalny"/>
    <w:rsid w:val="004028EA"/>
    <w:pPr>
      <w:pBdr>
        <w:top w:val="single" w:sz="4" w:space="0" w:color="333333"/>
        <w:left w:val="single" w:sz="8" w:space="0" w:color="333333"/>
        <w:right w:val="single" w:sz="8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82">
    <w:name w:val="xl82"/>
    <w:basedOn w:val="Normalny"/>
    <w:rsid w:val="004028EA"/>
    <w:pPr>
      <w:pBdr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83">
    <w:name w:val="xl83"/>
    <w:basedOn w:val="Normalny"/>
    <w:rsid w:val="004028EA"/>
    <w:pPr>
      <w:pBdr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84">
    <w:name w:val="xl84"/>
    <w:basedOn w:val="Normalny"/>
    <w:rsid w:val="004028EA"/>
    <w:pPr>
      <w:pBdr>
        <w:top w:val="single" w:sz="8" w:space="0" w:color="333333"/>
        <w:left w:val="single" w:sz="8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85">
    <w:name w:val="xl85"/>
    <w:basedOn w:val="Normalny"/>
    <w:rsid w:val="004028EA"/>
    <w:pPr>
      <w:pBdr>
        <w:top w:val="single" w:sz="4" w:space="0" w:color="333333"/>
        <w:left w:val="single" w:sz="8" w:space="0" w:color="333333"/>
        <w:bottom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86">
    <w:name w:val="xl86"/>
    <w:basedOn w:val="Normalny"/>
    <w:rsid w:val="004028EA"/>
    <w:pPr>
      <w:pBdr>
        <w:left w:val="single" w:sz="8" w:space="0" w:color="333333"/>
        <w:bottom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87">
    <w:name w:val="xl87"/>
    <w:basedOn w:val="Normalny"/>
    <w:rsid w:val="004028EA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8" w:space="0" w:color="333333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88">
    <w:name w:val="xl88"/>
    <w:basedOn w:val="Normalny"/>
    <w:rsid w:val="004028EA"/>
    <w:pPr>
      <w:pBdr>
        <w:top w:val="single" w:sz="8" w:space="0" w:color="333333"/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89">
    <w:name w:val="xl89"/>
    <w:basedOn w:val="Normalny"/>
    <w:rsid w:val="004028EA"/>
    <w:pPr>
      <w:pBdr>
        <w:top w:val="single" w:sz="8" w:space="0" w:color="333333"/>
        <w:left w:val="single" w:sz="8" w:space="0" w:color="333333"/>
        <w:bottom w:val="single" w:sz="8" w:space="0" w:color="333333"/>
        <w:right w:val="single" w:sz="8" w:space="0" w:color="333333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90">
    <w:name w:val="xl90"/>
    <w:basedOn w:val="Normalny"/>
    <w:rsid w:val="004028EA"/>
    <w:pPr>
      <w:pBdr>
        <w:top w:val="single" w:sz="8" w:space="0" w:color="333333"/>
        <w:left w:val="single" w:sz="8" w:space="0" w:color="333333"/>
        <w:right w:val="single" w:sz="8" w:space="0" w:color="33333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91">
    <w:name w:val="xl91"/>
    <w:basedOn w:val="Normalny"/>
    <w:rsid w:val="004028E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CC" w:fill="FFC0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92">
    <w:name w:val="xl92"/>
    <w:basedOn w:val="Normalny"/>
    <w:rsid w:val="004028E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93">
    <w:name w:val="xl93"/>
    <w:basedOn w:val="Normalny"/>
    <w:rsid w:val="004028E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94">
    <w:name w:val="xl94"/>
    <w:basedOn w:val="Normalny"/>
    <w:rsid w:val="004028E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95">
    <w:name w:val="xl95"/>
    <w:basedOn w:val="Normalny"/>
    <w:rsid w:val="004028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CC" w:fill="FFC0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96">
    <w:name w:val="xl96"/>
    <w:basedOn w:val="Normalny"/>
    <w:rsid w:val="004028EA"/>
    <w:pPr>
      <w:pBdr>
        <w:top w:val="single" w:sz="4" w:space="0" w:color="auto"/>
        <w:lef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97">
    <w:name w:val="xl97"/>
    <w:basedOn w:val="Normalny"/>
    <w:rsid w:val="004028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98">
    <w:name w:val="xl98"/>
    <w:basedOn w:val="Normalny"/>
    <w:rsid w:val="004028EA"/>
    <w:pPr>
      <w:pBdr>
        <w:top w:val="single" w:sz="4" w:space="0" w:color="auto"/>
        <w:lef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99">
    <w:name w:val="xl99"/>
    <w:basedOn w:val="Normalny"/>
    <w:rsid w:val="004028EA"/>
    <w:pPr>
      <w:pBdr>
        <w:top w:val="single" w:sz="8" w:space="0" w:color="333333"/>
        <w:left w:val="single" w:sz="8" w:space="0" w:color="333333"/>
        <w:bottom w:val="single" w:sz="8" w:space="0" w:color="33333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100">
    <w:name w:val="xl100"/>
    <w:basedOn w:val="Normalny"/>
    <w:rsid w:val="004028EA"/>
    <w:pPr>
      <w:pBdr>
        <w:top w:val="single" w:sz="8" w:space="0" w:color="333333"/>
        <w:bottom w:val="single" w:sz="8" w:space="0" w:color="333333"/>
        <w:right w:val="single" w:sz="8" w:space="0" w:color="33333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101">
    <w:name w:val="xl101"/>
    <w:basedOn w:val="Normalny"/>
    <w:rsid w:val="004028EA"/>
    <w:pPr>
      <w:pBdr>
        <w:top w:val="single" w:sz="8" w:space="0" w:color="333333"/>
        <w:bottom w:val="single" w:sz="8" w:space="0" w:color="33333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102">
    <w:name w:val="xl102"/>
    <w:basedOn w:val="Normalny"/>
    <w:rsid w:val="004028EA"/>
    <w:pPr>
      <w:pBdr>
        <w:top w:val="single" w:sz="8" w:space="0" w:color="333333"/>
        <w:left w:val="single" w:sz="8" w:space="0" w:color="333333"/>
        <w:bottom w:val="single" w:sz="8" w:space="0" w:color="333333"/>
      </w:pBdr>
      <w:shd w:val="clear" w:color="FFFF00" w:fill="FFC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103">
    <w:name w:val="xl103"/>
    <w:basedOn w:val="Normalny"/>
    <w:rsid w:val="004028EA"/>
    <w:pPr>
      <w:pBdr>
        <w:top w:val="single" w:sz="8" w:space="0" w:color="333333"/>
        <w:bottom w:val="single" w:sz="8" w:space="0" w:color="333333"/>
      </w:pBdr>
      <w:shd w:val="clear" w:color="FFFF00" w:fill="FFC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104">
    <w:name w:val="xl104"/>
    <w:basedOn w:val="Normalny"/>
    <w:rsid w:val="004028EA"/>
    <w:pPr>
      <w:pBdr>
        <w:top w:val="single" w:sz="8" w:space="0" w:color="333333"/>
        <w:bottom w:val="single" w:sz="8" w:space="0" w:color="333333"/>
        <w:right w:val="single" w:sz="8" w:space="0" w:color="333333"/>
      </w:pBdr>
      <w:shd w:val="clear" w:color="FFFF00" w:fill="FFC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105">
    <w:name w:val="xl105"/>
    <w:basedOn w:val="Normalny"/>
    <w:rsid w:val="004028EA"/>
    <w:pPr>
      <w:pBdr>
        <w:top w:val="single" w:sz="8" w:space="0" w:color="333333"/>
        <w:left w:val="single" w:sz="8" w:space="0" w:color="333333"/>
        <w:bottom w:val="single" w:sz="4" w:space="0" w:color="auto"/>
        <w:right w:val="single" w:sz="8" w:space="0" w:color="333333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06">
    <w:name w:val="xl106"/>
    <w:basedOn w:val="Normalny"/>
    <w:rsid w:val="004028EA"/>
    <w:pPr>
      <w:pBdr>
        <w:top w:val="single" w:sz="4" w:space="0" w:color="auto"/>
        <w:left w:val="single" w:sz="8" w:space="0" w:color="333333"/>
        <w:bottom w:val="single" w:sz="4" w:space="0" w:color="auto"/>
        <w:right w:val="single" w:sz="8" w:space="0" w:color="333333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07">
    <w:name w:val="xl107"/>
    <w:basedOn w:val="Normalny"/>
    <w:rsid w:val="004028EA"/>
    <w:pPr>
      <w:pBdr>
        <w:top w:val="single" w:sz="4" w:space="0" w:color="auto"/>
        <w:left w:val="single" w:sz="8" w:space="0" w:color="333333"/>
        <w:bottom w:val="single" w:sz="8" w:space="0" w:color="333333"/>
        <w:right w:val="single" w:sz="8" w:space="0" w:color="333333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08">
    <w:name w:val="xl108"/>
    <w:basedOn w:val="Normalny"/>
    <w:rsid w:val="004028EA"/>
    <w:pPr>
      <w:pBdr>
        <w:top w:val="single" w:sz="8" w:space="0" w:color="333333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09">
    <w:name w:val="xl109"/>
    <w:basedOn w:val="Normalny"/>
    <w:rsid w:val="004028E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10">
    <w:name w:val="xl110"/>
    <w:basedOn w:val="Normalny"/>
    <w:rsid w:val="004028EA"/>
    <w:pPr>
      <w:pBdr>
        <w:top w:val="single" w:sz="4" w:space="0" w:color="auto"/>
        <w:left w:val="single" w:sz="8" w:space="0" w:color="auto"/>
        <w:bottom w:val="single" w:sz="8" w:space="0" w:color="333333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11">
    <w:name w:val="xl111"/>
    <w:basedOn w:val="Normalny"/>
    <w:rsid w:val="004028EA"/>
    <w:pPr>
      <w:pBdr>
        <w:top w:val="single" w:sz="8" w:space="0" w:color="333333"/>
        <w:left w:val="single" w:sz="8" w:space="0" w:color="333333"/>
        <w:bottom w:val="single" w:sz="4" w:space="0" w:color="333333"/>
        <w:right w:val="single" w:sz="8" w:space="0" w:color="333333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12">
    <w:name w:val="xl112"/>
    <w:basedOn w:val="Normalny"/>
    <w:rsid w:val="004028EA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8" w:space="0" w:color="333333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13">
    <w:name w:val="xl113"/>
    <w:basedOn w:val="Normalny"/>
    <w:rsid w:val="004028EA"/>
    <w:pPr>
      <w:pBdr>
        <w:top w:val="single" w:sz="4" w:space="0" w:color="333333"/>
        <w:left w:val="single" w:sz="8" w:space="0" w:color="333333"/>
        <w:bottom w:val="single" w:sz="8" w:space="0" w:color="333333"/>
        <w:right w:val="single" w:sz="8" w:space="0" w:color="333333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14">
    <w:name w:val="xl114"/>
    <w:basedOn w:val="Normalny"/>
    <w:rsid w:val="004028EA"/>
    <w:pPr>
      <w:pBdr>
        <w:top w:val="single" w:sz="4" w:space="0" w:color="333333"/>
        <w:left w:val="single" w:sz="8" w:space="0" w:color="333333"/>
        <w:right w:val="single" w:sz="8" w:space="0" w:color="333333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15">
    <w:name w:val="xl115"/>
    <w:basedOn w:val="Normalny"/>
    <w:rsid w:val="004028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16">
    <w:name w:val="xl116"/>
    <w:basedOn w:val="Normalny"/>
    <w:rsid w:val="004028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17">
    <w:name w:val="xl117"/>
    <w:basedOn w:val="Normalny"/>
    <w:rsid w:val="004028EA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18">
    <w:name w:val="xl118"/>
    <w:basedOn w:val="Normalny"/>
    <w:rsid w:val="004028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19">
    <w:name w:val="xl119"/>
    <w:basedOn w:val="Normalny"/>
    <w:rsid w:val="004028E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20">
    <w:name w:val="xl120"/>
    <w:basedOn w:val="Normalny"/>
    <w:rsid w:val="004028EA"/>
    <w:pPr>
      <w:pBdr>
        <w:top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21">
    <w:name w:val="xl121"/>
    <w:basedOn w:val="Normalny"/>
    <w:rsid w:val="004028EA"/>
    <w:pPr>
      <w:pBdr>
        <w:top w:val="single" w:sz="8" w:space="0" w:color="333333"/>
        <w:left w:val="single" w:sz="8" w:space="0" w:color="auto"/>
        <w:bottom w:val="single" w:sz="4" w:space="0" w:color="auto"/>
        <w:right w:val="single" w:sz="8" w:space="0" w:color="333333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22">
    <w:name w:val="xl122"/>
    <w:basedOn w:val="Normalny"/>
    <w:rsid w:val="004028E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23">
    <w:name w:val="xl123"/>
    <w:basedOn w:val="Normalny"/>
    <w:rsid w:val="004028EA"/>
    <w:pPr>
      <w:pBdr>
        <w:top w:val="single" w:sz="4" w:space="0" w:color="auto"/>
        <w:left w:val="single" w:sz="8" w:space="0" w:color="auto"/>
        <w:bottom w:val="single" w:sz="8" w:space="0" w:color="333333"/>
        <w:right w:val="single" w:sz="8" w:space="0" w:color="333333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24">
    <w:name w:val="xl124"/>
    <w:basedOn w:val="Normalny"/>
    <w:rsid w:val="004028EA"/>
    <w:pPr>
      <w:pBdr>
        <w:top w:val="single" w:sz="8" w:space="0" w:color="333333"/>
        <w:left w:val="single" w:sz="8" w:space="0" w:color="333333"/>
        <w:bottom w:val="single" w:sz="8" w:space="0" w:color="333333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125">
    <w:name w:val="xl125"/>
    <w:basedOn w:val="Normalny"/>
    <w:rsid w:val="004028EA"/>
    <w:pPr>
      <w:pBdr>
        <w:top w:val="single" w:sz="8" w:space="0" w:color="333333"/>
        <w:bottom w:val="single" w:sz="8" w:space="0" w:color="333333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126">
    <w:name w:val="xl126"/>
    <w:basedOn w:val="Normalny"/>
    <w:rsid w:val="004028EA"/>
    <w:pPr>
      <w:pBdr>
        <w:top w:val="single" w:sz="8" w:space="0" w:color="333333"/>
        <w:bottom w:val="single" w:sz="8" w:space="0" w:color="333333"/>
        <w:right w:val="single" w:sz="8" w:space="0" w:color="333333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127">
    <w:name w:val="xl127"/>
    <w:basedOn w:val="Normalny"/>
    <w:rsid w:val="004028EA"/>
    <w:pPr>
      <w:pBdr>
        <w:left w:val="single" w:sz="8" w:space="0" w:color="333333"/>
        <w:bottom w:val="single" w:sz="8" w:space="0" w:color="333333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128">
    <w:name w:val="xl128"/>
    <w:basedOn w:val="Normalny"/>
    <w:rsid w:val="004028EA"/>
    <w:pPr>
      <w:pBdr>
        <w:bottom w:val="single" w:sz="8" w:space="0" w:color="333333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129">
    <w:name w:val="xl129"/>
    <w:basedOn w:val="Normalny"/>
    <w:rsid w:val="004028EA"/>
    <w:pPr>
      <w:pBdr>
        <w:bottom w:val="single" w:sz="8" w:space="0" w:color="333333"/>
        <w:right w:val="single" w:sz="8" w:space="0" w:color="333333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130">
    <w:name w:val="xl130"/>
    <w:basedOn w:val="Normalny"/>
    <w:rsid w:val="004028EA"/>
    <w:pPr>
      <w:pBdr>
        <w:top w:val="single" w:sz="8" w:space="0" w:color="333333"/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131">
    <w:name w:val="xl131"/>
    <w:basedOn w:val="Normalny"/>
    <w:rsid w:val="004028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32">
    <w:name w:val="xl132"/>
    <w:basedOn w:val="Normalny"/>
    <w:rsid w:val="004028EA"/>
    <w:pPr>
      <w:pBdr>
        <w:top w:val="single" w:sz="4" w:space="0" w:color="auto"/>
        <w:bottom w:val="single" w:sz="8" w:space="0" w:color="333333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33">
    <w:name w:val="xl133"/>
    <w:basedOn w:val="Normalny"/>
    <w:rsid w:val="004028EA"/>
    <w:pPr>
      <w:pBdr>
        <w:top w:val="single" w:sz="8" w:space="0" w:color="333333"/>
        <w:left w:val="single" w:sz="8" w:space="0" w:color="auto"/>
        <w:bottom w:val="single" w:sz="8" w:space="0" w:color="333333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34">
    <w:name w:val="xl134"/>
    <w:basedOn w:val="Normalny"/>
    <w:rsid w:val="004028EA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35">
    <w:name w:val="xl135"/>
    <w:basedOn w:val="Normalny"/>
    <w:rsid w:val="004028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36">
    <w:name w:val="xl136"/>
    <w:basedOn w:val="Normalny"/>
    <w:rsid w:val="004028EA"/>
    <w:pPr>
      <w:pBdr>
        <w:top w:val="single" w:sz="8" w:space="0" w:color="333333"/>
        <w:left w:val="single" w:sz="8" w:space="0" w:color="333333"/>
        <w:bottom w:val="single" w:sz="8" w:space="0" w:color="333333"/>
        <w:right w:val="single" w:sz="8" w:space="0" w:color="333333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37">
    <w:name w:val="xl137"/>
    <w:basedOn w:val="Normalny"/>
    <w:rsid w:val="004028EA"/>
    <w:pPr>
      <w:pBdr>
        <w:top w:val="single" w:sz="8" w:space="0" w:color="333333"/>
        <w:left w:val="single" w:sz="8" w:space="0" w:color="333333"/>
        <w:bottom w:val="single" w:sz="8" w:space="0" w:color="333333"/>
        <w:right w:val="single" w:sz="8" w:space="0" w:color="333333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38">
    <w:name w:val="xl138"/>
    <w:basedOn w:val="Normalny"/>
    <w:rsid w:val="004028EA"/>
    <w:pPr>
      <w:pBdr>
        <w:top w:val="single" w:sz="4" w:space="0" w:color="auto"/>
        <w:left w:val="single" w:sz="4" w:space="0" w:color="auto"/>
        <w:bottom w:val="single" w:sz="8" w:space="0" w:color="333333"/>
        <w:right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39">
    <w:name w:val="xl139"/>
    <w:basedOn w:val="Normalny"/>
    <w:rsid w:val="004028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CC" w:fill="FFC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140">
    <w:name w:val="xl140"/>
    <w:basedOn w:val="Normalny"/>
    <w:rsid w:val="004028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41">
    <w:name w:val="xl141"/>
    <w:basedOn w:val="Normalny"/>
    <w:rsid w:val="004028E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42">
    <w:name w:val="xl142"/>
    <w:basedOn w:val="Normalny"/>
    <w:rsid w:val="004028E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43">
    <w:name w:val="xl143"/>
    <w:basedOn w:val="Normalny"/>
    <w:rsid w:val="004028EA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FFFFCC" w:fill="FFC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144">
    <w:name w:val="xl144"/>
    <w:basedOn w:val="Normalny"/>
    <w:rsid w:val="004028E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45">
    <w:name w:val="xl145"/>
    <w:basedOn w:val="Normalny"/>
    <w:rsid w:val="004028E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46">
    <w:name w:val="xl146"/>
    <w:basedOn w:val="Normalny"/>
    <w:rsid w:val="004028E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333333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47">
    <w:name w:val="xl147"/>
    <w:basedOn w:val="Normalny"/>
    <w:rsid w:val="004028EA"/>
    <w:pPr>
      <w:pBdr>
        <w:top w:val="single" w:sz="8" w:space="0" w:color="333333"/>
        <w:left w:val="single" w:sz="8" w:space="0" w:color="333333"/>
        <w:bottom w:val="single" w:sz="4" w:space="0" w:color="auto"/>
        <w:right w:val="single" w:sz="8" w:space="0" w:color="333333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48">
    <w:name w:val="xl148"/>
    <w:basedOn w:val="Normalny"/>
    <w:rsid w:val="004028EA"/>
    <w:pPr>
      <w:pBdr>
        <w:top w:val="single" w:sz="4" w:space="0" w:color="auto"/>
        <w:left w:val="single" w:sz="8" w:space="0" w:color="333333"/>
        <w:bottom w:val="single" w:sz="4" w:space="0" w:color="auto"/>
        <w:right w:val="single" w:sz="8" w:space="0" w:color="333333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49">
    <w:name w:val="xl149"/>
    <w:basedOn w:val="Normalny"/>
    <w:rsid w:val="004028EA"/>
    <w:pPr>
      <w:pBdr>
        <w:top w:val="single" w:sz="4" w:space="0" w:color="auto"/>
        <w:left w:val="single" w:sz="8" w:space="0" w:color="333333"/>
        <w:bottom w:val="single" w:sz="8" w:space="0" w:color="333333"/>
        <w:right w:val="single" w:sz="8" w:space="0" w:color="333333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50">
    <w:name w:val="xl150"/>
    <w:basedOn w:val="Normalny"/>
    <w:rsid w:val="004028EA"/>
    <w:pPr>
      <w:pBdr>
        <w:top w:val="single" w:sz="8" w:space="0" w:color="333333"/>
        <w:left w:val="single" w:sz="8" w:space="0" w:color="333333"/>
        <w:bottom w:val="single" w:sz="8" w:space="0" w:color="333333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151">
    <w:name w:val="xl151"/>
    <w:basedOn w:val="Normalny"/>
    <w:rsid w:val="004028EA"/>
    <w:pPr>
      <w:pBdr>
        <w:top w:val="single" w:sz="8" w:space="0" w:color="333333"/>
        <w:bottom w:val="single" w:sz="8" w:space="0" w:color="333333"/>
        <w:right w:val="single" w:sz="8" w:space="0" w:color="333333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152">
    <w:name w:val="xl152"/>
    <w:basedOn w:val="Normalny"/>
    <w:rsid w:val="004028EA"/>
    <w:pPr>
      <w:pBdr>
        <w:top w:val="single" w:sz="8" w:space="0" w:color="333333"/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153">
    <w:name w:val="xl153"/>
    <w:basedOn w:val="Normalny"/>
    <w:rsid w:val="004028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54">
    <w:name w:val="xl154"/>
    <w:basedOn w:val="Normalny"/>
    <w:rsid w:val="004028EA"/>
    <w:pPr>
      <w:pBdr>
        <w:top w:val="single" w:sz="8" w:space="0" w:color="333333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55">
    <w:name w:val="xl155"/>
    <w:basedOn w:val="Normalny"/>
    <w:rsid w:val="004028E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56">
    <w:name w:val="xl156"/>
    <w:basedOn w:val="Normalny"/>
    <w:rsid w:val="004028EA"/>
    <w:pPr>
      <w:pBdr>
        <w:top w:val="single" w:sz="4" w:space="0" w:color="auto"/>
        <w:left w:val="single" w:sz="8" w:space="0" w:color="auto"/>
        <w:bottom w:val="single" w:sz="8" w:space="0" w:color="333333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57">
    <w:name w:val="xl157"/>
    <w:basedOn w:val="Normalny"/>
    <w:rsid w:val="004028EA"/>
    <w:pPr>
      <w:pBdr>
        <w:top w:val="single" w:sz="8" w:space="0" w:color="333333"/>
        <w:bottom w:val="single" w:sz="8" w:space="0" w:color="333333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158">
    <w:name w:val="xl158"/>
    <w:basedOn w:val="Normalny"/>
    <w:rsid w:val="004028EA"/>
    <w:pPr>
      <w:pBdr>
        <w:top w:val="single" w:sz="8" w:space="0" w:color="333333"/>
        <w:bottom w:val="single" w:sz="8" w:space="0" w:color="333333"/>
        <w:right w:val="single" w:sz="8" w:space="0" w:color="333333"/>
      </w:pBdr>
      <w:spacing w:before="100" w:beforeAutospacing="1" w:after="100" w:afterAutospacing="1" w:line="240" w:lineRule="auto"/>
      <w:textAlignment w:val="center"/>
    </w:pPr>
    <w:rPr>
      <w:rFonts w:eastAsia="Times New Roman"/>
      <w:lang w:eastAsia="pl-PL"/>
    </w:rPr>
  </w:style>
  <w:style w:type="paragraph" w:customStyle="1" w:styleId="xl159">
    <w:name w:val="xl159"/>
    <w:basedOn w:val="Normalny"/>
    <w:rsid w:val="004028EA"/>
    <w:pPr>
      <w:pBdr>
        <w:left w:val="single" w:sz="8" w:space="0" w:color="333333"/>
        <w:bottom w:val="single" w:sz="8" w:space="0" w:color="333333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160">
    <w:name w:val="xl160"/>
    <w:basedOn w:val="Normalny"/>
    <w:rsid w:val="004028EA"/>
    <w:pPr>
      <w:pBdr>
        <w:bottom w:val="single" w:sz="8" w:space="0" w:color="333333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161">
    <w:name w:val="xl161"/>
    <w:basedOn w:val="Normalny"/>
    <w:rsid w:val="004028EA"/>
    <w:pPr>
      <w:pBdr>
        <w:bottom w:val="single" w:sz="8" w:space="0" w:color="333333"/>
        <w:right w:val="single" w:sz="8" w:space="0" w:color="333333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162">
    <w:name w:val="xl162"/>
    <w:basedOn w:val="Normalny"/>
    <w:rsid w:val="004028EA"/>
    <w:pPr>
      <w:pBdr>
        <w:top w:val="single" w:sz="8" w:space="0" w:color="333333"/>
        <w:left w:val="single" w:sz="8" w:space="0" w:color="333333"/>
        <w:bottom w:val="single" w:sz="4" w:space="0" w:color="333333"/>
        <w:right w:val="single" w:sz="8" w:space="0" w:color="333333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63">
    <w:name w:val="xl163"/>
    <w:basedOn w:val="Normalny"/>
    <w:rsid w:val="004028EA"/>
    <w:pPr>
      <w:pBdr>
        <w:top w:val="single" w:sz="4" w:space="0" w:color="333333"/>
        <w:left w:val="single" w:sz="8" w:space="0" w:color="333333"/>
        <w:bottom w:val="single" w:sz="8" w:space="0" w:color="333333"/>
        <w:right w:val="single" w:sz="8" w:space="0" w:color="333333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64">
    <w:name w:val="xl164"/>
    <w:basedOn w:val="Normalny"/>
    <w:rsid w:val="004028EA"/>
    <w:pPr>
      <w:pBdr>
        <w:top w:val="single" w:sz="4" w:space="0" w:color="333333"/>
        <w:left w:val="single" w:sz="8" w:space="0" w:color="333333"/>
        <w:right w:val="single" w:sz="8" w:space="0" w:color="333333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65">
    <w:name w:val="xl165"/>
    <w:basedOn w:val="Normalny"/>
    <w:rsid w:val="004028EA"/>
    <w:pPr>
      <w:pBdr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66">
    <w:name w:val="xl166"/>
    <w:basedOn w:val="Normalny"/>
    <w:rsid w:val="004028EA"/>
    <w:pPr>
      <w:pBdr>
        <w:top w:val="single" w:sz="4" w:space="0" w:color="auto"/>
        <w:left w:val="single" w:sz="4" w:space="0" w:color="auto"/>
        <w:bottom w:val="single" w:sz="8" w:space="0" w:color="333333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67">
    <w:name w:val="xl167"/>
    <w:basedOn w:val="Normalny"/>
    <w:rsid w:val="004028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68">
    <w:name w:val="xl168"/>
    <w:basedOn w:val="Normalny"/>
    <w:rsid w:val="004028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69">
    <w:name w:val="xl169"/>
    <w:basedOn w:val="Normalny"/>
    <w:rsid w:val="004028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70">
    <w:name w:val="xl170"/>
    <w:basedOn w:val="Normalny"/>
    <w:rsid w:val="004028EA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71">
    <w:name w:val="xl171"/>
    <w:basedOn w:val="Normalny"/>
    <w:rsid w:val="004028E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FFFFCC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172">
    <w:name w:val="xl172"/>
    <w:basedOn w:val="Normalny"/>
    <w:rsid w:val="004028E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lang w:eastAsia="pl-PL"/>
    </w:rPr>
  </w:style>
  <w:style w:type="paragraph" w:customStyle="1" w:styleId="xl173">
    <w:name w:val="xl173"/>
    <w:basedOn w:val="Normalny"/>
    <w:rsid w:val="004028E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lang w:eastAsia="pl-PL"/>
    </w:rPr>
  </w:style>
  <w:style w:type="paragraph" w:customStyle="1" w:styleId="xl174">
    <w:name w:val="xl174"/>
    <w:basedOn w:val="Normalny"/>
    <w:rsid w:val="004028E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75">
    <w:name w:val="xl175"/>
    <w:basedOn w:val="Normalny"/>
    <w:rsid w:val="004028E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76">
    <w:name w:val="xl176"/>
    <w:basedOn w:val="Normalny"/>
    <w:rsid w:val="004028EA"/>
    <w:pPr>
      <w:pBdr>
        <w:top w:val="single" w:sz="8" w:space="0" w:color="333333"/>
        <w:left w:val="single" w:sz="8" w:space="0" w:color="333333"/>
        <w:right w:val="single" w:sz="8" w:space="0" w:color="333333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177">
    <w:name w:val="xl177"/>
    <w:basedOn w:val="Normalny"/>
    <w:rsid w:val="004028EA"/>
    <w:pPr>
      <w:pBdr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font6">
    <w:name w:val="font6"/>
    <w:basedOn w:val="Normalny"/>
    <w:rsid w:val="00061D8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szCs w:val="22"/>
      <w:lang w:eastAsia="pl-PL"/>
    </w:rPr>
  </w:style>
  <w:style w:type="paragraph" w:customStyle="1" w:styleId="xl65">
    <w:name w:val="xl65"/>
    <w:basedOn w:val="Normalny"/>
    <w:rsid w:val="00061D8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szCs w:val="22"/>
      <w:lang w:eastAsia="pl-PL"/>
    </w:rPr>
  </w:style>
  <w:style w:type="paragraph" w:customStyle="1" w:styleId="xl66">
    <w:name w:val="xl66"/>
    <w:basedOn w:val="Normalny"/>
    <w:rsid w:val="00061D8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5C2E4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E78A4-15F5-4246-97BB-4A39402F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079</Words>
  <Characters>24476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9</CharactersWithSpaces>
  <SharedDoc>false</SharedDoc>
  <HLinks>
    <vt:vector size="6" baseType="variant">
      <vt:variant>
        <vt:i4>1245217</vt:i4>
      </vt:variant>
      <vt:variant>
        <vt:i4>6</vt:i4>
      </vt:variant>
      <vt:variant>
        <vt:i4>0</vt:i4>
      </vt:variant>
      <vt:variant>
        <vt:i4>5</vt:i4>
      </vt:variant>
      <vt:variant>
        <vt:lpwstr>mailto:marcin.jarzynski@wod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Jarzyński</dc:creator>
  <cp:keywords/>
  <cp:lastModifiedBy>Piotr Wielesik (RZGW Gdańsk)</cp:lastModifiedBy>
  <cp:revision>2</cp:revision>
  <cp:lastPrinted>2022-07-01T09:48:00Z</cp:lastPrinted>
  <dcterms:created xsi:type="dcterms:W3CDTF">2022-10-06T11:28:00Z</dcterms:created>
  <dcterms:modified xsi:type="dcterms:W3CDTF">2022-10-06T11:28:00Z</dcterms:modified>
</cp:coreProperties>
</file>